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EA2" w:rsidRPr="00575EA2" w:rsidRDefault="00575EA2" w:rsidP="00575EA2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575EA2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A2" w:rsidRPr="00575EA2" w:rsidRDefault="00575EA2" w:rsidP="00575EA2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575EA2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575EA2" w:rsidRPr="00575EA2" w:rsidRDefault="00575EA2" w:rsidP="00575EA2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EA2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575EA2" w:rsidRPr="00575EA2" w:rsidRDefault="00575EA2" w:rsidP="00575EA2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575EA2" w:rsidRPr="00575EA2" w:rsidRDefault="00575EA2" w:rsidP="00575EA2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575EA2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575EA2" w:rsidRDefault="00575EA2" w:rsidP="0057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EA2" w:rsidRDefault="00575EA2" w:rsidP="0057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EA2" w:rsidRDefault="00575EA2" w:rsidP="0057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EA2" w:rsidRDefault="00575EA2" w:rsidP="0057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575EA2" w:rsidRDefault="00575EA2" w:rsidP="00575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18.11.2020_____</w:t>
      </w:r>
      <w:r w:rsidR="0016406B" w:rsidRPr="00575EA2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83/20-1_____</w:t>
      </w:r>
    </w:p>
    <w:p w:rsidR="00F4381D" w:rsidRDefault="00F4381D" w:rsidP="0057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EA2" w:rsidRPr="00575EA2" w:rsidRDefault="00575EA2" w:rsidP="0057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EA2" w:rsidRDefault="00F4381D" w:rsidP="00575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EA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F4381D" w:rsidRPr="00575EA2" w:rsidRDefault="00575EA2" w:rsidP="00575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F4381D" w:rsidRPr="00575EA2">
        <w:rPr>
          <w:rFonts w:ascii="Times New Roman" w:hAnsi="Times New Roman" w:cs="Times New Roman"/>
          <w:b/>
          <w:sz w:val="24"/>
          <w:szCs w:val="24"/>
        </w:rPr>
        <w:t>№ 01-09-57/6</w:t>
      </w:r>
    </w:p>
    <w:p w:rsidR="00F4381D" w:rsidRDefault="00F4381D" w:rsidP="0057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EA2" w:rsidRPr="00575EA2" w:rsidRDefault="00575EA2" w:rsidP="0057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Default="00E931BE" w:rsidP="00E93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4381D" w:rsidRPr="00575EA2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="00F4381D" w:rsidRPr="00575EA2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F4381D" w:rsidRPr="00575EA2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 поселения Сосенское от 30.03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F4381D" w:rsidRPr="00575EA2">
        <w:rPr>
          <w:rFonts w:ascii="Times New Roman" w:hAnsi="Times New Roman" w:cs="Times New Roman"/>
          <w:sz w:val="24"/>
          <w:szCs w:val="24"/>
        </w:rPr>
        <w:t>№ 01-09-21/20                    «Об утверждении Порядка разработки, реализации и оценки эффективности муниципальных программ поселения Сосенское»</w:t>
      </w:r>
      <w:r w:rsidR="00F4381D" w:rsidRPr="00575EA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4381D" w:rsidRPr="00575EA2">
        <w:rPr>
          <w:rFonts w:ascii="Times New Roman" w:hAnsi="Times New Roman" w:cs="Times New Roman"/>
          <w:sz w:val="24"/>
          <w:szCs w:val="24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575EA2" w:rsidRPr="00575EA2" w:rsidRDefault="00575EA2" w:rsidP="0057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E931BE" w:rsidRDefault="00F4381D" w:rsidP="00E93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1B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75EA2" w:rsidRPr="00575EA2" w:rsidRDefault="00575EA2" w:rsidP="0057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575EA2" w:rsidRDefault="00E931BE" w:rsidP="00E931B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F4381D" w:rsidRPr="00575EA2">
        <w:rPr>
          <w:rFonts w:ascii="Times New Roman" w:hAnsi="Times New Roman" w:cs="Times New Roman"/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от 16.09.2016 </w:t>
      </w:r>
      <w:r w:rsidR="00F4381D" w:rsidRPr="00575EA2">
        <w:rPr>
          <w:rFonts w:ascii="Times New Roman" w:hAnsi="Times New Roman" w:cs="Times New Roman"/>
          <w:bCs/>
          <w:iCs/>
          <w:sz w:val="24"/>
          <w:szCs w:val="24"/>
        </w:rPr>
        <w:t>№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381D" w:rsidRPr="00575EA2">
        <w:rPr>
          <w:rFonts w:ascii="Times New Roman" w:hAnsi="Times New Roman" w:cs="Times New Roman"/>
          <w:bCs/>
          <w:iCs/>
          <w:sz w:val="24"/>
          <w:szCs w:val="24"/>
        </w:rPr>
        <w:t xml:space="preserve">01-09-57/6 «Об утверждении муниципальной программы </w:t>
      </w:r>
      <w:r w:rsidR="00F4381D" w:rsidRPr="00575EA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«Благоустройство территории поселения Сосенское»:</w:t>
      </w:r>
    </w:p>
    <w:p w:rsidR="00F4381D" w:rsidRPr="00575EA2" w:rsidRDefault="00E931BE" w:rsidP="00E931B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1. </w:t>
      </w:r>
      <w:r w:rsidR="00F4381D" w:rsidRPr="00575EA2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575EA2">
        <w:rPr>
          <w:rFonts w:ascii="Times New Roman" w:hAnsi="Times New Roman" w:cs="Times New Roman"/>
          <w:bCs/>
          <w:iCs/>
          <w:sz w:val="24"/>
          <w:szCs w:val="24"/>
        </w:rPr>
        <w:t>приложению,</w:t>
      </w:r>
      <w:r w:rsidR="00F4381D" w:rsidRPr="00575EA2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</w:t>
      </w:r>
    </w:p>
    <w:p w:rsidR="00F4381D" w:rsidRPr="00575EA2" w:rsidRDefault="00F4381D" w:rsidP="00E93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EA2">
        <w:rPr>
          <w:rFonts w:ascii="Times New Roman" w:hAnsi="Times New Roman" w:cs="Times New Roman"/>
          <w:sz w:val="24"/>
          <w:szCs w:val="24"/>
        </w:rPr>
        <w:t xml:space="preserve">2. Опубликовать данное Постановление в газете «Сосенские вести» и разместить </w:t>
      </w:r>
      <w:r w:rsidR="00E931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5EA2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E4515A" w:rsidRPr="00575EA2" w:rsidRDefault="00F4381D" w:rsidP="00E93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EA2">
        <w:rPr>
          <w:rFonts w:ascii="Times New Roman" w:hAnsi="Times New Roman" w:cs="Times New Roman"/>
          <w:sz w:val="24"/>
          <w:szCs w:val="24"/>
        </w:rPr>
        <w:t>3.</w:t>
      </w:r>
      <w:r w:rsidR="00E4515A" w:rsidRPr="00575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Постановление вступает в силу со дня его официального опубликования.</w:t>
      </w:r>
    </w:p>
    <w:p w:rsidR="00F4381D" w:rsidRPr="00575EA2" w:rsidRDefault="00F4381D" w:rsidP="00E93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EA2">
        <w:rPr>
          <w:rFonts w:ascii="Times New Roman" w:hAnsi="Times New Roman" w:cs="Times New Roman"/>
          <w:sz w:val="24"/>
          <w:szCs w:val="24"/>
        </w:rPr>
        <w:t>4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F4381D" w:rsidRPr="00575EA2" w:rsidRDefault="00F4381D" w:rsidP="0057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Default="00F4381D" w:rsidP="0057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1BE" w:rsidRPr="00575EA2" w:rsidRDefault="00E931BE" w:rsidP="0057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Default="00F4381D" w:rsidP="002E3EA0">
      <w:pPr>
        <w:spacing w:after="0" w:line="240" w:lineRule="auto"/>
        <w:jc w:val="both"/>
        <w:rPr>
          <w:b/>
          <w:sz w:val="24"/>
          <w:szCs w:val="24"/>
        </w:rPr>
      </w:pPr>
      <w:r w:rsidRPr="00E931BE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  <w:bookmarkStart w:id="0" w:name="_GoBack"/>
      <w:bookmarkEnd w:id="0"/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62AF5" w:rsidRDefault="00E62AF5" w:rsidP="0016406B">
      <w:pPr>
        <w:tabs>
          <w:tab w:val="left" w:pos="2145"/>
        </w:tabs>
        <w:jc w:val="both"/>
        <w:rPr>
          <w:b/>
          <w:sz w:val="24"/>
          <w:szCs w:val="24"/>
        </w:rPr>
        <w:sectPr w:rsidR="00E62AF5" w:rsidSect="002E3E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4381D" w:rsidRPr="00E723F0" w:rsidRDefault="00F4381D" w:rsidP="00E723F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723F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4381D" w:rsidRPr="00E723F0" w:rsidRDefault="00E723F0" w:rsidP="00E72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4381D" w:rsidRPr="00E723F0" w:rsidRDefault="00F4381D" w:rsidP="00E723F0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723F0">
        <w:rPr>
          <w:rFonts w:ascii="Times New Roman" w:hAnsi="Times New Roman" w:cs="Times New Roman"/>
          <w:sz w:val="20"/>
          <w:szCs w:val="20"/>
        </w:rPr>
        <w:tab/>
      </w:r>
      <w:r w:rsidRPr="00E723F0">
        <w:rPr>
          <w:rFonts w:ascii="Times New Roman" w:hAnsi="Times New Roman" w:cs="Times New Roman"/>
          <w:sz w:val="20"/>
          <w:szCs w:val="20"/>
        </w:rPr>
        <w:tab/>
        <w:t>поселения Сосенское</w:t>
      </w:r>
    </w:p>
    <w:p w:rsidR="00F4381D" w:rsidRPr="00E723F0" w:rsidRDefault="00E723F0" w:rsidP="00E723F0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8.11.2020 № 01-09-83/20-1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8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88">
        <w:rPr>
          <w:rFonts w:ascii="Times New Roman" w:hAnsi="Times New Roman" w:cs="Times New Roman"/>
          <w:b/>
          <w:sz w:val="28"/>
          <w:szCs w:val="28"/>
        </w:rPr>
        <w:t>«Благоустройство территории поселения Сосенское»</w:t>
      </w: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Default="00F4381D" w:rsidP="00016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EFD" w:rsidRDefault="00016EFD" w:rsidP="00016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016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Москва</w:t>
      </w:r>
    </w:p>
    <w:p w:rsidR="00016EFD" w:rsidRDefault="00F4381D" w:rsidP="00016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16EFD" w:rsidSect="00E723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24088">
        <w:rPr>
          <w:rFonts w:ascii="Times New Roman" w:hAnsi="Times New Roman" w:cs="Times New Roman"/>
          <w:sz w:val="24"/>
          <w:szCs w:val="24"/>
        </w:rPr>
        <w:t>2016</w:t>
      </w:r>
    </w:p>
    <w:p w:rsidR="00F4381D" w:rsidRPr="00824088" w:rsidRDefault="00F4381D" w:rsidP="00F4381D">
      <w:pPr>
        <w:spacing w:after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 xml:space="preserve">Паспорт муниципальной программы </w:t>
      </w:r>
    </w:p>
    <w:p w:rsidR="00F4381D" w:rsidRPr="00824088" w:rsidRDefault="00F4381D" w:rsidP="00F438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поселения Сосенское»  </w:t>
      </w: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7401"/>
      </w:tblGrid>
      <w:tr w:rsidR="00F4381D" w:rsidRPr="00824088" w:rsidTr="00F04D49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824088" w:rsidRDefault="00F4381D" w:rsidP="00F04D4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824088" w:rsidRDefault="00F4381D" w:rsidP="00F04D49">
            <w:pPr>
              <w:rPr>
                <w:rFonts w:ascii="Times New Roman" w:hAnsi="Times New Roman" w:cs="Times New Roman"/>
                <w:color w:val="0000FF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</w:t>
            </w:r>
            <w:r w:rsidR="00E2667B" w:rsidRPr="00824088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</w:t>
            </w: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 Сосенское»</w:t>
            </w:r>
          </w:p>
        </w:tc>
      </w:tr>
      <w:tr w:rsidR="00F4381D" w:rsidRPr="00824088" w:rsidTr="00F04D4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824088" w:rsidRDefault="00F4381D" w:rsidP="00F04D4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F0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 благоустройства, содержание объектов благоустройства на территории поселения, улучшение внешнего вида территории, повышение комфортности </w:t>
            </w:r>
            <w:proofErr w:type="gramStart"/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я.   </w:t>
            </w:r>
            <w:proofErr w:type="gramEnd"/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4381D" w:rsidRPr="00824088" w:rsidTr="00F04D49">
        <w:trPr>
          <w:trHeight w:val="6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F04D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1. Общее освоение выделенных средств по разделам программы, выполнение всех запланированных на отчетный год мероприятий.</w:t>
            </w:r>
          </w:p>
          <w:p w:rsidR="00F4381D" w:rsidRPr="00824088" w:rsidRDefault="00F4381D" w:rsidP="00F04D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2. Развитие положительных тенденций в создании благоприятной среды жизнедеятельности.</w:t>
            </w:r>
          </w:p>
          <w:p w:rsidR="00F4381D" w:rsidRPr="00824088" w:rsidRDefault="00F4381D" w:rsidP="00F04D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3. Повышение степени удовлетворенности населения уровнем благоустройства.</w:t>
            </w:r>
          </w:p>
          <w:p w:rsidR="00F4381D" w:rsidRPr="00824088" w:rsidRDefault="00F4381D" w:rsidP="00F04D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4. Развитие культурного отдыха населения.</w:t>
            </w:r>
          </w:p>
          <w:p w:rsidR="00F4381D" w:rsidRPr="00824088" w:rsidRDefault="00F4381D" w:rsidP="00F04D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5. Улучшение санитарного и экологического состояния территории поселения.</w:t>
            </w:r>
          </w:p>
          <w:p w:rsidR="00F4381D" w:rsidRPr="00824088" w:rsidRDefault="00F4381D" w:rsidP="00F04D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6. Повышение уровня эстетики поселения.</w:t>
            </w:r>
          </w:p>
          <w:p w:rsidR="00F4381D" w:rsidRPr="00824088" w:rsidRDefault="00F4381D" w:rsidP="00F04D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7. Возможность организации занятости детей и подростков.</w:t>
            </w:r>
          </w:p>
          <w:p w:rsidR="00F4381D" w:rsidRPr="00824088" w:rsidRDefault="00F4381D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E2667B" w:rsidRPr="0082408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</w:t>
            </w: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, безопасности и качественное улучшение условий </w:t>
            </w:r>
            <w:r w:rsidR="00E2667B" w:rsidRPr="00824088">
              <w:rPr>
                <w:rFonts w:ascii="Times New Roman" w:hAnsi="Times New Roman" w:cs="Times New Roman"/>
                <w:sz w:val="24"/>
                <w:szCs w:val="24"/>
              </w:rPr>
              <w:t>эстетического воспитания</w:t>
            </w: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 подрастающего поколения, сохранении и укрепления их здоровья.</w:t>
            </w:r>
          </w:p>
        </w:tc>
      </w:tr>
      <w:tr w:rsidR="00F4381D" w:rsidRPr="00824088" w:rsidTr="00F04D4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824088" w:rsidRDefault="00F4381D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F04D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1. Приведение в качественное состояние элементов благоустройства территории поселения.</w:t>
            </w:r>
          </w:p>
          <w:p w:rsidR="00F4381D" w:rsidRPr="00824088" w:rsidRDefault="00F4381D" w:rsidP="00F04D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2. Создание комфортных и безопасных условий проживания населения.</w:t>
            </w:r>
          </w:p>
          <w:p w:rsidR="00F4381D" w:rsidRPr="00824088" w:rsidRDefault="00F4381D" w:rsidP="00F04D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 Придание территории современного облика.</w:t>
            </w:r>
          </w:p>
          <w:p w:rsidR="00F4381D" w:rsidRPr="00824088" w:rsidRDefault="00F4381D" w:rsidP="00F04D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4. Создание благоприятных условий для отдыха, </w:t>
            </w: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саморазвития и воспитания детей.</w:t>
            </w:r>
          </w:p>
          <w:p w:rsidR="00F4381D" w:rsidRPr="00824088" w:rsidRDefault="00F4381D" w:rsidP="00F04D49">
            <w:pPr>
              <w:spacing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3. Улучшение санитарного и экологического состояния города.</w:t>
            </w:r>
          </w:p>
        </w:tc>
      </w:tr>
      <w:tr w:rsidR="00F4381D" w:rsidRPr="00824088" w:rsidTr="00F04D4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F04D4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F04D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вопросам ЖКХ</w:t>
            </w:r>
          </w:p>
        </w:tc>
      </w:tr>
      <w:tr w:rsidR="00F4381D" w:rsidRPr="00824088" w:rsidTr="00F04D4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F04D4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F0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дел по благоустройству и содержанию территории</w:t>
            </w:r>
          </w:p>
        </w:tc>
      </w:tr>
      <w:tr w:rsidR="00F4381D" w:rsidRPr="00824088" w:rsidTr="00F04D4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824088" w:rsidRDefault="00F4381D" w:rsidP="00F04D4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844D65" w:rsidP="00F04D4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-2023</w:t>
            </w:r>
            <w:r w:rsidR="00F4381D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г.</w:t>
            </w:r>
          </w:p>
        </w:tc>
      </w:tr>
      <w:tr w:rsidR="00F4381D" w:rsidRPr="00824088" w:rsidTr="00F04D49">
        <w:trPr>
          <w:trHeight w:val="34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824088" w:rsidRDefault="00F4381D" w:rsidP="00F04D4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F04D49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едства бюджета поселения Сосенс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е в городе Москве:</w:t>
            </w:r>
          </w:p>
          <w:p w:rsidR="00F4381D" w:rsidRPr="00824088" w:rsidRDefault="00F4381D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19 год – 301 686,10 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F4381D" w:rsidRPr="00824088" w:rsidRDefault="00F4381D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– 774 578,90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F4381D" w:rsidRPr="00824088" w:rsidRDefault="00F4381D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1 год – </w:t>
            </w:r>
            <w:r w:rsidR="002D33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92 660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00 тыс. руб.;</w:t>
            </w:r>
          </w:p>
          <w:p w:rsidR="00F4381D" w:rsidRDefault="00844D65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</w:t>
            </w:r>
            <w:r w:rsidR="00F4381D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-</w:t>
            </w:r>
            <w:r w:rsidR="00E266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D33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7 900</w:t>
            </w:r>
            <w:r w:rsidR="00F4381D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00 тыс. руб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844D65" w:rsidRPr="00824088" w:rsidRDefault="00844D65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3 год - </w:t>
            </w:r>
            <w:r w:rsidR="002D33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7 900,00 тыс. руб.</w:t>
            </w:r>
          </w:p>
          <w:p w:rsidR="00F4381D" w:rsidRDefault="00F4381D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тент г. Москвы: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F4381D" w:rsidRPr="00824088" w:rsidRDefault="00F4381D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509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00 тыс. руб.;</w:t>
            </w:r>
          </w:p>
          <w:p w:rsidR="00F4381D" w:rsidRPr="00824088" w:rsidRDefault="00F4381D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– 40 685,30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F4381D" w:rsidRPr="00824088" w:rsidRDefault="00F4381D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 0,00 тыс. руб.;</w:t>
            </w:r>
          </w:p>
          <w:p w:rsidR="00F4381D" w:rsidRDefault="00F4381D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 год – 0,00 тыс. руб.</w:t>
            </w:r>
            <w:r w:rsidR="001B41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1B41B6" w:rsidRDefault="001B41B6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3 год – 0,00 тыс. руб.</w:t>
            </w:r>
          </w:p>
          <w:p w:rsidR="00F4381D" w:rsidRDefault="00F4381D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бсидия г. Москвы:</w:t>
            </w:r>
          </w:p>
          <w:p w:rsidR="00F4381D" w:rsidRPr="00824088" w:rsidRDefault="00F4381D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0,00 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F4381D" w:rsidRPr="00824088" w:rsidRDefault="00F4381D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–</w:t>
            </w:r>
            <w:r w:rsidR="003F3D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D6F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2 683,00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F4381D" w:rsidRPr="00824088" w:rsidRDefault="00F4381D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 0,00 тыс. руб.;</w:t>
            </w:r>
          </w:p>
          <w:p w:rsidR="00F4381D" w:rsidRDefault="00F4381D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 год – 0,00 тыс. руб.</w:t>
            </w:r>
            <w:r w:rsidR="001B41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1B41B6" w:rsidRDefault="001B41B6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3 год – 0,00 тыс. руб.</w:t>
            </w:r>
          </w:p>
          <w:p w:rsidR="00F4381D" w:rsidRPr="00824088" w:rsidRDefault="00F4381D" w:rsidP="00F04D49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F4381D" w:rsidRPr="00824088" w:rsidRDefault="00F4381D" w:rsidP="00F04D4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F4381D" w:rsidRPr="00824088" w:rsidRDefault="00F4381D" w:rsidP="00F4381D">
      <w:pPr>
        <w:rPr>
          <w:rFonts w:ascii="Times New Roman" w:hAnsi="Times New Roman" w:cs="Times New Roman"/>
          <w:spacing w:val="2"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824088">
        <w:rPr>
          <w:rFonts w:ascii="Times New Roman" w:hAnsi="Times New Roman" w:cs="Times New Roman"/>
          <w:b/>
          <w:spacing w:val="2"/>
          <w:sz w:val="24"/>
          <w:szCs w:val="24"/>
        </w:rPr>
        <w:t>1. Технико-экономическое обоснование муниципальной программы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 настоящее время в поселении сложилась структура благоустройства, соответствующая муниципальному образованию поселкового типа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ажнейшим аспектом в реализации данного вопроса является создание органом муниципального образования поселения условий комфортного и безопасного проживания граждан, формирование современной городской инфраструктуры, организации новых мест отдыха, поддержание санитарного состояния территории в соответствии с правилами и нормами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Для улучшения и поддержания состоя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поселения. 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Большие нарекания вызывают благоустройство и санитарное содержание дворовых территорий. 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Учитывая большую социальную значимость проведения данных мероприятий, а также необходимость поддержания достигнутых результатов, разработана данная муниципальная программа.</w:t>
      </w:r>
    </w:p>
    <w:p w:rsidR="00F4381D" w:rsidRPr="00824088" w:rsidRDefault="00F4381D" w:rsidP="00F438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Цели и задачи муниципальной программы</w:t>
      </w:r>
    </w:p>
    <w:p w:rsidR="00F4381D" w:rsidRPr="00824088" w:rsidRDefault="00F4381D" w:rsidP="00F4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ab/>
        <w:t>Основными целями настоящей муниципальной программы являются: комплексное решение проблем благоустройства, улучшение внешнего вида территории поселения; повышение комфортности проживания, о</w:t>
      </w:r>
      <w:r w:rsidRPr="00824088">
        <w:rPr>
          <w:rFonts w:ascii="Times New Roman" w:hAnsi="Times New Roman" w:cs="Times New Roman"/>
          <w:color w:val="000000"/>
          <w:sz w:val="24"/>
          <w:szCs w:val="24"/>
        </w:rPr>
        <w:t>беспечение качественного содержания, эксплуатации и ремонта сооружений, находящихся в собственности муниципального образования, планирование работ на длительный период по их содержанию и ремонту.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ля достижения целей необходимо решение следующих задач: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ддержание баланса зеленых насаждений, повышение качественного состава зеленых насаждений (деревьев, кустарников), оформление цветников и клумб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24088">
        <w:rPr>
          <w:rFonts w:ascii="Times New Roman" w:hAnsi="Times New Roman" w:cs="Times New Roman"/>
          <w:spacing w:val="2"/>
          <w:sz w:val="24"/>
          <w:szCs w:val="24"/>
        </w:rPr>
        <w:t>- придание территории современного облика;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pacing w:val="2"/>
          <w:sz w:val="24"/>
          <w:szCs w:val="24"/>
        </w:rPr>
        <w:t xml:space="preserve">- создание благоприятных условий для отдыха, </w:t>
      </w:r>
      <w:r w:rsidRPr="00824088">
        <w:rPr>
          <w:rFonts w:ascii="Times New Roman" w:hAnsi="Times New Roman" w:cs="Times New Roman"/>
          <w:sz w:val="24"/>
          <w:szCs w:val="24"/>
        </w:rPr>
        <w:t>саморазвития и воспитания детей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организация прочих мероприятий по благоустройству в поселении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архитектурно-художественной выразительности сельской среды, обновление элементов комплексного благоустройства улиц поселения, тротуаров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- обеспечение безопасности жизни и здоровья жителей поселения (валка аварийных деревьев); 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.</w:t>
      </w:r>
    </w:p>
    <w:p w:rsidR="00F4381D" w:rsidRPr="00824088" w:rsidRDefault="00F4381D" w:rsidP="00F43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3. Финансирование муниципальной программы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F4381D" w:rsidRPr="00824088" w:rsidRDefault="00F4381D" w:rsidP="00F43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1.1, 2.2, 2.2.1, 2.3, 2.3.1</w:t>
      </w:r>
      <w:r w:rsidR="00F5485A">
        <w:rPr>
          <w:rFonts w:ascii="Times New Roman" w:hAnsi="Times New Roman" w:cs="Times New Roman"/>
          <w:sz w:val="24"/>
          <w:szCs w:val="24"/>
        </w:rPr>
        <w:t>, 3.1, 3.1.2, 3.1.3, 3.1.</w:t>
      </w:r>
      <w:r w:rsidR="00232929">
        <w:rPr>
          <w:rFonts w:ascii="Times New Roman" w:hAnsi="Times New Roman" w:cs="Times New Roman"/>
          <w:sz w:val="24"/>
          <w:szCs w:val="24"/>
        </w:rPr>
        <w:t xml:space="preserve">4 </w:t>
      </w:r>
      <w:r w:rsidRPr="00824088">
        <w:rPr>
          <w:rFonts w:ascii="Times New Roman" w:hAnsi="Times New Roman" w:cs="Times New Roman"/>
          <w:sz w:val="24"/>
          <w:szCs w:val="24"/>
        </w:rPr>
        <w:t>к муниципальной программе).</w:t>
      </w:r>
    </w:p>
    <w:p w:rsidR="00F4381D" w:rsidRDefault="00F4381D" w:rsidP="00F43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от реализации программы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развитие положительных тенденций в создании благоприятной среды жизнедеятельности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степени удовлетворенности населения уровнем благоустройства;</w:t>
      </w:r>
    </w:p>
    <w:p w:rsidR="00F4381D" w:rsidRPr="00824088" w:rsidRDefault="005D3D31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81D" w:rsidRPr="00824088">
        <w:rPr>
          <w:rFonts w:ascii="Times New Roman" w:hAnsi="Times New Roman" w:cs="Times New Roman"/>
          <w:sz w:val="24"/>
          <w:szCs w:val="24"/>
        </w:rPr>
        <w:t>развитие культурного отдыха населения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улучшение санитарного и экологического состояния территории поселения;</w:t>
      </w:r>
    </w:p>
    <w:p w:rsidR="00F4381D" w:rsidRPr="00824088" w:rsidRDefault="005D3D31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81D" w:rsidRPr="00824088">
        <w:rPr>
          <w:rFonts w:ascii="Times New Roman" w:hAnsi="Times New Roman" w:cs="Times New Roman"/>
          <w:sz w:val="24"/>
          <w:szCs w:val="24"/>
        </w:rPr>
        <w:t>повышение уровня эстетики поселения;</w:t>
      </w:r>
    </w:p>
    <w:p w:rsidR="00F4381D" w:rsidRPr="00824088" w:rsidRDefault="005D3D31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81D" w:rsidRPr="00824088">
        <w:rPr>
          <w:rFonts w:ascii="Times New Roman" w:hAnsi="Times New Roman" w:cs="Times New Roman"/>
          <w:sz w:val="24"/>
          <w:szCs w:val="24"/>
        </w:rPr>
        <w:t>возможность организации занятости детей и подростков;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доступности, безопасности и качественное улучшение условий эстетического воспитания подрастающего поколения, сохранении и укрепления их здоровья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Ожидаемые конечные результаты Программы связаны с поддержанием достигнутого результат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F4381D" w:rsidRPr="00824088" w:rsidRDefault="00F4381D" w:rsidP="00F43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6. Отчетность и контроль за исполнением муниципальной программы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Контроль за реализацией муниципальной программы осуществляет координатор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8"/>
        <w:jc w:val="both"/>
      </w:pPr>
      <w:r w:rsidRPr="00824088"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rPr>
          <w:b/>
        </w:rPr>
        <w:t xml:space="preserve">, </w:t>
      </w:r>
      <w:r w:rsidRPr="00824088">
        <w:t>который содержит: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2) анализ причин несвоевременного выполнения программных мероприятий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>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>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Годовой (итоговый) отчеты о реализации муниципальной программы должны содержать: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1) степень достижения запланированных результатов и намеченных целей муниципальной программы;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2) общий объем фактически произведенных расходов, всего и в том числе по источникам финансирования;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</w:p>
    <w:p w:rsidR="00F4381D" w:rsidRPr="00824088" w:rsidRDefault="00F4381D" w:rsidP="00F4381D">
      <w:pPr>
        <w:rPr>
          <w:rFonts w:ascii="Times New Roman" w:hAnsi="Times New Roman" w:cs="Times New Roman"/>
        </w:rPr>
      </w:pPr>
    </w:p>
    <w:p w:rsidR="00F4381D" w:rsidRPr="00824088" w:rsidRDefault="00F4381D" w:rsidP="00F4381D">
      <w:pPr>
        <w:rPr>
          <w:rFonts w:ascii="Times New Roman" w:hAnsi="Times New Roman" w:cs="Times New Roman"/>
        </w:rPr>
      </w:pPr>
    </w:p>
    <w:p w:rsidR="00F4381D" w:rsidRPr="00824088" w:rsidRDefault="00F4381D" w:rsidP="00F4381D">
      <w:pPr>
        <w:rPr>
          <w:rFonts w:ascii="Times New Roman" w:hAnsi="Times New Roman" w:cs="Times New Roman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381D" w:rsidRPr="00824088" w:rsidSect="00E723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406B" w:rsidRPr="0016406B" w:rsidRDefault="003E15A3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</w:t>
      </w: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ж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Благоустройство территории поселения Сосенское»</w:t>
      </w:r>
    </w:p>
    <w:p w:rsidR="0016406B" w:rsidRPr="00C1211E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11E" w:rsidRPr="00C1211E" w:rsidRDefault="00C1211E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042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финансовых ресурсов, необходимых для реализации муниципальной программы </w:t>
      </w: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16406B" w:rsidRPr="0016406B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493"/>
        <w:gridCol w:w="306"/>
        <w:gridCol w:w="2424"/>
        <w:gridCol w:w="65"/>
        <w:gridCol w:w="1312"/>
        <w:gridCol w:w="235"/>
        <w:gridCol w:w="1280"/>
        <w:gridCol w:w="200"/>
        <w:gridCol w:w="1536"/>
        <w:gridCol w:w="103"/>
        <w:gridCol w:w="1471"/>
        <w:gridCol w:w="68"/>
        <w:gridCol w:w="1389"/>
        <w:gridCol w:w="1559"/>
        <w:gridCol w:w="2268"/>
      </w:tblGrid>
      <w:tr w:rsidR="00C1211E" w:rsidRPr="00C1211E" w:rsidTr="00C1211E">
        <w:trPr>
          <w:trHeight w:val="20"/>
        </w:trPr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1E" w:rsidRDefault="00C1211E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1211E" w:rsidRPr="00C1211E" w:rsidRDefault="00C1211E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11E" w:rsidRPr="00C1211E" w:rsidRDefault="00C1211E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311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11E" w:rsidRPr="00C1211E" w:rsidRDefault="00C1211E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1E" w:rsidRPr="00C1211E" w:rsidRDefault="00C1211E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6406B" w:rsidRPr="00C1211E" w:rsidTr="00C1211E">
        <w:trPr>
          <w:trHeight w:val="20"/>
        </w:trPr>
        <w:tc>
          <w:tcPr>
            <w:tcW w:w="2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C1211E" w:rsidRDefault="0016406B" w:rsidP="00C12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C1211E" w:rsidRDefault="0016406B" w:rsidP="00C12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1B" w:rsidRPr="00C1211E" w:rsidRDefault="0061171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73" w:rsidRPr="00C1211E" w:rsidRDefault="00277B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73" w:rsidRPr="00C1211E" w:rsidRDefault="00277B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C1211E" w:rsidRDefault="007743DE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16406B" w:rsidRPr="00C1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C1211E" w:rsidRDefault="007743DE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16406B" w:rsidRPr="00C1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406B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  <w:p w:rsidR="00C1211E" w:rsidRPr="00C1211E" w:rsidRDefault="00C1211E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C1211E" w:rsidRDefault="0016406B" w:rsidP="00C12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C1211E" w:rsidTr="00C1211E">
        <w:trPr>
          <w:trHeight w:val="20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  <w:r w:rsidR="00235D8B" w:rsidRPr="00C12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  <w:p w:rsidR="00C1211E" w:rsidRPr="00C1211E" w:rsidRDefault="00C1211E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11E" w:rsidRPr="00C1211E" w:rsidTr="00C1211E">
        <w:trPr>
          <w:trHeight w:val="20"/>
        </w:trPr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C1211E" w:rsidRDefault="00B370C6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Default="0016406B" w:rsidP="00C1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  <w:p w:rsidR="00C1211E" w:rsidRPr="00C1211E" w:rsidRDefault="00C1211E" w:rsidP="00C1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C1211E" w:rsidRDefault="00277B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298,2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C1211E" w:rsidRDefault="00277B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841,0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C1211E" w:rsidRDefault="00917E68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 900,0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C1211E" w:rsidRDefault="00917E68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90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E68" w:rsidRPr="00C1211E" w:rsidRDefault="00917E68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C1211E" w:rsidRDefault="00917E68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9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519" w:rsidRPr="00C1211E" w:rsidRDefault="00DA4519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4 839,2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C1211E" w:rsidRPr="00C1211E" w:rsidTr="00C1211E">
        <w:trPr>
          <w:trHeight w:val="20"/>
        </w:trPr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B370C6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C1211E" w:rsidRDefault="00277B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C1211E" w:rsidRDefault="00277B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C1211E" w:rsidRDefault="00917E68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C1211E" w:rsidRDefault="00917E68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C1211E" w:rsidRDefault="00917E68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519" w:rsidRPr="00C1211E" w:rsidRDefault="00DA4519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849,9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C1211E" w:rsidRPr="00C1211E" w:rsidTr="00C1211E">
        <w:trPr>
          <w:trHeight w:val="20"/>
        </w:trPr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Default="0016406B" w:rsidP="00C12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1211E" w:rsidRPr="00C1211E" w:rsidRDefault="00C1211E" w:rsidP="00C12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277B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277B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 179,00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917E68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 900,0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917E68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 90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917E68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 9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DA4519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21 689,1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06B" w:rsidRPr="00C1211E" w:rsidTr="00C1211E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Комплексное благоустройство территории</w:t>
            </w:r>
            <w:r w:rsidR="00235D8B"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5D8B" w:rsidRPr="00C12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. Сосенское</w:t>
            </w:r>
          </w:p>
          <w:p w:rsidR="00C1211E" w:rsidRPr="00C1211E" w:rsidRDefault="00C1211E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211E" w:rsidRPr="00C1211E" w:rsidTr="00C1211E">
        <w:trPr>
          <w:trHeight w:val="20"/>
        </w:trPr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B370C6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благоустройство территории поселени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C1211E" w:rsidRDefault="00277B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B73" w:rsidRPr="00C1211E" w:rsidRDefault="00277B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 599,30</w:t>
            </w:r>
          </w:p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C1211E" w:rsidRDefault="00B370C6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C1211E" w:rsidRDefault="00917E68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 760,0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C1211E" w:rsidRDefault="00917E68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000,00</w:t>
            </w:r>
          </w:p>
          <w:p w:rsidR="00917E68" w:rsidRPr="00C1211E" w:rsidRDefault="00917E68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C1211E" w:rsidRDefault="00917E68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0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4519" w:rsidRPr="00C1211E" w:rsidRDefault="00DA4519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8 059,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C1211E" w:rsidRDefault="0016406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C1211E" w:rsidRPr="00C1211E" w:rsidTr="00C1211E">
        <w:trPr>
          <w:trHeight w:val="20"/>
        </w:trPr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C1211E" w:rsidRDefault="00B370C6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C1211E" w:rsidRDefault="00B370C6" w:rsidP="00C1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C1211E" w:rsidRDefault="00917E68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C1211E" w:rsidRDefault="00917E68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2 599,3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C1211E" w:rsidRDefault="00917E68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 760,0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E68" w:rsidRPr="00C1211E" w:rsidRDefault="00917E68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 000,00</w:t>
            </w:r>
          </w:p>
          <w:p w:rsidR="00B370C6" w:rsidRPr="00C1211E" w:rsidRDefault="00B370C6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C1211E" w:rsidRDefault="00917E68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 0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C1211E" w:rsidRDefault="00DA4519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18 059,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C1211E" w:rsidRDefault="00B370C6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2E07" w:rsidRPr="00C1211E" w:rsidTr="00C1211E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11E" w:rsidRDefault="00426A21" w:rsidP="00C12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3. </w:t>
            </w:r>
            <w:r w:rsidR="00F74184" w:rsidRPr="00C121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ограммные мероприятия в области жилищно-коммунального хозяйства и </w:t>
            </w:r>
          </w:p>
          <w:p w:rsidR="00426A21" w:rsidRPr="00C1211E" w:rsidRDefault="00F74184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а в части благоустрой</w:t>
            </w:r>
            <w:r w:rsidR="00235D8B" w:rsidRPr="00C121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а территории жилой застройки </w:t>
            </w:r>
            <w:r w:rsidR="00235D8B" w:rsidRPr="00C12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. Сосенское</w:t>
            </w:r>
          </w:p>
          <w:p w:rsidR="00426A21" w:rsidRPr="00C1211E" w:rsidRDefault="00426A21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1E" w:rsidRPr="00C1211E" w:rsidTr="00C1211E">
        <w:trPr>
          <w:trHeight w:val="20"/>
        </w:trPr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C1211E" w:rsidRDefault="007743DE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74184" w:rsidRPr="00C1211E" w:rsidRDefault="00F74184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C1211E" w:rsidRDefault="00F74184" w:rsidP="00C1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C1211E" w:rsidRDefault="00277B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09,0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C1211E" w:rsidRDefault="00277B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685,3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C1211E" w:rsidRDefault="00277B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C1211E" w:rsidRDefault="00F74184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C1211E" w:rsidRDefault="00F74184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C1211E" w:rsidRDefault="00DA4519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194,3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C1211E" w:rsidRDefault="00F74184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 г. Москвы</w:t>
            </w:r>
          </w:p>
        </w:tc>
      </w:tr>
      <w:tr w:rsidR="00C1211E" w:rsidRPr="00C1211E" w:rsidTr="00C1211E">
        <w:trPr>
          <w:trHeight w:val="20"/>
        </w:trPr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C1211E" w:rsidRDefault="007743DE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C1211E" w:rsidRDefault="00F74184" w:rsidP="00C12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C1211E" w:rsidRDefault="00277B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5,5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C1211E" w:rsidRDefault="00277B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C1211E" w:rsidRDefault="00277B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C1211E" w:rsidRDefault="00F74184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C1211E" w:rsidRDefault="00F74184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C1211E" w:rsidRDefault="00DA4519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75,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C1211E" w:rsidRDefault="00F74184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C1211E" w:rsidRPr="00C1211E" w:rsidTr="00C1211E">
        <w:trPr>
          <w:trHeight w:val="20"/>
        </w:trPr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C1211E" w:rsidRDefault="004B6D07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C1211E" w:rsidRDefault="004B6D07" w:rsidP="00C12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C121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C1211E" w:rsidRDefault="00DA4519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684,</w:t>
            </w:r>
            <w:r w:rsidR="008C72DB"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C1211E" w:rsidRDefault="00DA4519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485,3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C1211E" w:rsidRDefault="00DA4519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C1211E" w:rsidRDefault="00DA4519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C1211E" w:rsidRDefault="00DA4519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C1211E" w:rsidRDefault="008C72DB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 169,8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C1211E" w:rsidRDefault="004B6D07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E07" w:rsidRPr="00C1211E" w:rsidTr="00C1211E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11E" w:rsidRDefault="00F74184" w:rsidP="00C1211E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1211E">
              <w:rPr>
                <w:rFonts w:ascii="Times New Roman" w:hAnsi="Times New Roman" w:cs="Times New Roman"/>
                <w:b/>
                <w:lang w:eastAsia="ru-RU"/>
              </w:rPr>
              <w:t>Раздел 4</w:t>
            </w:r>
            <w:r w:rsidR="0001447E" w:rsidRPr="00C1211E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r w:rsidR="008C0C55" w:rsidRPr="00C1211E">
              <w:rPr>
                <w:rFonts w:ascii="Times New Roman" w:hAnsi="Times New Roman" w:cs="Times New Roman"/>
                <w:b/>
                <w:lang w:eastAsia="ru-RU"/>
              </w:rPr>
              <w:t xml:space="preserve">Непрограммные мероприятия в области жилищно-коммунального хозяйства и </w:t>
            </w:r>
          </w:p>
          <w:p w:rsidR="0001447E" w:rsidRDefault="008C0C55" w:rsidP="00C1211E">
            <w:pPr>
              <w:pStyle w:val="afff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211E">
              <w:rPr>
                <w:rFonts w:ascii="Times New Roman" w:hAnsi="Times New Roman" w:cs="Times New Roman"/>
                <w:b/>
                <w:lang w:eastAsia="ru-RU"/>
              </w:rPr>
              <w:t>благоустройства в части содержания дворовых территорий</w:t>
            </w:r>
            <w:r w:rsidR="00235D8B" w:rsidRPr="00C1211E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235D8B" w:rsidRPr="00C121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п. Сосенское</w:t>
            </w:r>
          </w:p>
          <w:p w:rsidR="00C1211E" w:rsidRPr="00C1211E" w:rsidRDefault="00C1211E" w:rsidP="00C1211E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C1211E" w:rsidRPr="00C1211E" w:rsidTr="00C1211E">
        <w:trPr>
          <w:trHeight w:val="20"/>
        </w:trPr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C1211E" w:rsidRDefault="00BD2E07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C1211E" w:rsidRDefault="00A7773B" w:rsidP="00C1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рограммные мероприятия в области жилищно-коммунального хозяйства и благоустройства в части содержания </w:t>
            </w:r>
            <w:r w:rsidRPr="00C1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C1211E" w:rsidRDefault="00060884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C1211E" w:rsidRDefault="00277B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83,4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C1211E" w:rsidRDefault="00277B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C1211E" w:rsidRDefault="004B6D07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C1211E" w:rsidRDefault="004B6D07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C1211E" w:rsidRDefault="00A036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83,4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C1211E" w:rsidRDefault="005D0A57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г.</w:t>
            </w:r>
            <w:r w:rsidR="00072D1A"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</w:t>
            </w:r>
          </w:p>
        </w:tc>
      </w:tr>
      <w:tr w:rsidR="00C1211E" w:rsidRPr="00C1211E" w:rsidTr="00C1211E">
        <w:trPr>
          <w:trHeight w:val="20"/>
        </w:trPr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C1211E" w:rsidRDefault="00BD2E07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C1211E" w:rsidRDefault="00A7773B" w:rsidP="00C12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C1211E" w:rsidRDefault="00060884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C1211E" w:rsidRDefault="00277B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000,6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C1211E" w:rsidRDefault="00277B7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C1211E" w:rsidRDefault="004B6D07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C1211E" w:rsidRDefault="004B6D07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C1211E" w:rsidRDefault="00060884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000,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C1211E" w:rsidRDefault="004B6D07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C1211E" w:rsidRPr="00C1211E" w:rsidTr="00C1211E">
        <w:trPr>
          <w:trHeight w:val="20"/>
        </w:trPr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C1211E" w:rsidRDefault="004B6D07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C1211E" w:rsidRDefault="004B6D07" w:rsidP="00C121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C121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C1211E" w:rsidRDefault="00EB4407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C1211E" w:rsidRDefault="00EB4407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 784,00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C1211E" w:rsidRDefault="00EB4407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C1211E" w:rsidRDefault="00EB4407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C1211E" w:rsidRDefault="00EB4407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C1211E" w:rsidRDefault="00EB4407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 784,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C1211E" w:rsidRDefault="004B6D07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D13" w:rsidRPr="00C1211E" w:rsidTr="00C1211E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11E" w:rsidRDefault="009A5D13" w:rsidP="00F04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5. </w:t>
            </w:r>
            <w:r w:rsidRPr="00C121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ограммные мероприятия в области жилищно-коммунального хозяйства и </w:t>
            </w:r>
          </w:p>
          <w:p w:rsidR="009A5D13" w:rsidRPr="00C1211E" w:rsidRDefault="009A5D13" w:rsidP="00C1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лагоустройства в части благоустройства территории жилой застройки </w:t>
            </w:r>
            <w:r w:rsidRPr="00C12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п. Сосенское </w:t>
            </w:r>
          </w:p>
        </w:tc>
      </w:tr>
      <w:tr w:rsidR="00C1211E" w:rsidRPr="00C1211E" w:rsidTr="00C1211E">
        <w:trPr>
          <w:trHeight w:val="2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899,60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899,6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г. Москвы</w:t>
            </w:r>
          </w:p>
        </w:tc>
      </w:tr>
      <w:tr w:rsidR="00C1211E" w:rsidRPr="00C1211E" w:rsidTr="00C1211E">
        <w:trPr>
          <w:trHeight w:val="2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4,8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4,8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12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C1211E" w:rsidRPr="00C1211E" w:rsidTr="00C1211E">
        <w:trPr>
          <w:trHeight w:val="2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Default="009A5D13" w:rsidP="00F04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  <w:p w:rsidR="00C1211E" w:rsidRPr="00C1211E" w:rsidRDefault="00C1211E" w:rsidP="00F04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 284,42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 284,4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5D13" w:rsidRPr="00C1211E" w:rsidRDefault="009A5D13" w:rsidP="00F0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5D13" w:rsidRPr="004B6D07" w:rsidRDefault="009A5D13" w:rsidP="009A5D1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6B" w:rsidRPr="004B6D07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11E" w:rsidRDefault="00C1211E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1211E" w:rsidSect="00C1211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1171B" w:rsidRPr="0016406B" w:rsidRDefault="00DB0AB6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1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Благоустройство территории поселения Сосенское»</w:t>
      </w:r>
    </w:p>
    <w:p w:rsidR="00A212C4" w:rsidRDefault="00A212C4" w:rsidP="0061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71B" w:rsidRPr="00A212C4" w:rsidRDefault="0061171B" w:rsidP="0061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A21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1171B" w:rsidRPr="00A212C4" w:rsidRDefault="0061171B" w:rsidP="0061171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</w:p>
    <w:p w:rsidR="0061171B" w:rsidRPr="00A212C4" w:rsidRDefault="0061171B" w:rsidP="0061171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1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A21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1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9 году</w:t>
      </w:r>
    </w:p>
    <w:p w:rsidR="0061171B" w:rsidRPr="00A212C4" w:rsidRDefault="0061171B" w:rsidP="006117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497"/>
        <w:gridCol w:w="1842"/>
        <w:gridCol w:w="2126"/>
        <w:gridCol w:w="2469"/>
        <w:gridCol w:w="18"/>
      </w:tblGrid>
      <w:tr w:rsidR="0061171B" w:rsidRPr="00A212C4" w:rsidTr="00A212C4">
        <w:trPr>
          <w:gridAfter w:val="1"/>
          <w:wAfter w:w="6" w:type="pct"/>
          <w:trHeight w:val="276"/>
        </w:trPr>
        <w:tc>
          <w:tcPr>
            <w:tcW w:w="282" w:type="pct"/>
            <w:vMerge w:val="restart"/>
            <w:hideMark/>
          </w:tcPr>
          <w:p w:rsidR="00A212C4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35" w:type="pct"/>
            <w:vMerge w:val="restar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3" w:type="pct"/>
            <w:vMerge w:val="restar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hideMark/>
          </w:tcPr>
          <w:p w:rsid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19 году</w:t>
            </w:r>
          </w:p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35" w:type="pct"/>
            <w:vMerge w:val="restart"/>
            <w:hideMark/>
          </w:tcPr>
          <w:p w:rsidR="00A212C4" w:rsidRDefault="0061171B" w:rsidP="00A212C4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61171B" w:rsidRPr="00A212C4" w:rsidRDefault="0061171B" w:rsidP="00A212C4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61171B" w:rsidRPr="00A212C4" w:rsidRDefault="0061171B" w:rsidP="00A212C4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61171B" w:rsidRPr="00A212C4" w:rsidTr="00A212C4">
        <w:trPr>
          <w:gridAfter w:val="1"/>
          <w:wAfter w:w="6" w:type="pct"/>
          <w:trHeight w:val="276"/>
        </w:trPr>
        <w:tc>
          <w:tcPr>
            <w:tcW w:w="282" w:type="pct"/>
            <w:vMerge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A212C4" w:rsidTr="00A212C4">
        <w:trPr>
          <w:gridAfter w:val="1"/>
          <w:wAfter w:w="6" w:type="pct"/>
          <w:trHeight w:val="276"/>
        </w:trPr>
        <w:tc>
          <w:tcPr>
            <w:tcW w:w="282" w:type="pct"/>
            <w:vMerge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A212C4" w:rsidTr="00A212C4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61171B" w:rsidRPr="00A212C4" w:rsidRDefault="0061171B" w:rsidP="00A212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5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 624,00</w:t>
            </w:r>
          </w:p>
        </w:tc>
        <w:tc>
          <w:tcPr>
            <w:tcW w:w="835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35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3F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61171B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569,00</w:t>
            </w:r>
          </w:p>
          <w:p w:rsidR="00A212C4" w:rsidRPr="00A212C4" w:rsidRDefault="00A212C4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35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3F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61171B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  <w:p w:rsidR="00A212C4" w:rsidRPr="00A212C4" w:rsidRDefault="00A212C4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35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A212C4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зинфектологии (дератизации, противомалярийной и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3F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35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35" w:type="pct"/>
            <w:hideMark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3F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835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35" w:type="pct"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623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3F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00</w:t>
            </w:r>
          </w:p>
        </w:tc>
        <w:tc>
          <w:tcPr>
            <w:tcW w:w="835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35" w:type="pct"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катков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3F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00</w:t>
            </w:r>
          </w:p>
        </w:tc>
        <w:tc>
          <w:tcPr>
            <w:tcW w:w="835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  <w:tcBorders>
              <w:bottom w:val="single" w:sz="4" w:space="0" w:color="auto"/>
            </w:tcBorders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35" w:type="pct"/>
            <w:tcBorders>
              <w:bottom w:val="single" w:sz="4" w:space="0" w:color="auto"/>
            </w:tcBorders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выкашиванию зарослей борщевика на территории: п. Сосенское, п. Коммунарка, между автомобильной дорогой "Улица Александры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ул. Фитаревская, д.9А,9Б, территория, прилегающая к ГБОУ Школа №2070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3F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на территории п. Сосенское по покосу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равия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пилу сухих деревьев и удалению поросли в д. Сосенки, д.145; по вырубке деревьев по адресам: д. Николо-Хованское, д.91; д. Столбово, д.4; д.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о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3F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  <w:tcBorders>
              <w:top w:val="single" w:sz="4" w:space="0" w:color="auto"/>
            </w:tcBorders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0</w:t>
            </w:r>
          </w:p>
        </w:tc>
        <w:tc>
          <w:tcPr>
            <w:tcW w:w="2535" w:type="pct"/>
            <w:tcBorders>
              <w:top w:val="single" w:sz="4" w:space="0" w:color="auto"/>
            </w:tcBorders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ул.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(от Калужского шоссе до ул. Сервантеса), п. Газопровод, вблизи СНТ "Полянка", п. Коммунарка, ЖК "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ские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еи", ул. Потаповская Роща,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-18, ул. Фитаревская, д.9Б, ул. Сосенский Стан, д.5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3F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35" w:type="pct"/>
            <w:tcBorders>
              <w:top w:val="single" w:sz="4" w:space="0" w:color="auto"/>
            </w:tcBorders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5" w:type="pct"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ул.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д.6 к.2-д.25, д. Николо-Хованское, д.4 к.</w:t>
            </w:r>
            <w:r w:rsidR="00A212C4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д.</w:t>
            </w: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о-Хованское, напротив д.101 (у детской площадки), д. Летово.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овская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П "Антоновка" (вдоль дороги от д.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3F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0</w:t>
            </w:r>
          </w:p>
        </w:tc>
        <w:tc>
          <w:tcPr>
            <w:tcW w:w="835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35" w:type="pct"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валежника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3F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835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35" w:type="pct"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бка аварийных сухостойных деревьев на детских площадках по адресам: п. Коммунарка, ул. Потаповская Роща, д. 8, д. 12</w:t>
            </w:r>
          </w:p>
        </w:tc>
        <w:tc>
          <w:tcPr>
            <w:tcW w:w="623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3F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835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35" w:type="pct"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становочных павильонов по адресам: п. Газопровод; пос. Сосенское, ул. Бачуринская</w:t>
            </w:r>
          </w:p>
        </w:tc>
        <w:tc>
          <w:tcPr>
            <w:tcW w:w="623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3F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835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35" w:type="pct"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территории от мусора и поросли, планировка территории в д. Николо-Хованское (вблизи плотины)</w:t>
            </w:r>
          </w:p>
        </w:tc>
        <w:tc>
          <w:tcPr>
            <w:tcW w:w="623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3F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00</w:t>
            </w:r>
          </w:p>
        </w:tc>
        <w:tc>
          <w:tcPr>
            <w:tcW w:w="835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35" w:type="pct"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для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начения баков для накопления ТКО</w:t>
            </w:r>
          </w:p>
        </w:tc>
        <w:tc>
          <w:tcPr>
            <w:tcW w:w="623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3F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00</w:t>
            </w:r>
          </w:p>
        </w:tc>
        <w:tc>
          <w:tcPr>
            <w:tcW w:w="835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35" w:type="pct"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одержанию территории зеленого фонда</w:t>
            </w:r>
          </w:p>
        </w:tc>
        <w:tc>
          <w:tcPr>
            <w:tcW w:w="623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3F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835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35" w:type="pct"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фициальных информационных стендов администрации п. Сосенское</w:t>
            </w:r>
          </w:p>
        </w:tc>
        <w:tc>
          <w:tcPr>
            <w:tcW w:w="623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3F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35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35" w:type="pct"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нформационных стендов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3F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835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2535" w:type="pct"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ыскание неосновательного обогащения, а также расходов по уплате госпошлины по исполнительному листу ФС 033070921 от 16.07.2019 по решению Арбитражного суда А40-69815/19-48-508</w:t>
            </w:r>
          </w:p>
        </w:tc>
        <w:tc>
          <w:tcPr>
            <w:tcW w:w="623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3F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00</w:t>
            </w:r>
          </w:p>
        </w:tc>
        <w:tc>
          <w:tcPr>
            <w:tcW w:w="835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23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4 298,20</w:t>
            </w:r>
          </w:p>
        </w:tc>
        <w:tc>
          <w:tcPr>
            <w:tcW w:w="835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A212C4" w:rsidTr="00A212C4">
        <w:trPr>
          <w:trHeight w:val="20"/>
        </w:trPr>
        <w:tc>
          <w:tcPr>
            <w:tcW w:w="5000" w:type="pct"/>
            <w:gridSpan w:val="6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5" w:type="pct"/>
            <w:hideMark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3F6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835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23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835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A212C4" w:rsidTr="00A212C4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835" w:type="pct"/>
            <w:shd w:val="clear" w:color="auto" w:fill="FFFFFF"/>
            <w:hideMark/>
          </w:tcPr>
          <w:p w:rsidR="0061171B" w:rsidRPr="00A212C4" w:rsidRDefault="0061171B" w:rsidP="00A2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171B" w:rsidRPr="0016406B" w:rsidRDefault="0061171B" w:rsidP="0061171B">
      <w:pPr>
        <w:spacing w:after="0" w:line="240" w:lineRule="auto"/>
        <w:ind w:hanging="108"/>
        <w:jc w:val="center"/>
      </w:pPr>
    </w:p>
    <w:p w:rsidR="0061171B" w:rsidRPr="0016406B" w:rsidRDefault="0061171B" w:rsidP="0061171B">
      <w:pPr>
        <w:spacing w:after="0" w:line="240" w:lineRule="auto"/>
        <w:ind w:hanging="108"/>
        <w:sectPr w:rsidR="0061171B" w:rsidRPr="0016406B" w:rsidSect="00E82543">
          <w:pgSz w:w="16838" w:h="11906" w:orient="landscape"/>
          <w:pgMar w:top="851" w:right="567" w:bottom="1134" w:left="1701" w:header="709" w:footer="709" w:gutter="0"/>
          <w:cols w:space="708"/>
          <w:docGrid w:linePitch="360"/>
        </w:sectPr>
      </w:pPr>
    </w:p>
    <w:p w:rsidR="0061171B" w:rsidRPr="0016406B" w:rsidRDefault="007214A6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1</w:t>
      </w:r>
      <w:r w:rsidR="0061171B"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Благоустройство территории поселения Сосенское»</w:t>
      </w:r>
    </w:p>
    <w:p w:rsidR="0061171B" w:rsidRPr="00AD0B2B" w:rsidRDefault="0061171B" w:rsidP="0061171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171B" w:rsidRPr="00AD0B2B" w:rsidRDefault="0061171B" w:rsidP="0061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61171B" w:rsidRPr="00AD0B2B" w:rsidRDefault="0061171B" w:rsidP="0061171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61171B" w:rsidRPr="00AD0B2B" w:rsidRDefault="0061171B" w:rsidP="0061171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9 году</w:t>
      </w:r>
    </w:p>
    <w:p w:rsidR="0061171B" w:rsidRPr="00AD0B2B" w:rsidRDefault="0061171B" w:rsidP="0061171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771"/>
        <w:gridCol w:w="1842"/>
        <w:gridCol w:w="2127"/>
        <w:gridCol w:w="2409"/>
      </w:tblGrid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shd w:val="clear" w:color="auto" w:fill="FFFFFF" w:themeFill="background1"/>
            <w:hideMark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  <w:hideMark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  <w:hideMark/>
          </w:tcPr>
          <w:p w:rsid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году </w:t>
            </w:r>
          </w:p>
          <w:p w:rsidR="0061171B" w:rsidRPr="00863390" w:rsidRDefault="00863390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61171B" w:rsidRPr="0086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819" w:type="pct"/>
            <w:shd w:val="clear" w:color="auto" w:fill="FFFFFF" w:themeFill="background1"/>
            <w:hideMark/>
          </w:tcPr>
          <w:p w:rsid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39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комплексное благоустройство территории, прилегающей к храму в п. Коммунарка (с устройством мемориала)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0E55B8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8633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8633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л</w:t>
            </w:r>
            <w:r w:rsidR="0061171B" w:rsidRPr="008633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6 824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9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по подключению наружного освещения территории по </w:t>
            </w:r>
            <w:r w:rsidR="00416D25" w:rsidRPr="00863390">
              <w:rPr>
                <w:rFonts w:ascii="Times New Roman" w:eastAsia="Calibri" w:hAnsi="Times New Roman" w:cs="Times New Roman"/>
                <w:sz w:val="24"/>
                <w:szCs w:val="24"/>
              </w:rPr>
              <w:t>адресу:</w:t>
            </w:r>
            <w:r w:rsidRPr="00863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Сосенское, п. Газопровод, д.1-4,6-12,14-18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0E55B8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8633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8633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л </w:t>
            </w:r>
            <w:r w:rsidR="0061171B" w:rsidRPr="008633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1 708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9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39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по устройству памятного знака воинам-интернационалистам на территории, прилегающей к территории Липового парка п. Коммунарка с благоустройством прилегающей территории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0E55B8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8633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8633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л </w:t>
            </w:r>
            <w:r w:rsidR="0061171B" w:rsidRPr="008633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428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</w:t>
            </w:r>
            <w:r w:rsidR="00863390" w:rsidRPr="008633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</w:t>
            </w:r>
            <w:r w:rsidRPr="008633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0E55B8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4 </w:t>
            </w:r>
            <w:proofErr w:type="spellStart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84 132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адка деревьев и кустарников на озеленительных территориях з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0E55B8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7 517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благоустройству территории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0E55B8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3 </w:t>
            </w:r>
            <w:proofErr w:type="spellStart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2 338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0E55B8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1 103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ов к станции метро: "</w:t>
            </w:r>
            <w:proofErr w:type="spellStart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шино</w:t>
            </w:r>
            <w:proofErr w:type="spellEnd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"Ольховая", "Коммунарка" на территории п. </w:t>
            </w:r>
            <w:proofErr w:type="spellStart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кое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0E55B8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6 845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граждений по адресу: п. Сосенское, д. Столбово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0E55B8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663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баскетбольных стоек, щитов и колец на спортивной площадке на 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Липового парка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-3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крытия из искусственной травы футбольного поля на территории Липового парка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1 277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контейнерной площадки на дворовой территории п. </w:t>
            </w:r>
            <w:proofErr w:type="spellStart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сков</w:t>
            </w:r>
            <w:proofErr w:type="spellEnd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коммунарка, д.106, д.20А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415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лощадок под мусорные контейнеры на дворовой территории п. Сосенское, п. Коммунарка, ул. Сосенский Стан, д.3, д.5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1 386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к электрическим сетям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295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чтовых ящиков, пришедших в негодность, в деревнях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99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территория Липового парка, п. Коммунарка; территория прилегающая к ДК "Коммунарка"; территория от д.25 до д.11 п. Коммунарка; территория вокруг ГБОУ школы </w:t>
            </w:r>
            <w:r w:rsidR="004F2964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корпуса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по ул. Лазурная, д.4; территория парковой зоны зеленая линия от ул. Бачуринская до школы № 2070; территория парка" Культурный лес"; территории, прилегающая к школьному пруду; сквер Сосенский Стан д.1,3,5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д. Летово; д. Сосенки; д. Николо-Хованское; д. </w:t>
            </w:r>
            <w:proofErr w:type="spellStart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ево</w:t>
            </w:r>
            <w:proofErr w:type="spellEnd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Столбово; д. </w:t>
            </w:r>
            <w:proofErr w:type="spellStart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енки</w:t>
            </w:r>
            <w:proofErr w:type="spellEnd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шино</w:t>
            </w:r>
            <w:proofErr w:type="spellEnd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</w:t>
            </w:r>
            <w:proofErr w:type="spellStart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о</w:t>
            </w:r>
            <w:proofErr w:type="spellEnd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</w:t>
            </w:r>
            <w:proofErr w:type="spellStart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урино</w:t>
            </w:r>
            <w:proofErr w:type="spellEnd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квер по ул. Липовый парк, д.10, к.1; сквер по ул. Ясная, д.10; сквер по ул. Лазурная, д.6,8,10; территория лесополосы за д.14,8,17 и зеленого массива за д.18 п. Газопровод; установка дополнительных щитков без адресной привязки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нформационных табличек по адресам: п. Коммунарка, д.1,2,3,5,9,10,11,15,16,22,105,106,107,108,13,14,7,8; установка дорожных зеркал безопасности без адресной привязки)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68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(демонтажу) информационных стендов на территории п. Сосенское 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299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п. Коммунарка, ул. А. </w:t>
            </w:r>
            <w:proofErr w:type="spellStart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ховой</w:t>
            </w:r>
            <w:proofErr w:type="spellEnd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становкой общественного транспорта "ул. Сосенский Стан"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298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по адресу: п. Сосенское, п. Газопровод, вблизи подстанции Летово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294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й надзор за выполнением работ по комплексному благоустройству территории прилегающей к д. № 33,32,6,30 п. 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рка и территории, прилегающей к пруду возле КФХ «Конник»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-4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0,8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199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 на благоустройство дворовой территории, прилегающей к домам 20,20а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531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, прилегающей к адресам: п. Коммунарка, ул. Бачуринская, д.22, к.1,2,3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8 288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а в п. Коммунарка вдоль Школьного пруда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377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нженерно-топографических планов М1:500 с нанесением </w:t>
            </w:r>
            <w:proofErr w:type="spellStart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земных</w:t>
            </w:r>
            <w:proofErr w:type="spellEnd"/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ций, красных линий и дублированием красных планировочных отметок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732,2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4F2964" w:rsidRPr="00863390">
              <w:rPr>
                <w:rFonts w:ascii="Times New Roman" w:hAnsi="Times New Roman" w:cs="Times New Roman"/>
                <w:sz w:val="24"/>
                <w:szCs w:val="24"/>
              </w:rPr>
              <w:t>территории,</w:t>
            </w:r>
            <w:r w:rsidRPr="00863390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ей к храму "Казанской Иконы Божией Матери" по адресу: п. Сосенское, д. Сосенки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sz w:val="24"/>
                <w:szCs w:val="24"/>
              </w:rPr>
              <w:t>Устройство цветников на территории п. Сосенское п. Газопровод д.15,16,17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231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sz w:val="24"/>
                <w:szCs w:val="24"/>
              </w:rPr>
              <w:t>Обустройство парковочных мест для инвалидов и установка информационных табличек по адресам: п. Газопровод д.15, п. Коммунарка д.107, д.5, д.3, д.4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19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sz w:val="24"/>
                <w:szCs w:val="24"/>
              </w:rPr>
              <w:t>Изготовление и актуализация паспортов озеленения и дворовой территории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1 8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sz w:val="24"/>
                <w:szCs w:val="24"/>
              </w:rPr>
              <w:t>Проведение аудита проектной документации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колористического решения фасадов памятников в д. Николо-Хованское и в д. Летово и проектов в части архитектурно-планировочного решения благоустройства территории, прилегающих к ним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167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sz w:val="24"/>
                <w:szCs w:val="24"/>
              </w:rPr>
              <w:t>Поставка троса для детского игрового оборудования-Канатная дорога (</w:t>
            </w:r>
            <w:proofErr w:type="spellStart"/>
            <w:r w:rsidRPr="00863390">
              <w:rPr>
                <w:rFonts w:ascii="Times New Roman" w:hAnsi="Times New Roman" w:cs="Times New Roman"/>
                <w:sz w:val="24"/>
                <w:szCs w:val="24"/>
              </w:rPr>
              <w:t>Тарзанка</w:t>
            </w:r>
            <w:proofErr w:type="spellEnd"/>
            <w:r w:rsidRPr="008633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66,5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sz w:val="24"/>
                <w:szCs w:val="24"/>
              </w:rPr>
              <w:t>Устройство тротуара с устройством поручней по адресу: п. Коммунарка, проектируемый проезд № 941</w:t>
            </w:r>
          </w:p>
        </w:tc>
        <w:tc>
          <w:tcPr>
            <w:tcW w:w="626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Cs/>
                <w:sz w:val="24"/>
                <w:szCs w:val="24"/>
              </w:rPr>
              <w:t>252,0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863390" w:rsidTr="004F2964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26" w:type="pct"/>
            <w:shd w:val="clear" w:color="auto" w:fill="FFFFFF" w:themeFill="background1"/>
            <w:hideMark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  <w:hideMark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3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700,50</w:t>
            </w:r>
          </w:p>
        </w:tc>
        <w:tc>
          <w:tcPr>
            <w:tcW w:w="819" w:type="pct"/>
            <w:shd w:val="clear" w:color="auto" w:fill="FFFFFF" w:themeFill="background1"/>
          </w:tcPr>
          <w:p w:rsidR="0061171B" w:rsidRPr="00863390" w:rsidRDefault="0061171B" w:rsidP="0086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ABB" w:rsidRDefault="00337AB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37ABB" w:rsidSect="004F2964">
          <w:pgSz w:w="16838" w:h="11906" w:orient="landscape"/>
          <w:pgMar w:top="1134" w:right="567" w:bottom="851" w:left="1701" w:header="709" w:footer="709" w:gutter="0"/>
          <w:cols w:space="708"/>
          <w:docGrid w:linePitch="360"/>
        </w:sectPr>
      </w:pPr>
    </w:p>
    <w:p w:rsidR="00985186" w:rsidRPr="0077346A" w:rsidRDefault="00BF408D" w:rsidP="00610D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</w:t>
      </w:r>
      <w:r w:rsidR="007214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2.2</w:t>
      </w:r>
    </w:p>
    <w:p w:rsidR="00985186" w:rsidRPr="0077346A" w:rsidRDefault="00985186" w:rsidP="00610D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985186" w:rsidRPr="0077346A" w:rsidRDefault="00985186" w:rsidP="00610D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Благоустройство территории поселения Сосенское»</w:t>
      </w:r>
    </w:p>
    <w:p w:rsidR="00317989" w:rsidRPr="00610D98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989" w:rsidRPr="00610D98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610D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17989" w:rsidRPr="00610D98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</w:p>
    <w:p w:rsidR="00317989" w:rsidRPr="00610D98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0D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610D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0D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0 году</w:t>
      </w:r>
    </w:p>
    <w:p w:rsidR="00317989" w:rsidRPr="00610D98" w:rsidRDefault="00317989" w:rsidP="00317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7496"/>
        <w:gridCol w:w="1843"/>
        <w:gridCol w:w="2127"/>
        <w:gridCol w:w="2469"/>
      </w:tblGrid>
      <w:tr w:rsidR="00317989" w:rsidRPr="00E1603F" w:rsidTr="00E1603F">
        <w:trPr>
          <w:trHeight w:val="276"/>
        </w:trPr>
        <w:tc>
          <w:tcPr>
            <w:tcW w:w="282" w:type="pct"/>
            <w:vMerge w:val="restart"/>
            <w:hideMark/>
          </w:tcPr>
          <w:p w:rsidR="00E1603F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38" w:type="pct"/>
            <w:vMerge w:val="restart"/>
            <w:shd w:val="clear" w:color="auto" w:fill="FFFFFF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4" w:type="pct"/>
            <w:vMerge w:val="restart"/>
            <w:shd w:val="clear" w:color="auto" w:fill="FFFFFF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20" w:type="pct"/>
            <w:vMerge w:val="restart"/>
            <w:hideMark/>
          </w:tcPr>
          <w:p w:rsid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в 2020 году </w:t>
            </w:r>
          </w:p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 w:val="restart"/>
            <w:hideMark/>
          </w:tcPr>
          <w:p w:rsidR="00E1603F" w:rsidRDefault="00317989" w:rsidP="00E1603F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317989" w:rsidRPr="00E1603F" w:rsidRDefault="00317989" w:rsidP="00E1603F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317989" w:rsidRPr="00E1603F" w:rsidRDefault="00317989" w:rsidP="00E1603F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317989" w:rsidRPr="00E1603F" w:rsidTr="00E1603F">
        <w:trPr>
          <w:trHeight w:val="276"/>
        </w:trPr>
        <w:tc>
          <w:tcPr>
            <w:tcW w:w="282" w:type="pct"/>
            <w:vMerge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pct"/>
            <w:vMerge/>
            <w:shd w:val="clear" w:color="auto" w:fill="FFFFFF"/>
            <w:vAlign w:val="center"/>
            <w:hideMark/>
          </w:tcPr>
          <w:p w:rsidR="00317989" w:rsidRPr="00E1603F" w:rsidRDefault="00317989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shd w:val="clear" w:color="auto" w:fill="FFFFFF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E1603F" w:rsidTr="00E1603F">
        <w:trPr>
          <w:trHeight w:val="276"/>
        </w:trPr>
        <w:tc>
          <w:tcPr>
            <w:tcW w:w="282" w:type="pct"/>
            <w:vMerge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pct"/>
            <w:vMerge/>
            <w:shd w:val="clear" w:color="auto" w:fill="FFFFFF"/>
            <w:vAlign w:val="center"/>
            <w:hideMark/>
          </w:tcPr>
          <w:p w:rsidR="00317989" w:rsidRPr="00E1603F" w:rsidRDefault="00317989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shd w:val="clear" w:color="auto" w:fill="FFFFFF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E1603F" w:rsidTr="00E1603F">
        <w:trPr>
          <w:trHeight w:val="20"/>
        </w:trPr>
        <w:tc>
          <w:tcPr>
            <w:tcW w:w="5000" w:type="pct"/>
            <w:gridSpan w:val="5"/>
            <w:shd w:val="clear" w:color="auto" w:fill="FFFFFF"/>
            <w:hideMark/>
          </w:tcPr>
          <w:p w:rsidR="00317989" w:rsidRPr="00E1603F" w:rsidRDefault="00317989" w:rsidP="00E160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317989" w:rsidRPr="00E1603F" w:rsidTr="00E1603F">
        <w:trPr>
          <w:trHeight w:val="20"/>
        </w:trPr>
        <w:tc>
          <w:tcPr>
            <w:tcW w:w="282" w:type="pct"/>
            <w:shd w:val="clear" w:color="auto" w:fill="FFFFFF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8" w:type="pct"/>
            <w:shd w:val="clear" w:color="auto" w:fill="FFFFFF"/>
            <w:vAlign w:val="center"/>
            <w:hideMark/>
          </w:tcPr>
          <w:p w:rsidR="00317989" w:rsidRPr="00E1603F" w:rsidRDefault="00317989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  <w:r w:rsidR="00EB6CB4"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</w:t>
            </w:r>
          </w:p>
        </w:tc>
        <w:tc>
          <w:tcPr>
            <w:tcW w:w="624" w:type="pct"/>
            <w:shd w:val="clear" w:color="auto" w:fill="FFFFFF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  <w:shd w:val="clear" w:color="auto" w:fill="FFFFFF"/>
          </w:tcPr>
          <w:p w:rsidR="00317989" w:rsidRPr="00E1603F" w:rsidRDefault="0002069B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086,00</w:t>
            </w:r>
          </w:p>
        </w:tc>
        <w:tc>
          <w:tcPr>
            <w:tcW w:w="836" w:type="pct"/>
            <w:shd w:val="clear" w:color="auto" w:fill="FFFFFF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E1603F" w:rsidTr="00E1603F">
        <w:trPr>
          <w:trHeight w:val="20"/>
        </w:trPr>
        <w:tc>
          <w:tcPr>
            <w:tcW w:w="282" w:type="pct"/>
            <w:shd w:val="clear" w:color="auto" w:fill="FFFFFF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38" w:type="pct"/>
            <w:shd w:val="clear" w:color="auto" w:fill="FFFFFF"/>
            <w:vAlign w:val="center"/>
            <w:hideMark/>
          </w:tcPr>
          <w:p w:rsidR="00317989" w:rsidRPr="00E1603F" w:rsidRDefault="00317989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  <w:r w:rsidR="00AC3012"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, п. Газопровод</w:t>
            </w:r>
          </w:p>
        </w:tc>
        <w:tc>
          <w:tcPr>
            <w:tcW w:w="624" w:type="pct"/>
            <w:shd w:val="clear" w:color="auto" w:fill="FFFFFF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  <w:shd w:val="clear" w:color="auto" w:fill="FFFFFF"/>
          </w:tcPr>
          <w:p w:rsidR="00317989" w:rsidRPr="00E1603F" w:rsidRDefault="00AC3012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881,00</w:t>
            </w:r>
          </w:p>
        </w:tc>
        <w:tc>
          <w:tcPr>
            <w:tcW w:w="836" w:type="pct"/>
            <w:shd w:val="clear" w:color="auto" w:fill="FFFFFF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E1603F" w:rsidTr="00E1603F">
        <w:trPr>
          <w:trHeight w:val="20"/>
        </w:trPr>
        <w:tc>
          <w:tcPr>
            <w:tcW w:w="282" w:type="pct"/>
            <w:shd w:val="clear" w:color="auto" w:fill="FFFFFF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38" w:type="pct"/>
            <w:shd w:val="clear" w:color="auto" w:fill="FFFFFF"/>
            <w:vAlign w:val="center"/>
            <w:hideMark/>
          </w:tcPr>
          <w:p w:rsidR="00317989" w:rsidRPr="00E1603F" w:rsidRDefault="00317989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  <w:r w:rsidR="00EB6CB4"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24" w:type="pct"/>
            <w:shd w:val="clear" w:color="auto" w:fill="FFFFFF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  <w:shd w:val="clear" w:color="auto" w:fill="FFFFFF"/>
          </w:tcPr>
          <w:p w:rsidR="00317989" w:rsidRPr="00E1603F" w:rsidRDefault="00D90D67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0</w:t>
            </w:r>
          </w:p>
        </w:tc>
        <w:tc>
          <w:tcPr>
            <w:tcW w:w="836" w:type="pct"/>
            <w:shd w:val="clear" w:color="auto" w:fill="FFFFFF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E1603F" w:rsidTr="00E1603F">
        <w:trPr>
          <w:trHeight w:val="20"/>
        </w:trPr>
        <w:tc>
          <w:tcPr>
            <w:tcW w:w="282" w:type="pct"/>
            <w:shd w:val="clear" w:color="auto" w:fill="FFFFFF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38" w:type="pct"/>
            <w:shd w:val="clear" w:color="auto" w:fill="FFFFFF"/>
            <w:vAlign w:val="center"/>
          </w:tcPr>
          <w:p w:rsidR="00317989" w:rsidRPr="00E1603F" w:rsidRDefault="00317989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610D98"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зинфектологии (дератизации, противомалярийной и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  <w:r w:rsidR="00EB6CB4"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ое</w:t>
            </w:r>
          </w:p>
        </w:tc>
        <w:tc>
          <w:tcPr>
            <w:tcW w:w="624" w:type="pct"/>
            <w:shd w:val="clear" w:color="auto" w:fill="FFFFFF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FFFFFF"/>
          </w:tcPr>
          <w:p w:rsidR="00317989" w:rsidRPr="00E1603F" w:rsidRDefault="009C166E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36" w:type="pct"/>
            <w:shd w:val="clear" w:color="auto" w:fill="FFFFFF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E1603F" w:rsidTr="00E1603F">
        <w:trPr>
          <w:trHeight w:val="20"/>
        </w:trPr>
        <w:tc>
          <w:tcPr>
            <w:tcW w:w="282" w:type="pct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38" w:type="pct"/>
            <w:vAlign w:val="center"/>
            <w:hideMark/>
          </w:tcPr>
          <w:p w:rsidR="00317989" w:rsidRPr="00E1603F" w:rsidRDefault="00317989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4" w:type="pct"/>
            <w:shd w:val="clear" w:color="auto" w:fill="FFFFFF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317989" w:rsidRPr="00E1603F" w:rsidRDefault="00D90D67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6" w:type="pct"/>
            <w:shd w:val="clear" w:color="auto" w:fill="FFFFFF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E1603F" w:rsidTr="00E1603F">
        <w:trPr>
          <w:trHeight w:val="20"/>
        </w:trPr>
        <w:tc>
          <w:tcPr>
            <w:tcW w:w="282" w:type="pct"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38" w:type="pct"/>
            <w:vAlign w:val="center"/>
          </w:tcPr>
          <w:p w:rsidR="00317989" w:rsidRPr="00E1603F" w:rsidRDefault="00317989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624" w:type="pct"/>
            <w:shd w:val="clear" w:color="auto" w:fill="FFFFFF"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36" w:type="pct"/>
            <w:shd w:val="clear" w:color="auto" w:fill="FFFFFF"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E1603F" w:rsidTr="00E1603F">
        <w:trPr>
          <w:trHeight w:val="20"/>
        </w:trPr>
        <w:tc>
          <w:tcPr>
            <w:tcW w:w="282" w:type="pct"/>
          </w:tcPr>
          <w:p w:rsidR="00317989" w:rsidRPr="00E1603F" w:rsidRDefault="006F07E5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38" w:type="pct"/>
            <w:vAlign w:val="center"/>
          </w:tcPr>
          <w:p w:rsidR="00317989" w:rsidRPr="00E1603F" w:rsidRDefault="00BB260E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</w:t>
            </w:r>
            <w:r w:rsidR="00317989"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информационных щитов</w:t>
            </w:r>
            <w:r w:rsidR="00EB6CB4"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24" w:type="pct"/>
            <w:shd w:val="clear" w:color="auto" w:fill="FFFFFF"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317989" w:rsidRPr="00E1603F" w:rsidRDefault="00BB260E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0</w:t>
            </w:r>
          </w:p>
        </w:tc>
        <w:tc>
          <w:tcPr>
            <w:tcW w:w="836" w:type="pct"/>
            <w:shd w:val="clear" w:color="auto" w:fill="FFFFFF"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E1603F" w:rsidTr="00E1603F">
        <w:trPr>
          <w:trHeight w:val="20"/>
        </w:trPr>
        <w:tc>
          <w:tcPr>
            <w:tcW w:w="282" w:type="pct"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38" w:type="pct"/>
            <w:vAlign w:val="center"/>
          </w:tcPr>
          <w:p w:rsidR="00317989" w:rsidRPr="00E1603F" w:rsidRDefault="00D43C79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бка аварийных и сухостойных деревьев, удаление кустарников, борщевика, валежника на территории п. Сосенское</w:t>
            </w:r>
          </w:p>
        </w:tc>
        <w:tc>
          <w:tcPr>
            <w:tcW w:w="624" w:type="pct"/>
            <w:shd w:val="clear" w:color="auto" w:fill="FFFFFF"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317989" w:rsidRPr="00E1603F" w:rsidRDefault="00D43C7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58,00</w:t>
            </w:r>
          </w:p>
        </w:tc>
        <w:tc>
          <w:tcPr>
            <w:tcW w:w="836" w:type="pct"/>
            <w:shd w:val="clear" w:color="auto" w:fill="FFFFFF"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43C79" w:rsidRPr="00E1603F" w:rsidTr="00E1603F">
        <w:trPr>
          <w:trHeight w:val="20"/>
        </w:trPr>
        <w:tc>
          <w:tcPr>
            <w:tcW w:w="282" w:type="pct"/>
          </w:tcPr>
          <w:p w:rsidR="00D43C79" w:rsidRPr="00E1603F" w:rsidRDefault="00224E08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38" w:type="pct"/>
            <w:vAlign w:val="center"/>
          </w:tcPr>
          <w:p w:rsidR="00D43C79" w:rsidRPr="00E1603F" w:rsidRDefault="00224E08" w:rsidP="00E160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603F">
              <w:rPr>
                <w:rFonts w:ascii="Times New Roman" w:hAnsi="Times New Roman" w:cs="Times New Roman"/>
                <w:bCs/>
                <w:sz w:val="24"/>
                <w:szCs w:val="24"/>
              </w:rPr>
              <w:t>Посадка деревьев на территории п. Сосенское (аллея Славы)</w:t>
            </w:r>
          </w:p>
        </w:tc>
        <w:tc>
          <w:tcPr>
            <w:tcW w:w="624" w:type="pct"/>
            <w:shd w:val="clear" w:color="auto" w:fill="FFFFFF"/>
          </w:tcPr>
          <w:p w:rsidR="00D43C79" w:rsidRPr="00E1603F" w:rsidRDefault="00224E08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D43C79" w:rsidRPr="00E1603F" w:rsidRDefault="00224E08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6" w:type="pct"/>
            <w:shd w:val="clear" w:color="auto" w:fill="FFFFFF"/>
          </w:tcPr>
          <w:p w:rsidR="00D43C79" w:rsidRPr="00E1603F" w:rsidRDefault="00D43C7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E1603F" w:rsidTr="00E1603F">
        <w:trPr>
          <w:trHeight w:val="20"/>
        </w:trPr>
        <w:tc>
          <w:tcPr>
            <w:tcW w:w="282" w:type="pct"/>
          </w:tcPr>
          <w:p w:rsidR="00317989" w:rsidRPr="00E1603F" w:rsidRDefault="00224E08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538" w:type="pct"/>
            <w:vAlign w:val="center"/>
          </w:tcPr>
          <w:p w:rsidR="00317989" w:rsidRPr="00E1603F" w:rsidRDefault="00317989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атков в зимний период на спортивных площадках на территории поселения Сосенское</w:t>
            </w:r>
          </w:p>
        </w:tc>
        <w:tc>
          <w:tcPr>
            <w:tcW w:w="624" w:type="pct"/>
            <w:shd w:val="clear" w:color="auto" w:fill="FFFFFF"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317989" w:rsidRPr="00E1603F" w:rsidRDefault="00EB6CB4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7989"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36" w:type="pct"/>
            <w:shd w:val="clear" w:color="auto" w:fill="FFFFFF"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5CB3" w:rsidRPr="00E1603F" w:rsidTr="00E1603F">
        <w:trPr>
          <w:trHeight w:val="20"/>
        </w:trPr>
        <w:tc>
          <w:tcPr>
            <w:tcW w:w="282" w:type="pct"/>
          </w:tcPr>
          <w:p w:rsidR="00045CB3" w:rsidRPr="00E1603F" w:rsidRDefault="00224E08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538" w:type="pct"/>
            <w:vAlign w:val="center"/>
          </w:tcPr>
          <w:p w:rsidR="00045CB3" w:rsidRPr="00E1603F" w:rsidRDefault="006E3869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цветочной рассады</w:t>
            </w:r>
            <w:r w:rsidR="00D90D67"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устарников, саженцев на субботник </w:t>
            </w: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4" w:type="pct"/>
            <w:shd w:val="clear" w:color="auto" w:fill="FFFFFF"/>
          </w:tcPr>
          <w:p w:rsidR="00045CB3" w:rsidRPr="00E1603F" w:rsidRDefault="006E386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="001C504B"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504B"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1C504B"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045CB3" w:rsidRPr="00E1603F" w:rsidRDefault="00D90D67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6" w:type="pct"/>
            <w:shd w:val="clear" w:color="auto" w:fill="FFFFFF"/>
          </w:tcPr>
          <w:p w:rsidR="00045CB3" w:rsidRPr="00E1603F" w:rsidRDefault="001C504B" w:rsidP="00E1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3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E1603F" w:rsidTr="00E1603F">
        <w:trPr>
          <w:trHeight w:val="20"/>
        </w:trPr>
        <w:tc>
          <w:tcPr>
            <w:tcW w:w="282" w:type="pct"/>
          </w:tcPr>
          <w:p w:rsidR="003808A5" w:rsidRPr="00E1603F" w:rsidRDefault="00224E08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38" w:type="pct"/>
            <w:vAlign w:val="center"/>
          </w:tcPr>
          <w:p w:rsidR="003808A5" w:rsidRPr="00E1603F" w:rsidRDefault="003808A5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становочных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ионов</w:t>
            </w:r>
            <w:proofErr w:type="spellEnd"/>
            <w:r w:rsidR="00DB52F6"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п. Сосенское</w:t>
            </w:r>
          </w:p>
        </w:tc>
        <w:tc>
          <w:tcPr>
            <w:tcW w:w="624" w:type="pct"/>
            <w:shd w:val="clear" w:color="auto" w:fill="FFFFFF"/>
          </w:tcPr>
          <w:p w:rsidR="003808A5" w:rsidRPr="00E1603F" w:rsidRDefault="003808A5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3808A5" w:rsidRPr="00E1603F" w:rsidRDefault="00D90D67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836" w:type="pct"/>
            <w:shd w:val="clear" w:color="auto" w:fill="FFFFFF"/>
          </w:tcPr>
          <w:p w:rsidR="003808A5" w:rsidRPr="00E1603F" w:rsidRDefault="003808A5" w:rsidP="00E1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3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E1603F" w:rsidTr="00E1603F">
        <w:trPr>
          <w:trHeight w:val="20"/>
        </w:trPr>
        <w:tc>
          <w:tcPr>
            <w:tcW w:w="282" w:type="pct"/>
          </w:tcPr>
          <w:p w:rsidR="003808A5" w:rsidRPr="00E1603F" w:rsidRDefault="00224E08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38" w:type="pct"/>
            <w:vAlign w:val="center"/>
          </w:tcPr>
          <w:p w:rsidR="003808A5" w:rsidRPr="00E1603F" w:rsidRDefault="003808A5" w:rsidP="00E16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для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я баков для накопления ТКО расположенных по адресу: п. Сосенское</w:t>
            </w:r>
          </w:p>
        </w:tc>
        <w:tc>
          <w:tcPr>
            <w:tcW w:w="624" w:type="pct"/>
            <w:shd w:val="clear" w:color="auto" w:fill="FFFFFF"/>
          </w:tcPr>
          <w:p w:rsidR="003808A5" w:rsidRPr="00E1603F" w:rsidRDefault="003808A5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3808A5" w:rsidRPr="00E1603F" w:rsidRDefault="003808A5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0</w:t>
            </w:r>
          </w:p>
        </w:tc>
        <w:tc>
          <w:tcPr>
            <w:tcW w:w="836" w:type="pct"/>
            <w:shd w:val="clear" w:color="auto" w:fill="FFFFFF"/>
          </w:tcPr>
          <w:p w:rsidR="003808A5" w:rsidRPr="00E1603F" w:rsidRDefault="003808A5" w:rsidP="00E1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3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703EEC" w:rsidRPr="00E1603F" w:rsidTr="00E1603F">
        <w:trPr>
          <w:trHeight w:val="20"/>
        </w:trPr>
        <w:tc>
          <w:tcPr>
            <w:tcW w:w="282" w:type="pct"/>
          </w:tcPr>
          <w:p w:rsidR="00703EEC" w:rsidRPr="00E1603F" w:rsidRDefault="00417825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24E08"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8" w:type="pct"/>
            <w:vAlign w:val="center"/>
          </w:tcPr>
          <w:p w:rsidR="00703EEC" w:rsidRPr="00E1603F" w:rsidRDefault="00703EEC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е листы</w:t>
            </w:r>
            <w:r w:rsidR="00EB6CB4"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дебные решения)</w:t>
            </w:r>
          </w:p>
        </w:tc>
        <w:tc>
          <w:tcPr>
            <w:tcW w:w="624" w:type="pct"/>
            <w:shd w:val="clear" w:color="auto" w:fill="FFFFFF"/>
          </w:tcPr>
          <w:p w:rsidR="00703EEC" w:rsidRPr="00E1603F" w:rsidRDefault="00703EEC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703EEC" w:rsidRPr="00E1603F" w:rsidRDefault="001C52B5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58,00</w:t>
            </w:r>
          </w:p>
        </w:tc>
        <w:tc>
          <w:tcPr>
            <w:tcW w:w="836" w:type="pct"/>
            <w:shd w:val="clear" w:color="auto" w:fill="FFFFFF"/>
          </w:tcPr>
          <w:p w:rsidR="00703EEC" w:rsidRPr="00E1603F" w:rsidRDefault="00703EEC" w:rsidP="00E1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3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90D67" w:rsidRPr="00E1603F" w:rsidTr="00E1603F">
        <w:trPr>
          <w:trHeight w:val="20"/>
        </w:trPr>
        <w:tc>
          <w:tcPr>
            <w:tcW w:w="282" w:type="pct"/>
          </w:tcPr>
          <w:p w:rsidR="00D90D67" w:rsidRPr="00E1603F" w:rsidRDefault="00224E08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38" w:type="pct"/>
            <w:vAlign w:val="center"/>
          </w:tcPr>
          <w:p w:rsidR="00D90D67" w:rsidRPr="00E1603F" w:rsidRDefault="00D90D67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актуализация паспортов озеленения</w:t>
            </w:r>
          </w:p>
        </w:tc>
        <w:tc>
          <w:tcPr>
            <w:tcW w:w="624" w:type="pct"/>
            <w:shd w:val="clear" w:color="auto" w:fill="FFFFFF"/>
          </w:tcPr>
          <w:p w:rsidR="00D90D67" w:rsidRPr="00E1603F" w:rsidRDefault="00D90D67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D90D67" w:rsidRPr="00E1603F" w:rsidRDefault="00D90D67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836" w:type="pct"/>
            <w:shd w:val="clear" w:color="auto" w:fill="FFFFFF"/>
          </w:tcPr>
          <w:p w:rsidR="00D90D67" w:rsidRPr="00E1603F" w:rsidRDefault="00D90D67" w:rsidP="00E1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3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E1603F" w:rsidTr="00E1603F">
        <w:trPr>
          <w:trHeight w:val="20"/>
        </w:trPr>
        <w:tc>
          <w:tcPr>
            <w:tcW w:w="282" w:type="pct"/>
          </w:tcPr>
          <w:p w:rsidR="00F70276" w:rsidRPr="00E1603F" w:rsidRDefault="00224E08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38" w:type="pct"/>
            <w:vAlign w:val="center"/>
          </w:tcPr>
          <w:p w:rsidR="00F70276" w:rsidRPr="00E1603F" w:rsidRDefault="00F70276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</w:t>
            </w:r>
            <w:r w:rsidR="00610D98"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у:</w:t>
            </w: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таповская роща, д.1-7 (поставка реагентов)</w:t>
            </w:r>
          </w:p>
        </w:tc>
        <w:tc>
          <w:tcPr>
            <w:tcW w:w="624" w:type="pct"/>
            <w:shd w:val="clear" w:color="auto" w:fill="FFFFFF"/>
          </w:tcPr>
          <w:p w:rsidR="00F70276" w:rsidRPr="00E1603F" w:rsidRDefault="00272FF4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F70276" w:rsidRPr="00E1603F" w:rsidRDefault="00272FF4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6,00</w:t>
            </w:r>
          </w:p>
        </w:tc>
        <w:tc>
          <w:tcPr>
            <w:tcW w:w="836" w:type="pct"/>
            <w:shd w:val="clear" w:color="auto" w:fill="FFFFFF"/>
          </w:tcPr>
          <w:p w:rsidR="00F70276" w:rsidRPr="00E1603F" w:rsidRDefault="00272FF4" w:rsidP="00E1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3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E1603F" w:rsidTr="00E1603F">
        <w:trPr>
          <w:trHeight w:val="20"/>
        </w:trPr>
        <w:tc>
          <w:tcPr>
            <w:tcW w:w="282" w:type="pct"/>
          </w:tcPr>
          <w:p w:rsidR="00F70276" w:rsidRPr="00E1603F" w:rsidRDefault="00224E08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38" w:type="pct"/>
            <w:vAlign w:val="center"/>
          </w:tcPr>
          <w:p w:rsidR="00F70276" w:rsidRPr="00E1603F" w:rsidRDefault="00272FF4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ам: п.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врка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азурная д.6,8,</w:t>
            </w:r>
            <w:r w:rsidR="00610D98"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;</w:t>
            </w: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Коммунарка, ул. Лазурная д.14,16; п. </w:t>
            </w:r>
            <w:r w:rsidR="00610D98"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 Ул.</w:t>
            </w: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ий Стан д.10; п. Коммунарка ул. Сосенский Стан д.11,13; п. Коммунарка д.7а; п. Коммунарка д.20,20а; п. </w:t>
            </w:r>
            <w:r w:rsidR="00E1603F"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 ул.</w:t>
            </w: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3; п. Коммунарка Ул. Сосенский Стан д.1-3-5, ул. А.</w:t>
            </w:r>
            <w:r w:rsidR="00224E08"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 (поставка реагента)</w:t>
            </w:r>
          </w:p>
        </w:tc>
        <w:tc>
          <w:tcPr>
            <w:tcW w:w="624" w:type="pct"/>
            <w:shd w:val="clear" w:color="auto" w:fill="FFFFFF"/>
          </w:tcPr>
          <w:p w:rsidR="00F70276" w:rsidRPr="00E1603F" w:rsidRDefault="00272FF4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F70276" w:rsidRPr="00E1603F" w:rsidRDefault="00272FF4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9,00</w:t>
            </w:r>
          </w:p>
        </w:tc>
        <w:tc>
          <w:tcPr>
            <w:tcW w:w="836" w:type="pct"/>
            <w:shd w:val="clear" w:color="auto" w:fill="FFFFFF"/>
          </w:tcPr>
          <w:p w:rsidR="00F70276" w:rsidRPr="00E1603F" w:rsidRDefault="00272FF4" w:rsidP="00E1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3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E1603F" w:rsidTr="00E1603F">
        <w:trPr>
          <w:trHeight w:val="20"/>
        </w:trPr>
        <w:tc>
          <w:tcPr>
            <w:tcW w:w="282" w:type="pct"/>
          </w:tcPr>
          <w:p w:rsidR="00F70276" w:rsidRPr="00E1603F" w:rsidRDefault="00224E08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38" w:type="pct"/>
            <w:vAlign w:val="center"/>
          </w:tcPr>
          <w:p w:rsidR="00F70276" w:rsidRPr="00E1603F" w:rsidRDefault="00272FF4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у: </w:t>
            </w:r>
            <w:r w:rsidR="007D1D51"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оммунарка, </w:t>
            </w: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таповская роща, д.8-18 (поставка реагента)</w:t>
            </w:r>
          </w:p>
        </w:tc>
        <w:tc>
          <w:tcPr>
            <w:tcW w:w="624" w:type="pct"/>
            <w:shd w:val="clear" w:color="auto" w:fill="FFFFFF"/>
          </w:tcPr>
          <w:p w:rsidR="00F70276" w:rsidRPr="00E1603F" w:rsidRDefault="00272FF4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F70276" w:rsidRPr="00E1603F" w:rsidRDefault="007D1D51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0</w:t>
            </w:r>
          </w:p>
        </w:tc>
        <w:tc>
          <w:tcPr>
            <w:tcW w:w="836" w:type="pct"/>
            <w:shd w:val="clear" w:color="auto" w:fill="FFFFFF"/>
          </w:tcPr>
          <w:p w:rsidR="00F70276" w:rsidRPr="00E1603F" w:rsidRDefault="00272FF4" w:rsidP="00E1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3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A75FC" w:rsidRPr="00E1603F" w:rsidTr="00E1603F">
        <w:trPr>
          <w:trHeight w:val="20"/>
        </w:trPr>
        <w:tc>
          <w:tcPr>
            <w:tcW w:w="282" w:type="pct"/>
          </w:tcPr>
          <w:p w:rsidR="001A75FC" w:rsidRPr="00E1603F" w:rsidRDefault="00B864BC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38" w:type="pct"/>
            <w:vAlign w:val="center"/>
          </w:tcPr>
          <w:p w:rsidR="001A75FC" w:rsidRPr="00E1603F" w:rsidRDefault="001A75FC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снега с придомовых территорий в п. Сосенское</w:t>
            </w:r>
          </w:p>
        </w:tc>
        <w:tc>
          <w:tcPr>
            <w:tcW w:w="624" w:type="pct"/>
            <w:shd w:val="clear" w:color="auto" w:fill="FFFFFF"/>
          </w:tcPr>
          <w:p w:rsidR="001A75FC" w:rsidRPr="00E1603F" w:rsidRDefault="001A75FC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1A75FC" w:rsidRPr="00E1603F" w:rsidRDefault="007D1D51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75,00</w:t>
            </w:r>
          </w:p>
        </w:tc>
        <w:tc>
          <w:tcPr>
            <w:tcW w:w="836" w:type="pct"/>
            <w:shd w:val="clear" w:color="auto" w:fill="FFFFFF"/>
          </w:tcPr>
          <w:p w:rsidR="001A75FC" w:rsidRPr="00E1603F" w:rsidRDefault="001A75FC" w:rsidP="00E1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3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43C79" w:rsidRPr="00E1603F" w:rsidTr="00E1603F">
        <w:trPr>
          <w:trHeight w:val="20"/>
        </w:trPr>
        <w:tc>
          <w:tcPr>
            <w:tcW w:w="282" w:type="pct"/>
          </w:tcPr>
          <w:p w:rsidR="00D43C79" w:rsidRPr="00E1603F" w:rsidRDefault="00B864BC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2538" w:type="pct"/>
            <w:vAlign w:val="center"/>
          </w:tcPr>
          <w:p w:rsidR="00D43C79" w:rsidRPr="00E1603F" w:rsidRDefault="00224E08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624" w:type="pct"/>
            <w:shd w:val="clear" w:color="auto" w:fill="FFFFFF"/>
          </w:tcPr>
          <w:p w:rsidR="00D43C79" w:rsidRPr="00E1603F" w:rsidRDefault="00224E08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D43C79" w:rsidRPr="00E1603F" w:rsidRDefault="002916E6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5,00</w:t>
            </w:r>
          </w:p>
        </w:tc>
        <w:tc>
          <w:tcPr>
            <w:tcW w:w="836" w:type="pct"/>
            <w:shd w:val="clear" w:color="auto" w:fill="FFFFFF"/>
          </w:tcPr>
          <w:p w:rsidR="00D43C79" w:rsidRPr="00E1603F" w:rsidRDefault="00D43C79" w:rsidP="00E160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03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E1603F" w:rsidTr="00E1603F">
        <w:trPr>
          <w:trHeight w:val="20"/>
        </w:trPr>
        <w:tc>
          <w:tcPr>
            <w:tcW w:w="282" w:type="pct"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pct"/>
            <w:vAlign w:val="center"/>
          </w:tcPr>
          <w:p w:rsidR="00317989" w:rsidRPr="00E1603F" w:rsidRDefault="00317989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24" w:type="pct"/>
            <w:shd w:val="clear" w:color="auto" w:fill="FFFFFF"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317989" w:rsidRPr="00E1603F" w:rsidRDefault="001A75FC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 841,00</w:t>
            </w:r>
          </w:p>
        </w:tc>
        <w:tc>
          <w:tcPr>
            <w:tcW w:w="836" w:type="pct"/>
            <w:shd w:val="clear" w:color="auto" w:fill="FFFFFF"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E1603F" w:rsidTr="00E1603F">
        <w:trPr>
          <w:trHeight w:val="20"/>
        </w:trPr>
        <w:tc>
          <w:tcPr>
            <w:tcW w:w="5000" w:type="pct"/>
            <w:gridSpan w:val="5"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317989" w:rsidRPr="00E1603F" w:rsidTr="00E1603F">
        <w:trPr>
          <w:trHeight w:val="20"/>
        </w:trPr>
        <w:tc>
          <w:tcPr>
            <w:tcW w:w="282" w:type="pct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8" w:type="pct"/>
            <w:vAlign w:val="center"/>
            <w:hideMark/>
          </w:tcPr>
          <w:p w:rsidR="00317989" w:rsidRPr="00E1603F" w:rsidRDefault="00317989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24" w:type="pct"/>
            <w:shd w:val="clear" w:color="auto" w:fill="FFFFFF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20" w:type="pct"/>
          </w:tcPr>
          <w:p w:rsidR="00317989" w:rsidRPr="00E1603F" w:rsidRDefault="000F695F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836" w:type="pct"/>
            <w:shd w:val="clear" w:color="auto" w:fill="FFFFFF"/>
            <w:hideMark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E1603F" w:rsidTr="00E1603F">
        <w:trPr>
          <w:trHeight w:val="20"/>
        </w:trPr>
        <w:tc>
          <w:tcPr>
            <w:tcW w:w="282" w:type="pct"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pct"/>
            <w:vAlign w:val="center"/>
          </w:tcPr>
          <w:p w:rsidR="00317989" w:rsidRPr="00E1603F" w:rsidRDefault="00317989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24" w:type="pct"/>
            <w:shd w:val="clear" w:color="auto" w:fill="FFFFFF"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317989" w:rsidRPr="00E1603F" w:rsidRDefault="003C6FE7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836" w:type="pct"/>
            <w:shd w:val="clear" w:color="auto" w:fill="FFFFFF"/>
          </w:tcPr>
          <w:p w:rsidR="00317989" w:rsidRPr="00E1603F" w:rsidRDefault="00317989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FFF" w:rsidRPr="00E1603F" w:rsidTr="00E1603F">
        <w:trPr>
          <w:trHeight w:val="20"/>
        </w:trPr>
        <w:tc>
          <w:tcPr>
            <w:tcW w:w="282" w:type="pct"/>
            <w:shd w:val="clear" w:color="auto" w:fill="FFFFFF"/>
            <w:hideMark/>
          </w:tcPr>
          <w:p w:rsidR="00B34FFF" w:rsidRPr="00E1603F" w:rsidRDefault="00B34FFF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pct"/>
            <w:shd w:val="clear" w:color="auto" w:fill="FFFFFF"/>
            <w:vAlign w:val="center"/>
            <w:hideMark/>
          </w:tcPr>
          <w:p w:rsidR="00B34FFF" w:rsidRPr="00E1603F" w:rsidRDefault="00B34FFF" w:rsidP="00E1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4" w:type="pct"/>
            <w:shd w:val="clear" w:color="auto" w:fill="FFFFFF"/>
            <w:hideMark/>
          </w:tcPr>
          <w:p w:rsidR="00B34FFF" w:rsidRPr="00E1603F" w:rsidRDefault="00B34FFF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FFFFFF"/>
          </w:tcPr>
          <w:p w:rsidR="00B34FFF" w:rsidRPr="00E1603F" w:rsidRDefault="001A75FC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 179,00</w:t>
            </w:r>
          </w:p>
        </w:tc>
        <w:tc>
          <w:tcPr>
            <w:tcW w:w="836" w:type="pct"/>
            <w:shd w:val="clear" w:color="auto" w:fill="FFFFFF"/>
            <w:hideMark/>
          </w:tcPr>
          <w:p w:rsidR="00B34FFF" w:rsidRPr="00E1603F" w:rsidRDefault="00B34FFF" w:rsidP="00E1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4FFF" w:rsidRDefault="00B34FFF" w:rsidP="00B34FFF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sectPr w:rsidR="00317989" w:rsidSect="00610D98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17989" w:rsidRPr="00F279F9" w:rsidRDefault="007214A6" w:rsidP="00F279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7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2</w:t>
      </w:r>
      <w:r w:rsidR="008A4500" w:rsidRPr="00F27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317989" w:rsidRPr="00F279F9" w:rsidRDefault="00317989" w:rsidP="00F279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7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317989" w:rsidRPr="00F279F9" w:rsidRDefault="00317989" w:rsidP="00F279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7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Благоустройство территории поселения Сосенское»</w:t>
      </w:r>
    </w:p>
    <w:p w:rsidR="0031798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F8" w:rsidRDefault="008B22F8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F8" w:rsidRPr="00F279F9" w:rsidRDefault="008B22F8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989" w:rsidRPr="00F279F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7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317989" w:rsidRPr="00F279F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317989" w:rsidRPr="00F279F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9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0 году</w:t>
      </w:r>
    </w:p>
    <w:p w:rsidR="00317989" w:rsidRPr="00F279F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602"/>
        <w:gridCol w:w="1842"/>
        <w:gridCol w:w="2127"/>
        <w:gridCol w:w="2409"/>
      </w:tblGrid>
      <w:tr w:rsidR="00317989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  <w:hideMark/>
          </w:tcPr>
          <w:p w:rsidR="00317989" w:rsidRPr="00B71C7A" w:rsidRDefault="00317989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317989" w:rsidRPr="00B71C7A" w:rsidRDefault="00317989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FFFFFF" w:themeFill="background1"/>
            <w:hideMark/>
          </w:tcPr>
          <w:p w:rsidR="00317989" w:rsidRPr="00B71C7A" w:rsidRDefault="00317989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317989" w:rsidRPr="00B71C7A" w:rsidRDefault="00317989" w:rsidP="00B71C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  <w:hideMark/>
          </w:tcPr>
          <w:p w:rsidR="00317989" w:rsidRPr="00B71C7A" w:rsidRDefault="00317989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317989" w:rsidRPr="00B71C7A" w:rsidRDefault="00317989" w:rsidP="00B71C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  <w:hideMark/>
          </w:tcPr>
          <w:p w:rsidR="00B71C7A" w:rsidRDefault="00317989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</w:t>
            </w:r>
          </w:p>
          <w:p w:rsidR="00317989" w:rsidRPr="00B71C7A" w:rsidRDefault="00317989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году </w:t>
            </w:r>
          </w:p>
          <w:p w:rsidR="00317989" w:rsidRDefault="00B71C7A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317989" w:rsidRPr="00B71C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  <w:p w:rsidR="008B22F8" w:rsidRPr="00B71C7A" w:rsidRDefault="008B22F8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pct"/>
            <w:shd w:val="clear" w:color="auto" w:fill="FFFFFF" w:themeFill="background1"/>
            <w:hideMark/>
          </w:tcPr>
          <w:p w:rsidR="00B71C7A" w:rsidRDefault="00317989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317989" w:rsidRPr="00B71C7A" w:rsidRDefault="00317989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</w:tc>
      </w:tr>
      <w:tr w:rsidR="00317989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B71C7A" w:rsidRDefault="00083BF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B71C7A" w:rsidRDefault="00423287" w:rsidP="00B71C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317989" w:rsidRPr="00B71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гоустройство </w:t>
            </w:r>
            <w:r w:rsidR="00B71C7A" w:rsidRPr="00B71C7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,</w:t>
            </w:r>
            <w:r w:rsidR="00317989" w:rsidRPr="00B71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егающей к Храму </w:t>
            </w:r>
            <w:r w:rsidRPr="00B71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. Коммунарка 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B71C7A" w:rsidRDefault="00317989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B71C7A" w:rsidRDefault="00724D1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bCs/>
                <w:sz w:val="24"/>
                <w:szCs w:val="24"/>
              </w:rPr>
              <w:t>85 160,0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B71C7A" w:rsidRDefault="00317989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B71C7A" w:rsidRDefault="00083BF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B71C7A" w:rsidRDefault="00317989" w:rsidP="00B71C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71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и озеленение территории парковой зоны </w:t>
            </w:r>
            <w:r w:rsidR="00B71C7A" w:rsidRPr="00B71C7A">
              <w:rPr>
                <w:rFonts w:ascii="Times New Roman" w:hAnsi="Times New Roman" w:cs="Times New Roman"/>
                <w:bCs/>
                <w:sz w:val="24"/>
                <w:szCs w:val="24"/>
              </w:rPr>
              <w:t>вблизи д.</w:t>
            </w:r>
            <w:r w:rsidRPr="00B71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о-Хованское 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B71C7A" w:rsidRDefault="00317989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B71C7A" w:rsidRDefault="00724D1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bCs/>
                <w:sz w:val="24"/>
                <w:szCs w:val="24"/>
              </w:rPr>
              <w:t>91 587,0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B71C7A" w:rsidRDefault="00317989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B71C7A" w:rsidRDefault="00083BF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B71C7A" w:rsidRDefault="00317989" w:rsidP="00B71C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Организация прогулочной зоны вблизи СНТ «Дубрава» в д. Николо-Хова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B71C7A" w:rsidRDefault="00317989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083BF1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B71C7A" w:rsidRDefault="00EC3DE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="00317989" w:rsidRPr="00B71C7A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B71C7A" w:rsidRDefault="00317989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B71C7A" w:rsidRDefault="00083BF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B71C7A" w:rsidRDefault="00317989" w:rsidP="00B71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B71C7A" w:rsidRDefault="00317989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1C7A" w:rsidRPr="00B71C7A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B71C7A" w:rsidRDefault="0006109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bCs/>
                <w:sz w:val="24"/>
                <w:szCs w:val="24"/>
              </w:rPr>
              <w:t>4 724,0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B71C7A" w:rsidRDefault="00317989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B71C7A" w:rsidRDefault="00083BF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Pr="00B71C7A" w:rsidRDefault="00317989" w:rsidP="00B71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одключению наружного осве</w:t>
            </w:r>
            <w:r w:rsidR="001F1CD2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щения территории по </w:t>
            </w:r>
            <w:r w:rsidR="00B71C7A" w:rsidRPr="00B71C7A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1F1CD2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. Сосенское, п. Газопровод, д.1-4,6-12,14-18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B71C7A" w:rsidRDefault="00B71C7A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989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317989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B71C7A" w:rsidRDefault="00D82AB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bCs/>
                <w:sz w:val="24"/>
                <w:szCs w:val="24"/>
              </w:rPr>
              <w:t>6 324,0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B71C7A" w:rsidRDefault="00317989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B71C7A" w:rsidRDefault="00083BF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3" w:type="pct"/>
            <w:shd w:val="clear" w:color="auto" w:fill="FFFFFF" w:themeFill="background1"/>
          </w:tcPr>
          <w:p w:rsidR="00317989" w:rsidRDefault="00317989" w:rsidP="00B71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й, прилегающих к водоемам </w:t>
            </w:r>
            <w:r w:rsidR="00344685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в д. Столбово и д. </w:t>
            </w:r>
            <w:proofErr w:type="spellStart"/>
            <w:r w:rsidR="00344685" w:rsidRPr="00B71C7A">
              <w:rPr>
                <w:rFonts w:ascii="Times New Roman" w:hAnsi="Times New Roman" w:cs="Times New Roman"/>
                <w:sz w:val="24"/>
                <w:szCs w:val="24"/>
              </w:rPr>
              <w:t>Прокшино</w:t>
            </w:r>
            <w:proofErr w:type="spellEnd"/>
          </w:p>
          <w:p w:rsidR="008B22F8" w:rsidRPr="00B71C7A" w:rsidRDefault="008B22F8" w:rsidP="00B71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317989" w:rsidRPr="00B71C7A" w:rsidRDefault="00317989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83BF1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83BF1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B71C7A" w:rsidRDefault="007B33D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bCs/>
                <w:sz w:val="24"/>
                <w:szCs w:val="24"/>
              </w:rPr>
              <w:t>796,00</w:t>
            </w:r>
          </w:p>
        </w:tc>
        <w:tc>
          <w:tcPr>
            <w:tcW w:w="819" w:type="pct"/>
            <w:shd w:val="clear" w:color="auto" w:fill="FFFFFF" w:themeFill="background1"/>
          </w:tcPr>
          <w:p w:rsidR="00317989" w:rsidRPr="00B71C7A" w:rsidRDefault="00317989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83BF1" w:rsidRPr="00B71C7A" w:rsidRDefault="00D8028E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3" w:type="pct"/>
            <w:shd w:val="clear" w:color="auto" w:fill="FFFFFF" w:themeFill="background1"/>
          </w:tcPr>
          <w:p w:rsidR="00083BF1" w:rsidRPr="00B71C7A" w:rsidRDefault="003F30F0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озеленительной территории парковой зоны Зеленая линия (2 этап) и въездных групп от Калужского шоссе до ул. Бачуринская</w:t>
            </w:r>
          </w:p>
        </w:tc>
        <w:tc>
          <w:tcPr>
            <w:tcW w:w="626" w:type="pct"/>
            <w:shd w:val="clear" w:color="auto" w:fill="FFFFFF" w:themeFill="background1"/>
          </w:tcPr>
          <w:p w:rsidR="00083BF1" w:rsidRPr="00B71C7A" w:rsidRDefault="00B71C7A" w:rsidP="00B7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83BF1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83BF1" w:rsidRPr="00B71C7A" w:rsidRDefault="00724D1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68 725,00</w:t>
            </w:r>
          </w:p>
        </w:tc>
        <w:tc>
          <w:tcPr>
            <w:tcW w:w="819" w:type="pct"/>
            <w:shd w:val="clear" w:color="auto" w:fill="FFFFFF" w:themeFill="background1"/>
          </w:tcPr>
          <w:p w:rsidR="00083BF1" w:rsidRPr="00B71C7A" w:rsidRDefault="00083BF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83BF1" w:rsidRPr="00B71C7A" w:rsidRDefault="00D8028E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3" w:type="pct"/>
            <w:shd w:val="clear" w:color="auto" w:fill="FFFFFF" w:themeFill="background1"/>
          </w:tcPr>
          <w:p w:rsidR="00083BF1" w:rsidRPr="00B71C7A" w:rsidRDefault="00716746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площадки вблизи СНТ «Полянка»</w:t>
            </w:r>
          </w:p>
        </w:tc>
        <w:tc>
          <w:tcPr>
            <w:tcW w:w="626" w:type="pct"/>
            <w:shd w:val="clear" w:color="auto" w:fill="FFFFFF" w:themeFill="background1"/>
          </w:tcPr>
          <w:p w:rsidR="00083BF1" w:rsidRPr="00B71C7A" w:rsidRDefault="00B71C7A" w:rsidP="00B71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83BF1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83BF1" w:rsidRPr="00B71C7A" w:rsidRDefault="0015688C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 649,00</w:t>
            </w:r>
          </w:p>
        </w:tc>
        <w:tc>
          <w:tcPr>
            <w:tcW w:w="819" w:type="pct"/>
            <w:shd w:val="clear" w:color="auto" w:fill="FFFFFF" w:themeFill="background1"/>
          </w:tcPr>
          <w:p w:rsidR="00083BF1" w:rsidRPr="00B71C7A" w:rsidRDefault="00083BF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463B1" w:rsidRPr="00B71C7A" w:rsidRDefault="00D8028E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83" w:type="pct"/>
            <w:shd w:val="clear" w:color="auto" w:fill="FFFFFF" w:themeFill="background1"/>
          </w:tcPr>
          <w:p w:rsidR="000463B1" w:rsidRPr="00B71C7A" w:rsidRDefault="000463B1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амятного знака воинам-интернационалистам на территории Липового парка п. Коммунарка с благоустройством прилегающей территории</w:t>
            </w:r>
          </w:p>
        </w:tc>
        <w:tc>
          <w:tcPr>
            <w:tcW w:w="626" w:type="pct"/>
            <w:shd w:val="clear" w:color="auto" w:fill="FFFFFF" w:themeFill="background1"/>
          </w:tcPr>
          <w:p w:rsidR="000463B1" w:rsidRPr="00B71C7A" w:rsidRDefault="00B71C7A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3B1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463B1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463B1" w:rsidRPr="00B71C7A" w:rsidRDefault="004446C8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 068,30</w:t>
            </w:r>
          </w:p>
        </w:tc>
        <w:tc>
          <w:tcPr>
            <w:tcW w:w="819" w:type="pct"/>
            <w:shd w:val="clear" w:color="auto" w:fill="FFFFFF" w:themeFill="background1"/>
          </w:tcPr>
          <w:p w:rsidR="000463B1" w:rsidRPr="00B71C7A" w:rsidRDefault="000463B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463B1" w:rsidRPr="00B71C7A" w:rsidRDefault="00D8028E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3" w:type="pct"/>
            <w:shd w:val="clear" w:color="auto" w:fill="FFFFFF" w:themeFill="background1"/>
          </w:tcPr>
          <w:p w:rsidR="000463B1" w:rsidRPr="00B71C7A" w:rsidRDefault="00053527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r w:rsidR="00F22095"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ического ограждения </w:t>
            </w: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ль проезда вблизи д.108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0463B1" w:rsidRPr="00B71C7A" w:rsidRDefault="0005352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463B1" w:rsidRPr="00B71C7A" w:rsidRDefault="0005352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0463B1" w:rsidRPr="00B71C7A" w:rsidRDefault="000463B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E7C58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6E7C58" w:rsidRPr="00B71C7A" w:rsidRDefault="00D8028E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3" w:type="pct"/>
            <w:shd w:val="clear" w:color="auto" w:fill="FFFFFF" w:themeFill="background1"/>
          </w:tcPr>
          <w:p w:rsidR="006E7C58" w:rsidRPr="00B71C7A" w:rsidRDefault="00F22095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бортового камня </w:t>
            </w:r>
            <w:r w:rsidR="00053527"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ль проезда вблизи д.108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6E7C58" w:rsidRPr="00B71C7A" w:rsidRDefault="0005352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E7C58" w:rsidRPr="00B71C7A" w:rsidRDefault="0005352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819" w:type="pct"/>
            <w:shd w:val="clear" w:color="auto" w:fill="FFFFFF" w:themeFill="background1"/>
          </w:tcPr>
          <w:p w:rsidR="006E7C58" w:rsidRPr="00B71C7A" w:rsidRDefault="006E7C58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53527" w:rsidRPr="00B71C7A" w:rsidRDefault="00D8028E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3" w:type="pct"/>
            <w:shd w:val="clear" w:color="auto" w:fill="FFFFFF" w:themeFill="background1"/>
          </w:tcPr>
          <w:p w:rsidR="00053527" w:rsidRPr="00B71C7A" w:rsidRDefault="00F22095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газонного</w:t>
            </w:r>
            <w:r w:rsidR="00053527"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ого ограждения на парковке напротив д.101</w:t>
            </w:r>
            <w:r w:rsidR="00053527"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05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053527" w:rsidRPr="00B71C7A" w:rsidRDefault="0026380F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53527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53527" w:rsidRPr="00B71C7A" w:rsidRDefault="0005352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819" w:type="pct"/>
            <w:shd w:val="clear" w:color="auto" w:fill="FFFFFF" w:themeFill="background1"/>
          </w:tcPr>
          <w:p w:rsidR="00053527" w:rsidRPr="00B71C7A" w:rsidRDefault="00D33406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53527" w:rsidRPr="00B71C7A" w:rsidRDefault="00D8028E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3" w:type="pct"/>
            <w:shd w:val="clear" w:color="auto" w:fill="FFFFFF" w:themeFill="background1"/>
          </w:tcPr>
          <w:p w:rsidR="00053527" w:rsidRPr="00B71C7A" w:rsidRDefault="0038798F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за школой № 2070 по адресу: п. Коммунарка, </w:t>
            </w:r>
            <w:r w:rsidR="001A719F"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итаревская, </w:t>
            </w: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626" w:type="pct"/>
            <w:shd w:val="clear" w:color="auto" w:fill="FFFFFF" w:themeFill="background1"/>
          </w:tcPr>
          <w:p w:rsidR="00053527" w:rsidRPr="00B71C7A" w:rsidRDefault="00B71C7A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798F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38798F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53527" w:rsidRPr="00B71C7A" w:rsidRDefault="00A67A7B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 171,00</w:t>
            </w:r>
          </w:p>
        </w:tc>
        <w:tc>
          <w:tcPr>
            <w:tcW w:w="819" w:type="pct"/>
            <w:shd w:val="clear" w:color="auto" w:fill="FFFFFF" w:themeFill="background1"/>
          </w:tcPr>
          <w:p w:rsidR="00053527" w:rsidRPr="00B71C7A" w:rsidRDefault="00D33406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B01710" w:rsidRPr="00B71C7A" w:rsidRDefault="00F17D3E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3" w:type="pct"/>
            <w:shd w:val="clear" w:color="auto" w:fill="FFFFFF" w:themeFill="background1"/>
          </w:tcPr>
          <w:p w:rsidR="00B01710" w:rsidRPr="00B71C7A" w:rsidRDefault="00045CB3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етской площадки по адресу: п. Сосенское, д. Столбово</w:t>
            </w:r>
          </w:p>
        </w:tc>
        <w:tc>
          <w:tcPr>
            <w:tcW w:w="626" w:type="pct"/>
            <w:shd w:val="clear" w:color="auto" w:fill="FFFFFF" w:themeFill="background1"/>
          </w:tcPr>
          <w:p w:rsidR="00B01710" w:rsidRPr="00B71C7A" w:rsidRDefault="00B71C7A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CB3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45CB3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B01710" w:rsidRPr="00B71C7A" w:rsidRDefault="00724D1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4 893,00</w:t>
            </w:r>
          </w:p>
        </w:tc>
        <w:tc>
          <w:tcPr>
            <w:tcW w:w="819" w:type="pct"/>
            <w:shd w:val="clear" w:color="auto" w:fill="FFFFFF" w:themeFill="background1"/>
          </w:tcPr>
          <w:p w:rsidR="00B01710" w:rsidRPr="00B71C7A" w:rsidRDefault="002470BB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B01710" w:rsidRPr="00B71C7A" w:rsidRDefault="00F17D3E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3" w:type="pct"/>
            <w:shd w:val="clear" w:color="auto" w:fill="FFFFFF" w:themeFill="background1"/>
          </w:tcPr>
          <w:p w:rsidR="00B01710" w:rsidRPr="00B71C7A" w:rsidRDefault="00061091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</w:t>
            </w:r>
            <w:r w:rsidR="00F43561"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легающей к нему территории </w:t>
            </w:r>
            <w:r w:rsidR="00A67A7B"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. Николо-Хова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B01710" w:rsidRPr="00B71C7A" w:rsidRDefault="00B71C7A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561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F43561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B01710" w:rsidRPr="00B71C7A" w:rsidRDefault="007B33D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 925,00</w:t>
            </w:r>
          </w:p>
        </w:tc>
        <w:tc>
          <w:tcPr>
            <w:tcW w:w="819" w:type="pct"/>
            <w:shd w:val="clear" w:color="auto" w:fill="FFFFFF" w:themeFill="background1"/>
          </w:tcPr>
          <w:p w:rsidR="00B01710" w:rsidRPr="00B71C7A" w:rsidRDefault="002470BB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61091" w:rsidRPr="00B71C7A" w:rsidRDefault="00F17D3E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3" w:type="pct"/>
            <w:shd w:val="clear" w:color="auto" w:fill="FFFFFF" w:themeFill="background1"/>
          </w:tcPr>
          <w:p w:rsidR="00061091" w:rsidRPr="00B71C7A" w:rsidRDefault="00061091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 и прилегающей к нему территории в д. Летово</w:t>
            </w:r>
          </w:p>
        </w:tc>
        <w:tc>
          <w:tcPr>
            <w:tcW w:w="626" w:type="pct"/>
            <w:shd w:val="clear" w:color="auto" w:fill="FFFFFF" w:themeFill="background1"/>
          </w:tcPr>
          <w:p w:rsidR="00061091" w:rsidRPr="00B71C7A" w:rsidRDefault="00B71C7A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091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="00061091" w:rsidRPr="00B71C7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61091" w:rsidRPr="00B71C7A" w:rsidRDefault="00724D1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 507,00</w:t>
            </w:r>
          </w:p>
        </w:tc>
        <w:tc>
          <w:tcPr>
            <w:tcW w:w="819" w:type="pct"/>
            <w:shd w:val="clear" w:color="auto" w:fill="FFFFFF" w:themeFill="background1"/>
          </w:tcPr>
          <w:p w:rsidR="00061091" w:rsidRPr="00B71C7A" w:rsidRDefault="0006109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61091" w:rsidRPr="00B71C7A" w:rsidRDefault="00F17D3E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3" w:type="pct"/>
            <w:shd w:val="clear" w:color="auto" w:fill="FFFFFF" w:themeFill="background1"/>
          </w:tcPr>
          <w:p w:rsidR="00061091" w:rsidRPr="00B71C7A" w:rsidRDefault="00061091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ной</w:t>
            </w:r>
            <w:proofErr w:type="spellEnd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к школе на 1100 мест по адресу: п. Сосенское, п. Коммунарка, ул. Сосенский Стан</w:t>
            </w:r>
          </w:p>
        </w:tc>
        <w:tc>
          <w:tcPr>
            <w:tcW w:w="626" w:type="pct"/>
            <w:shd w:val="clear" w:color="auto" w:fill="FFFFFF" w:themeFill="background1"/>
          </w:tcPr>
          <w:p w:rsidR="00061091" w:rsidRPr="00B71C7A" w:rsidRDefault="00B71C7A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091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61091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61091" w:rsidRPr="00B71C7A" w:rsidRDefault="00724D1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 547,00</w:t>
            </w:r>
          </w:p>
        </w:tc>
        <w:tc>
          <w:tcPr>
            <w:tcW w:w="819" w:type="pct"/>
            <w:shd w:val="clear" w:color="auto" w:fill="FFFFFF" w:themeFill="background1"/>
          </w:tcPr>
          <w:p w:rsidR="00061091" w:rsidRPr="00B71C7A" w:rsidRDefault="00EC3665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61091" w:rsidRPr="00B71C7A" w:rsidRDefault="00F17D3E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3" w:type="pct"/>
            <w:shd w:val="clear" w:color="auto" w:fill="FFFFFF" w:themeFill="background1"/>
          </w:tcPr>
          <w:p w:rsidR="00061091" w:rsidRPr="00B71C7A" w:rsidRDefault="00061091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ротуара по адресу: п. Сосенское, ул. 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от въезда в КП «Лесные поляны» до ЖК «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ино</w:t>
            </w:r>
            <w:proofErr w:type="spellEnd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6" w:type="pct"/>
            <w:shd w:val="clear" w:color="auto" w:fill="FFFFFF" w:themeFill="background1"/>
          </w:tcPr>
          <w:p w:rsidR="00061091" w:rsidRPr="00B71C7A" w:rsidRDefault="00B71C7A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091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61091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61091" w:rsidRPr="00B71C7A" w:rsidRDefault="0015688C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5 307,00</w:t>
            </w:r>
          </w:p>
        </w:tc>
        <w:tc>
          <w:tcPr>
            <w:tcW w:w="819" w:type="pct"/>
            <w:shd w:val="clear" w:color="auto" w:fill="FFFFFF" w:themeFill="background1"/>
          </w:tcPr>
          <w:p w:rsidR="00061091" w:rsidRPr="00B71C7A" w:rsidRDefault="00EC3665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A7FC1" w:rsidRPr="00B71C7A" w:rsidRDefault="00F17D3E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3" w:type="pct"/>
            <w:shd w:val="clear" w:color="auto" w:fill="FFFFFF" w:themeFill="background1"/>
          </w:tcPr>
          <w:p w:rsidR="008A7FC1" w:rsidRPr="00B71C7A" w:rsidRDefault="008A7FC1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.20,20а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8A7FC1" w:rsidRPr="00B71C7A" w:rsidRDefault="00B71C7A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FC1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  <w:proofErr w:type="spellStart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="008A7FC1" w:rsidRPr="00B71C7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8A7FC1" w:rsidRPr="00B71C7A" w:rsidRDefault="0015688C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3 509,00</w:t>
            </w:r>
          </w:p>
        </w:tc>
        <w:tc>
          <w:tcPr>
            <w:tcW w:w="819" w:type="pct"/>
            <w:shd w:val="clear" w:color="auto" w:fill="FFFFFF" w:themeFill="background1"/>
          </w:tcPr>
          <w:p w:rsidR="008A7FC1" w:rsidRPr="00B71C7A" w:rsidRDefault="00EC3665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A7FC1" w:rsidRPr="00B71C7A" w:rsidRDefault="00F17D3E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3" w:type="pct"/>
            <w:shd w:val="clear" w:color="auto" w:fill="FFFFFF" w:themeFill="background1"/>
          </w:tcPr>
          <w:p w:rsidR="008A7FC1" w:rsidRPr="00B71C7A" w:rsidRDefault="008A7FC1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знаков дорожного движения и ограждающих устройств</w:t>
            </w:r>
            <w:r w:rsidR="00EB6CB4"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8A7FC1" w:rsidRPr="00B71C7A" w:rsidRDefault="008A7FC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8A7FC1" w:rsidRPr="00B71C7A" w:rsidRDefault="007B33D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819" w:type="pct"/>
            <w:shd w:val="clear" w:color="auto" w:fill="FFFFFF" w:themeFill="background1"/>
          </w:tcPr>
          <w:p w:rsidR="008A7FC1" w:rsidRPr="00B71C7A" w:rsidRDefault="00EC3665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A7FC1" w:rsidRPr="00B71C7A" w:rsidRDefault="00F17D3E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3" w:type="pct"/>
            <w:shd w:val="clear" w:color="auto" w:fill="FFFFFF" w:themeFill="background1"/>
          </w:tcPr>
          <w:p w:rsidR="008A7FC1" w:rsidRPr="00B71C7A" w:rsidRDefault="008A7FC1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арковочного места для инвалидов по адресу: п. Коммунарка, ул. Лазурная, д.7, к.1 и 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ройство</w:t>
            </w:r>
            <w:proofErr w:type="spellEnd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ытия искусственной травы возле МФЦ по адресу: п. Коммунарка, ул. А. 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8A7FC1" w:rsidRPr="00B71C7A" w:rsidRDefault="008A7FC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8A7FC1" w:rsidRPr="00B71C7A" w:rsidRDefault="007B33D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819" w:type="pct"/>
            <w:shd w:val="clear" w:color="auto" w:fill="FFFFFF" w:themeFill="background1"/>
          </w:tcPr>
          <w:p w:rsidR="008A7FC1" w:rsidRPr="00B71C7A" w:rsidRDefault="00EC3665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5688C" w:rsidRPr="00B71C7A" w:rsidRDefault="00CE3CD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3" w:type="pct"/>
            <w:shd w:val="clear" w:color="auto" w:fill="FFFFFF" w:themeFill="background1"/>
          </w:tcPr>
          <w:p w:rsidR="0015688C" w:rsidRPr="00B71C7A" w:rsidRDefault="0015688C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ановка 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ной</w:t>
            </w:r>
            <w:proofErr w:type="spellEnd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ы «Медведь на задних лапах» по адресу: п. Коммунарка, ул. Липовый парк</w:t>
            </w:r>
          </w:p>
        </w:tc>
        <w:tc>
          <w:tcPr>
            <w:tcW w:w="626" w:type="pct"/>
            <w:shd w:val="clear" w:color="auto" w:fill="FFFFFF" w:themeFill="background1"/>
          </w:tcPr>
          <w:p w:rsidR="0015688C" w:rsidRPr="00B71C7A" w:rsidRDefault="0015688C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5688C" w:rsidRPr="00B71C7A" w:rsidRDefault="0015688C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819" w:type="pct"/>
            <w:shd w:val="clear" w:color="auto" w:fill="FFFFFF" w:themeFill="background1"/>
          </w:tcPr>
          <w:p w:rsidR="0015688C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5688C" w:rsidRPr="00B71C7A" w:rsidRDefault="00CE3CD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3" w:type="pct"/>
            <w:shd w:val="clear" w:color="auto" w:fill="FFFFFF" w:themeFill="background1"/>
          </w:tcPr>
          <w:p w:rsidR="0015688C" w:rsidRPr="00B71C7A" w:rsidRDefault="0015688C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ановка 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ной</w:t>
            </w:r>
            <w:proofErr w:type="spellEnd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ы «Крылатый единорог на подставке» вдоль дороги между д.6 и д.10 по ул. Александры 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15688C" w:rsidRPr="00B71C7A" w:rsidRDefault="0015688C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5688C" w:rsidRPr="00B71C7A" w:rsidRDefault="0015688C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819" w:type="pct"/>
            <w:shd w:val="clear" w:color="auto" w:fill="FFFFFF" w:themeFill="background1"/>
          </w:tcPr>
          <w:p w:rsidR="0015688C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5688C" w:rsidRPr="00B71C7A" w:rsidRDefault="00CE3CD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83" w:type="pct"/>
            <w:shd w:val="clear" w:color="auto" w:fill="FFFFFF" w:themeFill="background1"/>
          </w:tcPr>
          <w:p w:rsidR="0015688C" w:rsidRPr="00B71C7A" w:rsidRDefault="0015688C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ременных настилов по адресу: п. Коммунарка, ул. Сосенский Стан, д.5</w:t>
            </w:r>
          </w:p>
        </w:tc>
        <w:tc>
          <w:tcPr>
            <w:tcW w:w="626" w:type="pct"/>
            <w:shd w:val="clear" w:color="auto" w:fill="FFFFFF" w:themeFill="background1"/>
          </w:tcPr>
          <w:p w:rsidR="0015688C" w:rsidRPr="00B71C7A" w:rsidRDefault="0015688C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5688C" w:rsidRPr="00B71C7A" w:rsidRDefault="00F22095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819" w:type="pct"/>
            <w:shd w:val="clear" w:color="auto" w:fill="FFFFFF" w:themeFill="background1"/>
          </w:tcPr>
          <w:p w:rsidR="0015688C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5688C" w:rsidRPr="00B71C7A" w:rsidRDefault="00CE3CD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3" w:type="pct"/>
            <w:shd w:val="clear" w:color="auto" w:fill="FFFFFF" w:themeFill="background1"/>
          </w:tcPr>
          <w:p w:rsidR="0015688C" w:rsidRPr="00B71C7A" w:rsidRDefault="0015688C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вдоль дороги напротив д.101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15688C" w:rsidRPr="00B71C7A" w:rsidRDefault="0015688C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5688C" w:rsidRPr="00B71C7A" w:rsidRDefault="0015688C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15688C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5688C" w:rsidRPr="00B71C7A" w:rsidRDefault="00CE3CD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3" w:type="pct"/>
            <w:shd w:val="clear" w:color="auto" w:fill="FFFFFF" w:themeFill="background1"/>
          </w:tcPr>
          <w:p w:rsidR="0015688C" w:rsidRPr="00B71C7A" w:rsidRDefault="0015688C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ирса у «Конторского пруда» (со стороны 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защитного</w:t>
            </w:r>
            <w:proofErr w:type="spellEnd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рана)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15688C" w:rsidRPr="00B71C7A" w:rsidRDefault="0015688C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5688C" w:rsidRPr="00B71C7A" w:rsidRDefault="0015688C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458,00</w:t>
            </w:r>
          </w:p>
        </w:tc>
        <w:tc>
          <w:tcPr>
            <w:tcW w:w="819" w:type="pct"/>
            <w:shd w:val="clear" w:color="auto" w:fill="FFFFFF" w:themeFill="background1"/>
          </w:tcPr>
          <w:p w:rsidR="0015688C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3437D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3" w:type="pct"/>
            <w:shd w:val="clear" w:color="auto" w:fill="FFFFFF" w:themeFill="background1"/>
          </w:tcPr>
          <w:p w:rsidR="00F3437D" w:rsidRPr="00B71C7A" w:rsidRDefault="00F3437D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крытия из тротуарной плитки при входе в МФЦ по адресу: п. Коммунарка, ул. А. 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3</w:t>
            </w:r>
          </w:p>
        </w:tc>
        <w:tc>
          <w:tcPr>
            <w:tcW w:w="626" w:type="pct"/>
            <w:shd w:val="clear" w:color="auto" w:fill="FFFFFF" w:themeFill="background1"/>
          </w:tcPr>
          <w:p w:rsidR="00F3437D" w:rsidRPr="00B71C7A" w:rsidRDefault="00F3437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3437D" w:rsidRPr="00B71C7A" w:rsidRDefault="00C2761B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19" w:type="pct"/>
            <w:shd w:val="clear" w:color="auto" w:fill="FFFFFF" w:themeFill="background1"/>
          </w:tcPr>
          <w:p w:rsidR="00F3437D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3437D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3" w:type="pct"/>
            <w:shd w:val="clear" w:color="auto" w:fill="FFFFFF" w:themeFill="background1"/>
          </w:tcPr>
          <w:p w:rsidR="00F3437D" w:rsidRPr="00B71C7A" w:rsidRDefault="00F3437D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гации</w:t>
            </w:r>
            <w:proofErr w:type="spellEnd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указанием значимых объектов) на территории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F3437D" w:rsidRPr="00B71C7A" w:rsidRDefault="00F3437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3437D" w:rsidRPr="00B71C7A" w:rsidRDefault="00F3437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 825,00</w:t>
            </w:r>
          </w:p>
        </w:tc>
        <w:tc>
          <w:tcPr>
            <w:tcW w:w="819" w:type="pct"/>
            <w:shd w:val="clear" w:color="auto" w:fill="FFFFFF" w:themeFill="background1"/>
          </w:tcPr>
          <w:p w:rsidR="00F3437D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3437D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3" w:type="pct"/>
            <w:shd w:val="clear" w:color="auto" w:fill="FFFFFF" w:themeFill="background1"/>
          </w:tcPr>
          <w:p w:rsidR="00F3437D" w:rsidRPr="00B71C7A" w:rsidRDefault="00F3437D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цы между д. №1 и д. № 3 п. Коммунарка, ул. Лазурная</w:t>
            </w:r>
            <w:r w:rsidR="00F22095"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монт пирса (за </w:t>
            </w:r>
            <w:proofErr w:type="spellStart"/>
            <w:r w:rsidR="00F22095"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никой</w:t>
            </w:r>
            <w:proofErr w:type="spellEnd"/>
            <w:r w:rsidR="00F22095"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6" w:type="pct"/>
            <w:shd w:val="clear" w:color="auto" w:fill="FFFFFF" w:themeFill="background1"/>
          </w:tcPr>
          <w:p w:rsidR="00F3437D" w:rsidRPr="00B71C7A" w:rsidRDefault="00F3437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3437D" w:rsidRPr="00B71C7A" w:rsidRDefault="00F22095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F3437D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3437D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3" w:type="pct"/>
            <w:shd w:val="clear" w:color="auto" w:fill="FFFFFF" w:themeFill="background1"/>
          </w:tcPr>
          <w:p w:rsidR="00F3437D" w:rsidRPr="00B71C7A" w:rsidRDefault="00F3437D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ретки U505-0 для детского игрового оборудования - Канатная дорога (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занка</w:t>
            </w:r>
            <w:proofErr w:type="spellEnd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J512</w:t>
            </w:r>
          </w:p>
        </w:tc>
        <w:tc>
          <w:tcPr>
            <w:tcW w:w="626" w:type="pct"/>
            <w:shd w:val="clear" w:color="auto" w:fill="FFFFFF" w:themeFill="background1"/>
          </w:tcPr>
          <w:p w:rsidR="00F3437D" w:rsidRPr="00B71C7A" w:rsidRDefault="00F3437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3437D" w:rsidRPr="00B71C7A" w:rsidRDefault="00F3437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19" w:type="pct"/>
            <w:shd w:val="clear" w:color="auto" w:fill="FFFFFF" w:themeFill="background1"/>
          </w:tcPr>
          <w:p w:rsidR="00F3437D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3437D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3" w:type="pct"/>
            <w:shd w:val="clear" w:color="auto" w:fill="FFFFFF" w:themeFill="background1"/>
          </w:tcPr>
          <w:p w:rsidR="00F3437D" w:rsidRPr="00B71C7A" w:rsidRDefault="00F3437D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омам 11-13 по ул. Сосенский Стан,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F3437D" w:rsidRPr="00B71C7A" w:rsidRDefault="00F3437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3437D" w:rsidRPr="00B71C7A" w:rsidRDefault="00F3437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0 207,00</w:t>
            </w:r>
          </w:p>
        </w:tc>
        <w:tc>
          <w:tcPr>
            <w:tcW w:w="819" w:type="pct"/>
            <w:shd w:val="clear" w:color="auto" w:fill="FFFFFF" w:themeFill="background1"/>
          </w:tcPr>
          <w:p w:rsidR="00F3437D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3437D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3" w:type="pct"/>
            <w:shd w:val="clear" w:color="auto" w:fill="FFFFFF" w:themeFill="background1"/>
          </w:tcPr>
          <w:p w:rsidR="00F3437D" w:rsidRPr="00B71C7A" w:rsidRDefault="005163CD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пинки на кладбище в д. Сосенки</w:t>
            </w:r>
          </w:p>
        </w:tc>
        <w:tc>
          <w:tcPr>
            <w:tcW w:w="626" w:type="pct"/>
            <w:shd w:val="clear" w:color="auto" w:fill="FFFFFF" w:themeFill="background1"/>
          </w:tcPr>
          <w:p w:rsidR="00F3437D" w:rsidRPr="00B71C7A" w:rsidRDefault="005163C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3437D" w:rsidRPr="00B71C7A" w:rsidRDefault="005163C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819" w:type="pct"/>
            <w:shd w:val="clear" w:color="auto" w:fill="FFFFFF" w:themeFill="background1"/>
          </w:tcPr>
          <w:p w:rsidR="00F3437D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163CD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5163CD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83" w:type="pct"/>
            <w:shd w:val="clear" w:color="auto" w:fill="FFFFFF" w:themeFill="background1"/>
          </w:tcPr>
          <w:p w:rsidR="005163CD" w:rsidRPr="00B71C7A" w:rsidRDefault="005163CD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тротуаров от д.5 Сосенский Стан до здания Префектуры 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НО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5163CD" w:rsidRPr="00B71C7A" w:rsidRDefault="005163C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5163CD" w:rsidRPr="00B71C7A" w:rsidRDefault="005163C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636,00</w:t>
            </w:r>
          </w:p>
        </w:tc>
        <w:tc>
          <w:tcPr>
            <w:tcW w:w="819" w:type="pct"/>
            <w:shd w:val="clear" w:color="auto" w:fill="FFFFFF" w:themeFill="background1"/>
          </w:tcPr>
          <w:p w:rsidR="005163CD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446CE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D446CE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83" w:type="pct"/>
            <w:shd w:val="clear" w:color="auto" w:fill="FFFFFF" w:themeFill="background1"/>
          </w:tcPr>
          <w:p w:rsidR="00D446CE" w:rsidRPr="00B71C7A" w:rsidRDefault="00F60943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мусорной площадки</w:t>
            </w:r>
            <w:r w:rsidR="00570346"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близи д.14 п. Газопровод с восстановлением благоустройства и устройству мусорной площадки вблизи д.1а п. Газопровод</w:t>
            </w:r>
          </w:p>
        </w:tc>
        <w:tc>
          <w:tcPr>
            <w:tcW w:w="626" w:type="pct"/>
            <w:shd w:val="clear" w:color="auto" w:fill="FFFFFF" w:themeFill="background1"/>
          </w:tcPr>
          <w:p w:rsidR="00D446CE" w:rsidRPr="00B71C7A" w:rsidRDefault="00570346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D446CE" w:rsidRPr="00B71C7A" w:rsidRDefault="00570346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819" w:type="pct"/>
            <w:shd w:val="clear" w:color="auto" w:fill="FFFFFF" w:themeFill="background1"/>
          </w:tcPr>
          <w:p w:rsidR="00D446CE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C7B30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C7B30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83" w:type="pct"/>
            <w:shd w:val="clear" w:color="auto" w:fill="FFFFFF" w:themeFill="background1"/>
          </w:tcPr>
          <w:p w:rsidR="008C7B30" w:rsidRPr="00B71C7A" w:rsidRDefault="00453373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граждений из 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школой №2070 по ул. Фитаревская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8C7B30" w:rsidRPr="00B71C7A" w:rsidRDefault="0045337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8C7B30" w:rsidRPr="00B71C7A" w:rsidRDefault="0045337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36,00</w:t>
            </w:r>
          </w:p>
        </w:tc>
        <w:tc>
          <w:tcPr>
            <w:tcW w:w="819" w:type="pct"/>
            <w:shd w:val="clear" w:color="auto" w:fill="FFFFFF" w:themeFill="background1"/>
          </w:tcPr>
          <w:p w:rsidR="008C7B30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83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: п. Сосенское, от калужского шоссе до СНТ "Коммунарка-1"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596,00</w:t>
            </w:r>
          </w:p>
        </w:tc>
        <w:tc>
          <w:tcPr>
            <w:tcW w:w="819" w:type="pct"/>
            <w:shd w:val="clear" w:color="auto" w:fill="FFFFFF" w:themeFill="background1"/>
          </w:tcPr>
          <w:p w:rsidR="00453373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83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ремонту тротуара по адресу: п. Сосенское, п. Коммунарка, ул. Липовый Парк д.4; по устройству тротуара по адресу: п. Коммунарка, ул. Липовый парк д.2; по устройству подъезда к АППНО по адресу: п. Газопровод д.14; по ремонту газона вблизи ОНТ "Дубровка"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599,00</w:t>
            </w:r>
          </w:p>
        </w:tc>
        <w:tc>
          <w:tcPr>
            <w:tcW w:w="819" w:type="pct"/>
            <w:shd w:val="clear" w:color="auto" w:fill="FFFFFF" w:themeFill="background1"/>
          </w:tcPr>
          <w:p w:rsidR="00453373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83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 в п. Сосенское,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9 071,00</w:t>
            </w:r>
          </w:p>
        </w:tc>
        <w:tc>
          <w:tcPr>
            <w:tcW w:w="819" w:type="pct"/>
            <w:shd w:val="clear" w:color="auto" w:fill="FFFFFF" w:themeFill="background1"/>
          </w:tcPr>
          <w:p w:rsidR="00453373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83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поставка 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биков и бетонных полусфер в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99,00</w:t>
            </w:r>
          </w:p>
        </w:tc>
        <w:tc>
          <w:tcPr>
            <w:tcW w:w="819" w:type="pct"/>
            <w:shd w:val="clear" w:color="auto" w:fill="FFFFFF" w:themeFill="background1"/>
          </w:tcPr>
          <w:p w:rsidR="00453373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3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B71C7A"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еталлических вертикальных конструкций,</w:t>
            </w: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в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819" w:type="pct"/>
            <w:shd w:val="clear" w:color="auto" w:fill="FFFFFF" w:themeFill="background1"/>
          </w:tcPr>
          <w:p w:rsidR="00453373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83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конструкций, расположенных на опорах освещения в п. Коммунарка и п. Газопровод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819" w:type="pct"/>
            <w:shd w:val="clear" w:color="auto" w:fill="FFFFFF" w:themeFill="background1"/>
          </w:tcPr>
          <w:p w:rsidR="00453373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83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граждений из 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амятником в д. Николо-Хованское и вблизи СНТ «Березка-Коммунарка 1»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03,00</w:t>
            </w:r>
          </w:p>
        </w:tc>
        <w:tc>
          <w:tcPr>
            <w:tcW w:w="819" w:type="pct"/>
            <w:shd w:val="clear" w:color="auto" w:fill="FFFFFF" w:themeFill="background1"/>
          </w:tcPr>
          <w:p w:rsidR="00453373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83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формационных табличек для жителей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B71C7A" w:rsidRDefault="0045337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588,00</w:t>
            </w:r>
          </w:p>
        </w:tc>
        <w:tc>
          <w:tcPr>
            <w:tcW w:w="819" w:type="pct"/>
            <w:shd w:val="clear" w:color="auto" w:fill="FFFFFF" w:themeFill="background1"/>
          </w:tcPr>
          <w:p w:rsidR="00453373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83" w:type="pct"/>
            <w:shd w:val="clear" w:color="auto" w:fill="FFFFFF" w:themeFill="background1"/>
          </w:tcPr>
          <w:p w:rsidR="00453373" w:rsidRPr="00B71C7A" w:rsidRDefault="00314727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аездного кармана с устройством тротуара по адресу: п. Коммунарка, ул. Сосенский Стан, д.4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B71C7A" w:rsidRDefault="0031472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B71C7A" w:rsidRDefault="0031472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472,00</w:t>
            </w:r>
          </w:p>
        </w:tc>
        <w:tc>
          <w:tcPr>
            <w:tcW w:w="819" w:type="pct"/>
            <w:shd w:val="clear" w:color="auto" w:fill="FFFFFF" w:themeFill="background1"/>
          </w:tcPr>
          <w:p w:rsidR="00453373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B186C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B186C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83" w:type="pct"/>
            <w:shd w:val="clear" w:color="auto" w:fill="FFFFFF" w:themeFill="background1"/>
          </w:tcPr>
          <w:p w:rsidR="00FB186C" w:rsidRPr="00B71C7A" w:rsidRDefault="00FB186C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: п. Сосенское, от ЖК «Москвичка» до ул. Проектируемый проезд №7032</w:t>
            </w:r>
          </w:p>
        </w:tc>
        <w:tc>
          <w:tcPr>
            <w:tcW w:w="626" w:type="pct"/>
            <w:shd w:val="clear" w:color="auto" w:fill="FFFFFF" w:themeFill="background1"/>
          </w:tcPr>
          <w:p w:rsidR="00FB186C" w:rsidRPr="00B71C7A" w:rsidRDefault="00FB186C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B186C" w:rsidRPr="00B71C7A" w:rsidRDefault="00F22095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6 377,00</w:t>
            </w:r>
          </w:p>
        </w:tc>
        <w:tc>
          <w:tcPr>
            <w:tcW w:w="819" w:type="pct"/>
            <w:shd w:val="clear" w:color="auto" w:fill="FFFFFF" w:themeFill="background1"/>
          </w:tcPr>
          <w:p w:rsidR="00FB186C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3786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73786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83" w:type="pct"/>
            <w:shd w:val="clear" w:color="auto" w:fill="FFFFFF" w:themeFill="background1"/>
          </w:tcPr>
          <w:p w:rsidR="00F73786" w:rsidRPr="00B71C7A" w:rsidRDefault="00F40FC2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цветников по адресу: п. Коммунарка, вблизи домов 101-111</w:t>
            </w:r>
          </w:p>
        </w:tc>
        <w:tc>
          <w:tcPr>
            <w:tcW w:w="626" w:type="pct"/>
            <w:shd w:val="clear" w:color="auto" w:fill="FFFFFF" w:themeFill="background1"/>
          </w:tcPr>
          <w:p w:rsidR="00F73786" w:rsidRPr="00B71C7A" w:rsidRDefault="00F40FC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73786" w:rsidRPr="00B71C7A" w:rsidRDefault="00F40FC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81,00</w:t>
            </w:r>
          </w:p>
        </w:tc>
        <w:tc>
          <w:tcPr>
            <w:tcW w:w="819" w:type="pct"/>
            <w:shd w:val="clear" w:color="auto" w:fill="FFFFFF" w:themeFill="background1"/>
          </w:tcPr>
          <w:p w:rsidR="00F73786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94607D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83" w:type="pct"/>
            <w:shd w:val="clear" w:color="auto" w:fill="FFFFFF" w:themeFill="background1"/>
          </w:tcPr>
          <w:p w:rsidR="0094607D" w:rsidRPr="00B71C7A" w:rsidRDefault="0094607D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водоотведению с территории озеленительной зоны, прилегающей к д.7 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Эдальго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94607D" w:rsidRPr="00B71C7A" w:rsidRDefault="0094607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94607D" w:rsidRPr="00B71C7A" w:rsidRDefault="0094607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478,00</w:t>
            </w:r>
          </w:p>
        </w:tc>
        <w:tc>
          <w:tcPr>
            <w:tcW w:w="819" w:type="pct"/>
            <w:shd w:val="clear" w:color="auto" w:fill="FFFFFF" w:themeFill="background1"/>
          </w:tcPr>
          <w:p w:rsidR="0094607D" w:rsidRPr="00B71C7A" w:rsidRDefault="0094607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94607D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83" w:type="pct"/>
            <w:shd w:val="clear" w:color="auto" w:fill="FFFFFF" w:themeFill="background1"/>
          </w:tcPr>
          <w:p w:rsidR="0094607D" w:rsidRPr="00B71C7A" w:rsidRDefault="0094607D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территорий, прилегающих к водоемам, расположенным вблизи СНТ "Березка-Коммунарка" ("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ятник</w:t>
            </w:r>
            <w:proofErr w:type="spellEnd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), д. 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о</w:t>
            </w:r>
            <w:proofErr w:type="spellEnd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Летово (у стадиона), покос зарослей борщевика на территории поселения</w:t>
            </w:r>
          </w:p>
        </w:tc>
        <w:tc>
          <w:tcPr>
            <w:tcW w:w="626" w:type="pct"/>
            <w:shd w:val="clear" w:color="auto" w:fill="FFFFFF" w:themeFill="background1"/>
          </w:tcPr>
          <w:p w:rsidR="0094607D" w:rsidRPr="00B71C7A" w:rsidRDefault="0094607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94607D" w:rsidRPr="00B71C7A" w:rsidRDefault="0094607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819" w:type="pct"/>
            <w:shd w:val="clear" w:color="auto" w:fill="FFFFFF" w:themeFill="background1"/>
          </w:tcPr>
          <w:p w:rsidR="0094607D" w:rsidRPr="00B71C7A" w:rsidRDefault="0094607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94607D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83" w:type="pct"/>
            <w:shd w:val="clear" w:color="auto" w:fill="FFFFFF" w:themeFill="background1"/>
          </w:tcPr>
          <w:p w:rsidR="0094607D" w:rsidRPr="00B71C7A" w:rsidRDefault="0094607D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дополнительной гравировки знаков на гранитную плиту обелиска д. Летово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94607D" w:rsidRPr="00B71C7A" w:rsidRDefault="0094607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94607D" w:rsidRPr="00B71C7A" w:rsidRDefault="0094607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  <w:tc>
          <w:tcPr>
            <w:tcW w:w="819" w:type="pct"/>
            <w:shd w:val="clear" w:color="auto" w:fill="FFFFFF" w:themeFill="background1"/>
          </w:tcPr>
          <w:p w:rsidR="0094607D" w:rsidRPr="00B71C7A" w:rsidRDefault="0094607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C565F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C565F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83" w:type="pct"/>
            <w:shd w:val="clear" w:color="auto" w:fill="FFFFFF" w:themeFill="background1"/>
          </w:tcPr>
          <w:p w:rsidR="008C565F" w:rsidRPr="00B71C7A" w:rsidRDefault="008C565F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ройство пешеходного ограждения на объекте дорожного хозяйства "Проектируемый </w:t>
            </w: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езд</w:t>
            </w:r>
            <w:proofErr w:type="spellEnd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7099"</w:t>
            </w:r>
          </w:p>
        </w:tc>
        <w:tc>
          <w:tcPr>
            <w:tcW w:w="626" w:type="pct"/>
            <w:shd w:val="clear" w:color="auto" w:fill="FFFFFF" w:themeFill="background1"/>
          </w:tcPr>
          <w:p w:rsidR="008C565F" w:rsidRPr="00B71C7A" w:rsidRDefault="008C565F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8C565F" w:rsidRPr="00B71C7A" w:rsidRDefault="008C565F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14,00</w:t>
            </w:r>
          </w:p>
        </w:tc>
        <w:tc>
          <w:tcPr>
            <w:tcW w:w="819" w:type="pct"/>
            <w:shd w:val="clear" w:color="auto" w:fill="FFFFFF" w:themeFill="background1"/>
          </w:tcPr>
          <w:p w:rsidR="008C565F" w:rsidRPr="00B71C7A" w:rsidRDefault="008C565F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40FC2" w:rsidRPr="00B71C7A" w:rsidRDefault="0030344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83" w:type="pct"/>
            <w:shd w:val="clear" w:color="auto" w:fill="FFFFFF" w:themeFill="background1"/>
          </w:tcPr>
          <w:p w:rsidR="00F40FC2" w:rsidRPr="00B71C7A" w:rsidRDefault="00C2761B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рогулочной зоны в д. Николо-Хованское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F40FC2" w:rsidRPr="00B71C7A" w:rsidRDefault="00F40FC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40FC2" w:rsidRPr="00B71C7A" w:rsidRDefault="00C2761B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49 879,00</w:t>
            </w:r>
          </w:p>
        </w:tc>
        <w:tc>
          <w:tcPr>
            <w:tcW w:w="819" w:type="pct"/>
            <w:shd w:val="clear" w:color="auto" w:fill="FFFFFF" w:themeFill="background1"/>
          </w:tcPr>
          <w:p w:rsidR="00F40FC2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61B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C2761B" w:rsidRPr="00B71C7A" w:rsidRDefault="004446C8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83" w:type="pct"/>
            <w:shd w:val="clear" w:color="auto" w:fill="FFFFFF" w:themeFill="background1"/>
          </w:tcPr>
          <w:p w:rsidR="00C2761B" w:rsidRDefault="00C2761B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ревной</w:t>
            </w:r>
            <w:proofErr w:type="spellEnd"/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мки объекта "Комплексное благоустройство озеленительной территории, прилегающей к СНТ "Лукоморье", СНТ "Полянка" и СНТ "Дубки" п. Сосенское</w:t>
            </w:r>
          </w:p>
          <w:p w:rsidR="008B22F8" w:rsidRPr="00B71C7A" w:rsidRDefault="008B22F8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C2761B" w:rsidRPr="00B71C7A" w:rsidRDefault="00C2761B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C2761B" w:rsidRPr="00B71C7A" w:rsidRDefault="00C2761B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 149,00</w:t>
            </w:r>
          </w:p>
        </w:tc>
        <w:tc>
          <w:tcPr>
            <w:tcW w:w="819" w:type="pct"/>
            <w:shd w:val="clear" w:color="auto" w:fill="FFFFFF" w:themeFill="background1"/>
          </w:tcPr>
          <w:p w:rsidR="00C2761B" w:rsidRPr="00B71C7A" w:rsidRDefault="004446C8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61B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C2761B" w:rsidRPr="00B71C7A" w:rsidRDefault="004446C8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83" w:type="pct"/>
            <w:shd w:val="clear" w:color="auto" w:fill="FFFFFF" w:themeFill="background1"/>
          </w:tcPr>
          <w:p w:rsidR="00C2761B" w:rsidRPr="00B71C7A" w:rsidRDefault="00C2761B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и парковочного пространства по адресу: П. Коммунарка. ул. Бачуринская</w:t>
            </w:r>
          </w:p>
        </w:tc>
        <w:tc>
          <w:tcPr>
            <w:tcW w:w="626" w:type="pct"/>
            <w:shd w:val="clear" w:color="auto" w:fill="FFFFFF" w:themeFill="background1"/>
          </w:tcPr>
          <w:p w:rsidR="00C2761B" w:rsidRPr="00B71C7A" w:rsidRDefault="004446C8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C2761B" w:rsidRPr="00B71C7A" w:rsidRDefault="004446C8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586,00</w:t>
            </w:r>
          </w:p>
        </w:tc>
        <w:tc>
          <w:tcPr>
            <w:tcW w:w="819" w:type="pct"/>
            <w:shd w:val="clear" w:color="auto" w:fill="FFFFFF" w:themeFill="background1"/>
          </w:tcPr>
          <w:p w:rsidR="00C2761B" w:rsidRPr="00B71C7A" w:rsidRDefault="004446C8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83FC1" w:rsidRPr="00B71C7A" w:rsidRDefault="004446C8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83" w:type="pct"/>
            <w:shd w:val="clear" w:color="auto" w:fill="FFFFFF" w:themeFill="background1"/>
          </w:tcPr>
          <w:p w:rsidR="00883FC1" w:rsidRPr="00B71C7A" w:rsidRDefault="00883FC1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выполнение работ по устройству тротуара по адресу: п. Сосенское, п. Коммунарка, вдоль ЖК "Бунин парк"</w:t>
            </w:r>
          </w:p>
        </w:tc>
        <w:tc>
          <w:tcPr>
            <w:tcW w:w="626" w:type="pct"/>
            <w:shd w:val="clear" w:color="auto" w:fill="FFFFFF" w:themeFill="background1"/>
          </w:tcPr>
          <w:p w:rsidR="00883FC1" w:rsidRPr="00B71C7A" w:rsidRDefault="00883FC1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883FC1" w:rsidRPr="00B71C7A" w:rsidRDefault="00F40FC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883FC1" w:rsidRPr="00B71C7A" w:rsidRDefault="00EC3665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40FC2" w:rsidRPr="00B71C7A" w:rsidRDefault="004446C8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83" w:type="pct"/>
            <w:shd w:val="clear" w:color="auto" w:fill="FFFFFF" w:themeFill="background1"/>
          </w:tcPr>
          <w:p w:rsidR="00F40FC2" w:rsidRPr="00B71C7A" w:rsidRDefault="00F40FC2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комплексное благоустройство территории прилегающей к СНТ «Лукоморье», СНТ «Полянка», СНТ «Дубки»</w:t>
            </w:r>
          </w:p>
        </w:tc>
        <w:tc>
          <w:tcPr>
            <w:tcW w:w="626" w:type="pct"/>
            <w:shd w:val="clear" w:color="auto" w:fill="FFFFFF" w:themeFill="background1"/>
          </w:tcPr>
          <w:p w:rsidR="00F40FC2" w:rsidRPr="00B71C7A" w:rsidRDefault="00F40FC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40FC2" w:rsidRPr="00B71C7A" w:rsidRDefault="00F22095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9 646</w:t>
            </w:r>
            <w:r w:rsidR="00F40FC2" w:rsidRPr="00B71C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9" w:type="pct"/>
            <w:shd w:val="clear" w:color="auto" w:fill="FFFFFF" w:themeFill="background1"/>
          </w:tcPr>
          <w:p w:rsidR="00F40FC2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40FC2" w:rsidRPr="00B71C7A" w:rsidRDefault="004446C8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83" w:type="pct"/>
            <w:shd w:val="clear" w:color="auto" w:fill="FFFFFF" w:themeFill="background1"/>
          </w:tcPr>
          <w:p w:rsidR="00F40FC2" w:rsidRPr="00B71C7A" w:rsidRDefault="00F40FC2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комплексное благоустройство дворовых территорий по адресу: п. Коммунарка, ул. Потаповская Роща, д.д.1-18</w:t>
            </w:r>
          </w:p>
        </w:tc>
        <w:tc>
          <w:tcPr>
            <w:tcW w:w="626" w:type="pct"/>
            <w:shd w:val="clear" w:color="auto" w:fill="FFFFFF" w:themeFill="background1"/>
          </w:tcPr>
          <w:p w:rsidR="00F40FC2" w:rsidRPr="00B71C7A" w:rsidRDefault="00F40FC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40FC2" w:rsidRPr="00B71C7A" w:rsidRDefault="00F40FC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9 324,00</w:t>
            </w:r>
          </w:p>
        </w:tc>
        <w:tc>
          <w:tcPr>
            <w:tcW w:w="819" w:type="pct"/>
            <w:shd w:val="clear" w:color="auto" w:fill="FFFFFF" w:themeFill="background1"/>
          </w:tcPr>
          <w:p w:rsidR="00F40FC2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40FC2" w:rsidRPr="00B71C7A" w:rsidRDefault="004446C8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83" w:type="pct"/>
            <w:shd w:val="clear" w:color="auto" w:fill="FFFFFF" w:themeFill="background1"/>
          </w:tcPr>
          <w:p w:rsidR="00F40FC2" w:rsidRPr="00B71C7A" w:rsidRDefault="00F40FC2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 изыскания М 1:500, </w:t>
            </w:r>
            <w:r w:rsidR="000D1AAE"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, нанесение линий градост</w:t>
            </w:r>
            <w:r w:rsidR="001C7FA3"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ительного регулирования, дублирование красных отметок, выдача </w:t>
            </w:r>
            <w:r w:rsidR="00B71C7A"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1C7FA3"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журному плану для проектирования благоустройства по объектам на территории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F40FC2" w:rsidRPr="00B71C7A" w:rsidRDefault="001C7FA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40FC2" w:rsidRPr="00B71C7A" w:rsidRDefault="00F22095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 753,00</w:t>
            </w:r>
          </w:p>
        </w:tc>
        <w:tc>
          <w:tcPr>
            <w:tcW w:w="819" w:type="pct"/>
            <w:shd w:val="clear" w:color="auto" w:fill="FFFFFF" w:themeFill="background1"/>
          </w:tcPr>
          <w:p w:rsidR="00F40FC2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C7FA3" w:rsidRPr="00B71C7A" w:rsidRDefault="004446C8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83" w:type="pct"/>
            <w:shd w:val="clear" w:color="auto" w:fill="FFFFFF" w:themeFill="background1"/>
          </w:tcPr>
          <w:p w:rsidR="001C7FA3" w:rsidRPr="00B71C7A" w:rsidRDefault="00F22095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</w:t>
            </w:r>
            <w:r w:rsidR="001C7FA3"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ение к электрическим сетям, выдача технических условий</w:t>
            </w:r>
          </w:p>
        </w:tc>
        <w:tc>
          <w:tcPr>
            <w:tcW w:w="626" w:type="pct"/>
            <w:shd w:val="clear" w:color="auto" w:fill="FFFFFF" w:themeFill="background1"/>
          </w:tcPr>
          <w:p w:rsidR="001C7FA3" w:rsidRPr="00B71C7A" w:rsidRDefault="001C7FA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C7FA3" w:rsidRPr="00B71C7A" w:rsidRDefault="00F22095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11,00</w:t>
            </w:r>
          </w:p>
        </w:tc>
        <w:tc>
          <w:tcPr>
            <w:tcW w:w="819" w:type="pct"/>
            <w:shd w:val="clear" w:color="auto" w:fill="FFFFFF" w:themeFill="background1"/>
          </w:tcPr>
          <w:p w:rsidR="001C7FA3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C7FA3" w:rsidRPr="00B71C7A" w:rsidRDefault="004446C8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83" w:type="pct"/>
            <w:shd w:val="clear" w:color="auto" w:fill="FFFFFF" w:themeFill="background1"/>
          </w:tcPr>
          <w:p w:rsidR="001C7FA3" w:rsidRPr="00B71C7A" w:rsidRDefault="001C7FA3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наружному освещению в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1C7FA3" w:rsidRPr="00B71C7A" w:rsidRDefault="001C7FA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C7FA3" w:rsidRPr="00B71C7A" w:rsidRDefault="001C7FA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  <w:tc>
          <w:tcPr>
            <w:tcW w:w="819" w:type="pct"/>
            <w:shd w:val="clear" w:color="auto" w:fill="FFFFFF" w:themeFill="background1"/>
          </w:tcPr>
          <w:p w:rsidR="001C7FA3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C7FA3" w:rsidRPr="00B71C7A" w:rsidRDefault="004446C8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83" w:type="pct"/>
            <w:shd w:val="clear" w:color="auto" w:fill="FFFFFF" w:themeFill="background1"/>
          </w:tcPr>
          <w:p w:rsidR="001C7FA3" w:rsidRPr="00B71C7A" w:rsidRDefault="001C7FA3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надзор за выполнением работ по комплексному благоустройству территории парковой зоны Зелёная линия (2 этап) и въездных групп от Калужского шоссе до ул. Бачуринская</w:t>
            </w:r>
          </w:p>
        </w:tc>
        <w:tc>
          <w:tcPr>
            <w:tcW w:w="626" w:type="pct"/>
            <w:shd w:val="clear" w:color="auto" w:fill="FFFFFF" w:themeFill="background1"/>
          </w:tcPr>
          <w:p w:rsidR="001C7FA3" w:rsidRPr="00B71C7A" w:rsidRDefault="001C7FA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C7FA3" w:rsidRPr="00B71C7A" w:rsidRDefault="001C7FA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1C7FA3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C7FA3" w:rsidRPr="00B71C7A" w:rsidRDefault="004446C8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83" w:type="pct"/>
            <w:shd w:val="clear" w:color="auto" w:fill="FFFFFF" w:themeFill="background1"/>
          </w:tcPr>
          <w:p w:rsidR="001C7FA3" w:rsidRPr="00B71C7A" w:rsidRDefault="001C7FA3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выполнением работ по комплексному благоустройству и озеленению территории парковой зоны вблизи деревни Николо-Хованское </w:t>
            </w:r>
          </w:p>
        </w:tc>
        <w:tc>
          <w:tcPr>
            <w:tcW w:w="626" w:type="pct"/>
            <w:shd w:val="clear" w:color="auto" w:fill="FFFFFF" w:themeFill="background1"/>
          </w:tcPr>
          <w:p w:rsidR="001C7FA3" w:rsidRPr="00B71C7A" w:rsidRDefault="001C7FA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C7FA3" w:rsidRPr="00B71C7A" w:rsidRDefault="001C7FA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1C7FA3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C7FA3" w:rsidRPr="00B71C7A" w:rsidRDefault="004446C8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83" w:type="pct"/>
            <w:shd w:val="clear" w:color="auto" w:fill="FFFFFF" w:themeFill="background1"/>
          </w:tcPr>
          <w:p w:rsidR="001C7FA3" w:rsidRPr="00B71C7A" w:rsidRDefault="001C7FA3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надзор за выполнением работ по подключению наружного освещения территории по адресу: п. Сосе</w:t>
            </w:r>
            <w:r w:rsid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, п. Газопровод, д.1-4,6-12,14-18</w:t>
            </w:r>
          </w:p>
        </w:tc>
        <w:tc>
          <w:tcPr>
            <w:tcW w:w="626" w:type="pct"/>
            <w:shd w:val="clear" w:color="auto" w:fill="FFFFFF" w:themeFill="background1"/>
          </w:tcPr>
          <w:p w:rsidR="001C7FA3" w:rsidRPr="00B71C7A" w:rsidRDefault="001C7FA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C7FA3" w:rsidRPr="00B71C7A" w:rsidRDefault="001C7FA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82,00</w:t>
            </w:r>
          </w:p>
        </w:tc>
        <w:tc>
          <w:tcPr>
            <w:tcW w:w="819" w:type="pct"/>
            <w:shd w:val="clear" w:color="auto" w:fill="FFFFFF" w:themeFill="background1"/>
          </w:tcPr>
          <w:p w:rsidR="001C7FA3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C7FA3" w:rsidRPr="00B71C7A" w:rsidRDefault="004446C8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83" w:type="pct"/>
            <w:shd w:val="clear" w:color="auto" w:fill="FFFFFF" w:themeFill="background1"/>
          </w:tcPr>
          <w:p w:rsidR="001C7FA3" w:rsidRPr="00B71C7A" w:rsidRDefault="001C7FA3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ов </w:t>
            </w:r>
            <w:r w:rsidR="00B71C7A"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ристического</w:t>
            </w: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фасадов памятников п. Коммунарка и памятника воинам-интернационалистам</w:t>
            </w:r>
          </w:p>
        </w:tc>
        <w:tc>
          <w:tcPr>
            <w:tcW w:w="626" w:type="pct"/>
            <w:shd w:val="clear" w:color="auto" w:fill="FFFFFF" w:themeFill="background1"/>
          </w:tcPr>
          <w:p w:rsidR="001C7FA3" w:rsidRPr="00B71C7A" w:rsidRDefault="001C7FA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C7FA3" w:rsidRPr="00B71C7A" w:rsidRDefault="001C7FA3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819" w:type="pct"/>
            <w:shd w:val="clear" w:color="auto" w:fill="FFFFFF" w:themeFill="background1"/>
          </w:tcPr>
          <w:p w:rsidR="001C7FA3" w:rsidRPr="00B71C7A" w:rsidRDefault="00E356B7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94607D" w:rsidRPr="00B71C7A" w:rsidRDefault="004446C8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83" w:type="pct"/>
            <w:shd w:val="clear" w:color="auto" w:fill="FFFFFF" w:themeFill="background1"/>
          </w:tcPr>
          <w:p w:rsidR="0094607D" w:rsidRPr="00B71C7A" w:rsidRDefault="0094607D" w:rsidP="00B71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ектного решения комплексного благоустройства и озеленения территории парковой зоны по адресу: п. Сосенское, вблизи д. Николо-Хова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94607D" w:rsidRPr="00B71C7A" w:rsidRDefault="0094607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B7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94607D" w:rsidRPr="00B71C7A" w:rsidRDefault="0094607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153,00</w:t>
            </w:r>
          </w:p>
        </w:tc>
        <w:tc>
          <w:tcPr>
            <w:tcW w:w="819" w:type="pct"/>
            <w:shd w:val="clear" w:color="auto" w:fill="FFFFFF" w:themeFill="background1"/>
          </w:tcPr>
          <w:p w:rsidR="0094607D" w:rsidRPr="00B71C7A" w:rsidRDefault="0094607D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E2B3C" w:rsidRPr="00B71C7A" w:rsidTr="00B71C7A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E2B3C" w:rsidRPr="00B71C7A" w:rsidRDefault="00FE2B3C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FFFFFF" w:themeFill="background1"/>
          </w:tcPr>
          <w:p w:rsidR="00FE2B3C" w:rsidRPr="00B71C7A" w:rsidRDefault="00FE2B3C" w:rsidP="00B71C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6" w:type="pct"/>
            <w:shd w:val="clear" w:color="auto" w:fill="FFFFFF" w:themeFill="background1"/>
          </w:tcPr>
          <w:p w:rsidR="00FE2B3C" w:rsidRPr="00B71C7A" w:rsidRDefault="00FE2B3C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:rsidR="00FE2B3C" w:rsidRPr="00B71C7A" w:rsidRDefault="00CE3CD2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 599,30</w:t>
            </w:r>
          </w:p>
        </w:tc>
        <w:tc>
          <w:tcPr>
            <w:tcW w:w="819" w:type="pct"/>
            <w:shd w:val="clear" w:color="auto" w:fill="FFFFFF" w:themeFill="background1"/>
          </w:tcPr>
          <w:p w:rsidR="00FE2B3C" w:rsidRPr="00B71C7A" w:rsidRDefault="00FE2B3C" w:rsidP="00B7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CD2" w:rsidRDefault="00CE3CD2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0F70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0F70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0F70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279F9" w:rsidRDefault="00F279F9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279F9" w:rsidSect="00F279F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10F70" w:rsidRPr="00A22314" w:rsidRDefault="00210F70" w:rsidP="00A223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23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3</w:t>
      </w:r>
    </w:p>
    <w:p w:rsidR="00210F70" w:rsidRPr="00A22314" w:rsidRDefault="00210F70" w:rsidP="00A223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23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210F70" w:rsidRPr="00A22314" w:rsidRDefault="00210F70" w:rsidP="00A223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23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Благоустройство территории поселения Сосенское»</w:t>
      </w:r>
    </w:p>
    <w:p w:rsidR="00210F70" w:rsidRPr="00A22314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F70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1D8D" w:rsidRPr="00A22314" w:rsidRDefault="00021D8D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F70" w:rsidRPr="00A22314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2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A22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10F70" w:rsidRPr="00A22314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</w:p>
    <w:p w:rsidR="00210F70" w:rsidRPr="00A22314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2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A22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1 году</w:t>
      </w:r>
    </w:p>
    <w:p w:rsidR="00210F70" w:rsidRPr="00A22314" w:rsidRDefault="00210F70" w:rsidP="00210F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7653"/>
        <w:gridCol w:w="1843"/>
        <w:gridCol w:w="2127"/>
        <w:gridCol w:w="2469"/>
      </w:tblGrid>
      <w:tr w:rsidR="00021D8D" w:rsidRPr="00021D8D" w:rsidTr="00021D8D">
        <w:trPr>
          <w:trHeight w:val="276"/>
        </w:trPr>
        <w:tc>
          <w:tcPr>
            <w:tcW w:w="229" w:type="pct"/>
            <w:vMerge w:val="restart"/>
            <w:hideMark/>
          </w:tcPr>
          <w:p w:rsidR="00021D8D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91" w:type="pct"/>
            <w:vMerge w:val="restar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4" w:type="pct"/>
            <w:vMerge w:val="restar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20" w:type="pct"/>
            <w:vMerge w:val="restart"/>
            <w:hideMark/>
          </w:tcPr>
          <w:p w:rsid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в 2021 году </w:t>
            </w:r>
          </w:p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 w:val="restart"/>
            <w:hideMark/>
          </w:tcPr>
          <w:p w:rsidR="00021D8D" w:rsidRDefault="00210F70" w:rsidP="00021D8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210F70" w:rsidRPr="00021D8D" w:rsidRDefault="00210F70" w:rsidP="00021D8D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210F70" w:rsidRPr="00021D8D" w:rsidRDefault="00210F70" w:rsidP="00021D8D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210F70" w:rsidRPr="00021D8D" w:rsidTr="00021D8D">
        <w:trPr>
          <w:trHeight w:val="276"/>
        </w:trPr>
        <w:tc>
          <w:tcPr>
            <w:tcW w:w="229" w:type="pct"/>
            <w:vMerge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pct"/>
            <w:vMerge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021D8D" w:rsidTr="00021D8D">
        <w:trPr>
          <w:trHeight w:val="276"/>
        </w:trPr>
        <w:tc>
          <w:tcPr>
            <w:tcW w:w="229" w:type="pct"/>
            <w:vMerge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pct"/>
            <w:vMerge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021D8D" w:rsidTr="00021D8D">
        <w:trPr>
          <w:trHeight w:val="20"/>
        </w:trPr>
        <w:tc>
          <w:tcPr>
            <w:tcW w:w="5000" w:type="pct"/>
            <w:gridSpan w:val="5"/>
            <w:shd w:val="clear" w:color="auto" w:fill="FFFFFF"/>
            <w:hideMark/>
          </w:tcPr>
          <w:p w:rsidR="00210F70" w:rsidRDefault="00210F70" w:rsidP="00021D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  <w:p w:rsidR="00021D8D" w:rsidRPr="00021D8D" w:rsidRDefault="00021D8D" w:rsidP="00021D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D8D" w:rsidRPr="00021D8D" w:rsidTr="00021D8D">
        <w:trPr>
          <w:trHeight w:val="20"/>
        </w:trPr>
        <w:tc>
          <w:tcPr>
            <w:tcW w:w="229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FFFFFF"/>
            <w:hideMark/>
          </w:tcPr>
          <w:p w:rsidR="00210F70" w:rsidRDefault="00210F70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 п. Сосенское</w:t>
            </w:r>
          </w:p>
          <w:p w:rsidR="00021D8D" w:rsidRPr="00021D8D" w:rsidRDefault="00021D8D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 000,00</w:t>
            </w:r>
          </w:p>
        </w:tc>
        <w:tc>
          <w:tcPr>
            <w:tcW w:w="836" w:type="pc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21D8D" w:rsidRPr="00021D8D" w:rsidTr="00021D8D">
        <w:trPr>
          <w:trHeight w:val="20"/>
        </w:trPr>
        <w:tc>
          <w:tcPr>
            <w:tcW w:w="229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1" w:type="pc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. Сосенское, п. Газопровод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500,00</w:t>
            </w:r>
          </w:p>
        </w:tc>
        <w:tc>
          <w:tcPr>
            <w:tcW w:w="836" w:type="pc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21D8D" w:rsidRPr="00021D8D" w:rsidTr="00021D8D">
        <w:trPr>
          <w:trHeight w:val="20"/>
        </w:trPr>
        <w:tc>
          <w:tcPr>
            <w:tcW w:w="229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1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ам: п. Коммунарка д.1-5, д.9-11; п. Коммунарка д.6, д.32, д.33; п. Коммунарка д.13, д.14;</w:t>
            </w:r>
            <w:r w:rsidRPr="0002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ммунарка д.17,18,19; п. Коммунарка д.30; п. Коммунарка д.101-110</w:t>
            </w:r>
          </w:p>
          <w:p w:rsidR="00210F70" w:rsidRPr="00021D8D" w:rsidRDefault="00210F70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836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21D8D" w:rsidRPr="00021D8D" w:rsidTr="00021D8D">
        <w:trPr>
          <w:trHeight w:val="20"/>
        </w:trPr>
        <w:tc>
          <w:tcPr>
            <w:tcW w:w="229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1" w:type="pc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ам: п. Коммунарка, ул. Лазурная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4,16; п. Коммунарка, ул. Лазурная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6,8,10; п. Коммунарка, ул. Сосенский Стан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1,13; п. Коммунарка, ул. Сосенский Стан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,3,5, ул. Ал.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6; п. Коммунарка, ул. Сосенский Стан д. 10; п. Коммунарка, ул. Ал.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23;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д.20,20А;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7А;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Бачуринская, д. 22 к.1,2,3;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К "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н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  <w:r w:rsidR="00021D8D"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ул.</w:t>
            </w: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таревская,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5, 15к.1, 17, 17к.1, 19, 19 к.1, 21;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альго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,2,3,4,5,6,7 и дворовых проездов</w:t>
            </w:r>
            <w:r w:rsidRPr="00021D8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 </w:t>
            </w: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мунарка, ул. Липовый парк д. 4 корп.3, п. Коммунарка, ул. Липовый парк д. 6, п. Коммунарка, ул. Липовый парк д. 5 корп.1,2, п. Коммунарка, ул. Липовый парк д. </w:t>
            </w:r>
            <w:r w:rsidR="00021D8D"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п.</w:t>
            </w: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рка, ул. Липовый парк д. 7 к.1,2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-4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000,00</w:t>
            </w:r>
          </w:p>
        </w:tc>
        <w:tc>
          <w:tcPr>
            <w:tcW w:w="836" w:type="pc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21D8D" w:rsidRPr="00021D8D" w:rsidTr="00021D8D">
        <w:trPr>
          <w:trHeight w:val="20"/>
        </w:trPr>
        <w:tc>
          <w:tcPr>
            <w:tcW w:w="229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1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ам: п. Сосенское, п. Коммунарка, ул. Потаповская роща д. 1-7</w:t>
            </w:r>
          </w:p>
        </w:tc>
        <w:tc>
          <w:tcPr>
            <w:tcW w:w="624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836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21D8D" w:rsidRPr="00021D8D" w:rsidTr="00021D8D">
        <w:trPr>
          <w:trHeight w:val="20"/>
        </w:trPr>
        <w:tc>
          <w:tcPr>
            <w:tcW w:w="229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1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ам: п. Сосенское, п. Коммунарка, ул. Потаповская роща д.8-18</w:t>
            </w:r>
          </w:p>
        </w:tc>
        <w:tc>
          <w:tcPr>
            <w:tcW w:w="624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836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21D8D" w:rsidRPr="00021D8D" w:rsidTr="00021D8D">
        <w:trPr>
          <w:trHeight w:val="20"/>
        </w:trPr>
        <w:tc>
          <w:tcPr>
            <w:tcW w:w="229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1" w:type="pc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 в п. Сосенское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6" w:type="pc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21D8D" w:rsidRPr="00021D8D" w:rsidTr="00021D8D">
        <w:trPr>
          <w:trHeight w:val="20"/>
        </w:trPr>
        <w:tc>
          <w:tcPr>
            <w:tcW w:w="229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1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021D8D"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зинфектологии (дератизации, противомалярийной и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 Сосенское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836" w:type="pc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21D8D" w:rsidTr="00021D8D">
        <w:trPr>
          <w:trHeight w:val="20"/>
        </w:trPr>
        <w:tc>
          <w:tcPr>
            <w:tcW w:w="229" w:type="pct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1" w:type="pct"/>
            <w:hideMark/>
          </w:tcPr>
          <w:p w:rsidR="00210F70" w:rsidRPr="00021D8D" w:rsidRDefault="00210F70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6" w:type="pc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21D8D" w:rsidTr="00021D8D">
        <w:trPr>
          <w:trHeight w:val="20"/>
        </w:trPr>
        <w:tc>
          <w:tcPr>
            <w:tcW w:w="229" w:type="pct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1" w:type="pct"/>
          </w:tcPr>
          <w:p w:rsidR="00210F70" w:rsidRPr="00021D8D" w:rsidRDefault="00210F70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624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6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21D8D" w:rsidTr="00021D8D">
        <w:trPr>
          <w:trHeight w:val="20"/>
        </w:trPr>
        <w:tc>
          <w:tcPr>
            <w:tcW w:w="229" w:type="pct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1" w:type="pct"/>
          </w:tcPr>
          <w:p w:rsidR="00210F70" w:rsidRPr="00021D8D" w:rsidRDefault="00210F70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информационных щитов в п. Сосенское</w:t>
            </w:r>
          </w:p>
        </w:tc>
        <w:tc>
          <w:tcPr>
            <w:tcW w:w="624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6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21D8D" w:rsidTr="00021D8D">
        <w:trPr>
          <w:trHeight w:val="20"/>
        </w:trPr>
        <w:tc>
          <w:tcPr>
            <w:tcW w:w="229" w:type="pct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1" w:type="pct"/>
          </w:tcPr>
          <w:p w:rsidR="00210F70" w:rsidRPr="00021D8D" w:rsidRDefault="00210F70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атков в зимний период на спортивных площадках на территории поселения Сосенское</w:t>
            </w:r>
          </w:p>
        </w:tc>
        <w:tc>
          <w:tcPr>
            <w:tcW w:w="624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6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021D8D" w:rsidTr="00021D8D">
        <w:trPr>
          <w:trHeight w:val="20"/>
        </w:trPr>
        <w:tc>
          <w:tcPr>
            <w:tcW w:w="229" w:type="pct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pct"/>
          </w:tcPr>
          <w:p w:rsidR="00210F70" w:rsidRDefault="00210F70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  <w:p w:rsidR="00021D8D" w:rsidRPr="00021D8D" w:rsidRDefault="00021D8D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 900,00</w:t>
            </w:r>
          </w:p>
        </w:tc>
        <w:tc>
          <w:tcPr>
            <w:tcW w:w="836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021D8D" w:rsidTr="00021D8D">
        <w:trPr>
          <w:trHeight w:val="20"/>
        </w:trPr>
        <w:tc>
          <w:tcPr>
            <w:tcW w:w="5000" w:type="pct"/>
            <w:gridSpan w:val="5"/>
          </w:tcPr>
          <w:p w:rsidR="00210F70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  <w:p w:rsidR="00021D8D" w:rsidRPr="00021D8D" w:rsidRDefault="00021D8D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021D8D" w:rsidTr="00021D8D">
        <w:trPr>
          <w:trHeight w:val="20"/>
        </w:trPr>
        <w:tc>
          <w:tcPr>
            <w:tcW w:w="229" w:type="pct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91" w:type="pct"/>
            <w:hideMark/>
          </w:tcPr>
          <w:p w:rsidR="00210F70" w:rsidRPr="00021D8D" w:rsidRDefault="00210F70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836" w:type="pc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21D8D" w:rsidTr="00021D8D">
        <w:trPr>
          <w:trHeight w:val="20"/>
        </w:trPr>
        <w:tc>
          <w:tcPr>
            <w:tcW w:w="229" w:type="pct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pct"/>
          </w:tcPr>
          <w:p w:rsidR="00210F70" w:rsidRDefault="00210F70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  <w:p w:rsidR="00021D8D" w:rsidRPr="00021D8D" w:rsidRDefault="00021D8D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836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D8D" w:rsidRPr="00021D8D" w:rsidTr="00021D8D">
        <w:trPr>
          <w:trHeight w:val="20"/>
        </w:trPr>
        <w:tc>
          <w:tcPr>
            <w:tcW w:w="229" w:type="pc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1" w:type="pct"/>
            <w:shd w:val="clear" w:color="auto" w:fill="FFFFFF"/>
            <w:hideMark/>
          </w:tcPr>
          <w:p w:rsidR="00210F70" w:rsidRDefault="00210F70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021D8D" w:rsidRPr="00021D8D" w:rsidRDefault="00021D8D" w:rsidP="00021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FFFFFF"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 900,00</w:t>
            </w:r>
          </w:p>
        </w:tc>
        <w:tc>
          <w:tcPr>
            <w:tcW w:w="836" w:type="pct"/>
            <w:shd w:val="clear" w:color="auto" w:fill="FFFFFF"/>
            <w:hideMark/>
          </w:tcPr>
          <w:p w:rsidR="00210F70" w:rsidRPr="00021D8D" w:rsidRDefault="00210F70" w:rsidP="0002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0F70" w:rsidRPr="00A22314" w:rsidRDefault="00210F70" w:rsidP="00210F70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A22314" w:rsidRPr="00A22314" w:rsidRDefault="00A22314" w:rsidP="00210F70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A22314" w:rsidRPr="00A22314" w:rsidRDefault="00A22314" w:rsidP="00210F70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A22314" w:rsidRPr="00A22314" w:rsidRDefault="00A22314" w:rsidP="00210F70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A22314" w:rsidRPr="00A22314" w:rsidRDefault="00A22314" w:rsidP="00210F70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  <w:sectPr w:rsidR="00A22314" w:rsidRPr="00A22314" w:rsidSect="00F279F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10F70" w:rsidRPr="00EF0C05" w:rsidRDefault="00210F70" w:rsidP="00EF0C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0C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3.1</w:t>
      </w:r>
    </w:p>
    <w:p w:rsidR="00210F70" w:rsidRPr="00EF0C05" w:rsidRDefault="00210F70" w:rsidP="00EF0C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0C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210F70" w:rsidRPr="00EF0C05" w:rsidRDefault="00210F70" w:rsidP="00EF0C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F0C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Благоустройство территории поселения Сосенское»</w:t>
      </w:r>
    </w:p>
    <w:p w:rsidR="00210F70" w:rsidRPr="00EF0C05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F70" w:rsidRPr="00EF0C05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210F70" w:rsidRPr="00EF0C05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210F70" w:rsidRPr="00EF0C05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1 году</w:t>
      </w:r>
    </w:p>
    <w:p w:rsidR="00210F70" w:rsidRPr="00EF0C05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771"/>
        <w:gridCol w:w="1842"/>
        <w:gridCol w:w="2127"/>
        <w:gridCol w:w="2409"/>
      </w:tblGrid>
      <w:tr w:rsidR="00EF0C05" w:rsidRPr="00EF0C05" w:rsidTr="00EF0C05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1" w:type="pct"/>
            <w:shd w:val="clear" w:color="auto" w:fill="FFFFFF" w:themeFill="background1"/>
            <w:hideMark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  <w:hideMark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  <w:hideMark/>
          </w:tcPr>
          <w:p w:rsid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</w:t>
            </w:r>
          </w:p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у</w:t>
            </w:r>
          </w:p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19" w:type="pct"/>
            <w:shd w:val="clear" w:color="auto" w:fill="FFFFFF" w:themeFill="background1"/>
            <w:hideMark/>
          </w:tcPr>
          <w:p w:rsid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</w:tc>
      </w:tr>
      <w:tr w:rsidR="00EF0C05" w:rsidRPr="00EF0C05" w:rsidTr="00EF0C05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комплексному благоустройству </w:t>
            </w:r>
            <w:r w:rsidRPr="00EF0C05">
              <w:rPr>
                <w:rFonts w:ascii="Times New Roman" w:hAnsi="Times New Roman" w:cs="Times New Roman"/>
                <w:bCs/>
                <w:sz w:val="24"/>
                <w:szCs w:val="24"/>
              </w:rPr>
              <w:t>дворовых территорий по адресу: поселение Сосенское, г. Москва, ул. Потаповская роща, д. 1-7, д. 8-18</w:t>
            </w:r>
          </w:p>
        </w:tc>
        <w:tc>
          <w:tcPr>
            <w:tcW w:w="626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EF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bCs/>
                <w:sz w:val="24"/>
                <w:szCs w:val="24"/>
              </w:rPr>
              <w:t>150 0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F0C05" w:rsidRPr="00EF0C05" w:rsidTr="00EF0C05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1" w:type="pct"/>
            <w:shd w:val="clear" w:color="auto" w:fill="FFFFFF" w:themeFill="background1"/>
          </w:tcPr>
          <w:p w:rsidR="00210F70" w:rsidRPr="00EF0C05" w:rsidRDefault="00210F70" w:rsidP="00EF0C0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устройству тротуара по адресу: г. Москва, пос. Сосенское, п. Коммунарка, вдоль ЖК "Бунин парк"</w:t>
            </w:r>
          </w:p>
        </w:tc>
        <w:tc>
          <w:tcPr>
            <w:tcW w:w="626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13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5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F0C05" w:rsidRPr="00EF0C05" w:rsidTr="00EF0C05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1" w:type="pct"/>
            <w:shd w:val="clear" w:color="auto" w:fill="FFFFFF" w:themeFill="background1"/>
          </w:tcPr>
          <w:p w:rsidR="00210F70" w:rsidRPr="00EF0C05" w:rsidRDefault="00210F70" w:rsidP="00EF0C0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благоустройству дворовых территорий по адресам: г. Москва, поселение Сосенское, п. Коммунарка, ул. Александры </w:t>
            </w:r>
            <w:proofErr w:type="spellStart"/>
            <w:r w:rsidRPr="00E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E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 к.1,2,3</w:t>
            </w:r>
          </w:p>
        </w:tc>
        <w:tc>
          <w:tcPr>
            <w:tcW w:w="626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13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F0C05" w:rsidRPr="00EF0C05" w:rsidTr="00EF0C05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1" w:type="pct"/>
            <w:shd w:val="clear" w:color="auto" w:fill="FFFFFF" w:themeFill="background1"/>
          </w:tcPr>
          <w:p w:rsidR="00210F70" w:rsidRPr="00EF0C05" w:rsidRDefault="00210F70" w:rsidP="00EF0C05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детской площадки в д. </w:t>
            </w:r>
            <w:proofErr w:type="spellStart"/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Бачурино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13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bCs/>
                <w:sz w:val="24"/>
                <w:szCs w:val="24"/>
              </w:rPr>
              <w:t>4 5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F0C05" w:rsidRPr="00EF0C05" w:rsidTr="00EF0C05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1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0C05" w:rsidRPr="00EF0C05">
              <w:rPr>
                <w:rFonts w:ascii="Times New Roman" w:hAnsi="Times New Roman" w:cs="Times New Roman"/>
                <w:sz w:val="24"/>
                <w:szCs w:val="24"/>
              </w:rPr>
              <w:t>л 2021</w:t>
            </w:r>
            <w:r w:rsidR="0013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F0C05" w:rsidRPr="00EF0C05" w:rsidTr="00EF0C05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1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детских и спортивных площадок на территории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13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210F70" w:rsidRPr="00EF0C05" w:rsidRDefault="00794E63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bCs/>
                <w:sz w:val="24"/>
                <w:szCs w:val="24"/>
              </w:rPr>
              <w:t>34 760,00</w:t>
            </w:r>
          </w:p>
        </w:tc>
        <w:tc>
          <w:tcPr>
            <w:tcW w:w="819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F0C05" w:rsidRPr="00EF0C05" w:rsidTr="00EF0C05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1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 изыскания М 1:500, нанесение линий градостроительного регулирования, дублирование красных отметок, </w:t>
            </w:r>
            <w:proofErr w:type="spellStart"/>
            <w:r w:rsidRPr="00E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ревная</w:t>
            </w:r>
            <w:proofErr w:type="spellEnd"/>
            <w:r w:rsidRPr="00EF0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мка, выдача информации по дежурному плану для проектирования благоустройства территории по объекту</w:t>
            </w:r>
          </w:p>
        </w:tc>
        <w:tc>
          <w:tcPr>
            <w:tcW w:w="626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134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819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F0C05" w:rsidRPr="00EF0C05" w:rsidTr="00EF0C05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6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:rsidR="00210F70" w:rsidRPr="00EF0C05" w:rsidRDefault="00794E63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 760,00</w:t>
            </w:r>
          </w:p>
        </w:tc>
        <w:tc>
          <w:tcPr>
            <w:tcW w:w="819" w:type="pct"/>
            <w:shd w:val="clear" w:color="auto" w:fill="FFFFFF" w:themeFill="background1"/>
          </w:tcPr>
          <w:p w:rsidR="00210F70" w:rsidRPr="00EF0C05" w:rsidRDefault="00210F70" w:rsidP="00EF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F70" w:rsidRPr="00EF0C05" w:rsidRDefault="00210F70" w:rsidP="00210F70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EF0C05" w:rsidRDefault="00EF0C05" w:rsidP="00210F70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  <w:sectPr w:rsidR="00EF0C05" w:rsidSect="00EF0C0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77C15" w:rsidRPr="00A26367" w:rsidRDefault="00077C15" w:rsidP="00A263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6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3.1</w:t>
      </w:r>
    </w:p>
    <w:p w:rsidR="00077C15" w:rsidRPr="00A26367" w:rsidRDefault="00077C15" w:rsidP="00A263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6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епрограммные мероприятия</w:t>
      </w:r>
    </w:p>
    <w:p w:rsidR="00077C15" w:rsidRPr="00A26367" w:rsidRDefault="00A26367" w:rsidP="00A263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077C15" w:rsidRPr="00A26367" w:rsidRDefault="00077C15" w:rsidP="00A263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6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077C15" w:rsidRPr="00A26367" w:rsidRDefault="00077C15" w:rsidP="00A263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63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лагоустройства территории жилой застройки»</w:t>
      </w:r>
    </w:p>
    <w:p w:rsidR="00077C15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FD7" w:rsidRDefault="00525FD7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FD7" w:rsidRPr="00A26367" w:rsidRDefault="00525FD7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367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63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и благоустройства в </w:t>
      </w:r>
    </w:p>
    <w:p w:rsidR="00077C15" w:rsidRPr="00A26367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63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и благоустройства территории жилой застройки» в 2019 году</w:t>
      </w:r>
    </w:p>
    <w:p w:rsidR="00077C15" w:rsidRPr="00A26367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793"/>
        <w:gridCol w:w="1842"/>
        <w:gridCol w:w="5951"/>
        <w:gridCol w:w="1562"/>
      </w:tblGrid>
      <w:tr w:rsidR="00077C15" w:rsidRPr="00A26367" w:rsidTr="00647B84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pct"/>
            <w:shd w:val="clear" w:color="auto" w:fill="FFFFFF" w:themeFill="background1"/>
            <w:hideMark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  <w:hideMark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  <w:hideMark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19 году </w:t>
            </w:r>
          </w:p>
          <w:p w:rsidR="00077C15" w:rsidRPr="00A26367" w:rsidRDefault="00647B84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077C15" w:rsidRPr="00A263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531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19 году </w:t>
            </w:r>
          </w:p>
          <w:p w:rsidR="00077C15" w:rsidRDefault="00647B84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077C15" w:rsidRPr="00A263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  <w:p w:rsidR="00525FD7" w:rsidRPr="00A26367" w:rsidRDefault="00525FD7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7C15" w:rsidRPr="00A26367" w:rsidTr="00647B8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pct"/>
            <w:shd w:val="clear" w:color="auto" w:fill="FFFFFF" w:themeFill="background1"/>
          </w:tcPr>
          <w:p w:rsidR="00077C15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по адресам: п. Сосенское, п. Коммунарка, ул. Бачуринская, д.22, к.1,2,3; д. Сосенки д.26; д. </w:t>
            </w:r>
            <w:proofErr w:type="spellStart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Ларево</w:t>
            </w:r>
            <w:proofErr w:type="spellEnd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8</w:t>
            </w:r>
          </w:p>
          <w:p w:rsidR="00525FD7" w:rsidRPr="00A26367" w:rsidRDefault="00525FD7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077C15" w:rsidRPr="00A26367" w:rsidRDefault="00F04D49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A2636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64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A263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13 946,12 – Патент из бюджета г. Москвы;</w:t>
            </w:r>
          </w:p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4,03 - </w:t>
            </w:r>
            <w:proofErr w:type="spellStart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14 820,15</w:t>
            </w:r>
          </w:p>
        </w:tc>
      </w:tr>
      <w:tr w:rsidR="00077C15" w:rsidRPr="00A26367" w:rsidTr="00647B8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pct"/>
            <w:shd w:val="clear" w:color="auto" w:fill="FFFFFF" w:themeFill="background1"/>
          </w:tcPr>
          <w:p w:rsidR="00077C15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территории по адресам: п. Сосенское, ремонт детской площадки в деревне Николо-Хованское, замена ограждения спортивной площадки по адресу: п. Коммунарка, ул. А. </w:t>
            </w:r>
            <w:proofErr w:type="spellStart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Монаховой</w:t>
            </w:r>
            <w:proofErr w:type="spellEnd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, д.5, замена резинового покрытия на спортивной площадке в деревне Сосенки</w:t>
            </w:r>
          </w:p>
          <w:p w:rsidR="00525FD7" w:rsidRPr="00A26367" w:rsidRDefault="00525FD7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077C15" w:rsidRPr="00A26367" w:rsidRDefault="00F04D49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367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A2636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64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A263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4 790,90 - Патент из бюджета г. Москвы;</w:t>
            </w:r>
          </w:p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003,06 - </w:t>
            </w:r>
            <w:proofErr w:type="spellStart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6 793,96</w:t>
            </w:r>
          </w:p>
        </w:tc>
      </w:tr>
      <w:tr w:rsidR="00077C15" w:rsidRPr="00A26367" w:rsidTr="00647B8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МАФ по адресу: п. Коммунарка, ул. Бачуринская д.</w:t>
            </w:r>
            <w:r w:rsidR="00647B84"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22, к.</w:t>
            </w: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6" w:type="pct"/>
            <w:shd w:val="clear" w:color="auto" w:fill="FFFFFF" w:themeFill="background1"/>
          </w:tcPr>
          <w:p w:rsidR="00077C15" w:rsidRPr="00A26367" w:rsidRDefault="00F04D49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A2636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64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A263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518,30 - Патент из бюджета г. Москвы;</w:t>
            </w:r>
          </w:p>
          <w:p w:rsidR="00077C15" w:rsidRPr="00A26367" w:rsidRDefault="00077C15" w:rsidP="00647B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8,85 - </w:t>
            </w:r>
            <w:proofErr w:type="spellStart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31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677,15</w:t>
            </w:r>
          </w:p>
        </w:tc>
      </w:tr>
      <w:tr w:rsidR="00077C15" w:rsidRPr="00A26367" w:rsidTr="00647B8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устройству поручней по </w:t>
            </w:r>
            <w:r w:rsidR="00237203"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адресу</w:t>
            </w: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п. Коммунарка, ул. Фитаревская, вблизи д.11, установка </w:t>
            </w:r>
            <w:proofErr w:type="spellStart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антипарковочных</w:t>
            </w:r>
            <w:proofErr w:type="spellEnd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 и садово-парковых диванов</w:t>
            </w:r>
          </w:p>
        </w:tc>
        <w:tc>
          <w:tcPr>
            <w:tcW w:w="626" w:type="pct"/>
            <w:shd w:val="clear" w:color="auto" w:fill="FFFFFF" w:themeFill="background1"/>
          </w:tcPr>
          <w:p w:rsidR="00077C15" w:rsidRPr="00A26367" w:rsidRDefault="00F04D49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A2636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64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A263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146,19 - Патент из бюджета г. Москвы;</w:t>
            </w:r>
          </w:p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,53 - </w:t>
            </w:r>
            <w:proofErr w:type="spellStart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204,72</w:t>
            </w:r>
          </w:p>
        </w:tc>
      </w:tr>
      <w:tr w:rsidR="00077C15" w:rsidRPr="00A26367" w:rsidTr="00647B8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9" w:type="pct"/>
            <w:shd w:val="clear" w:color="auto" w:fill="FFFFFF" w:themeFill="background1"/>
          </w:tcPr>
          <w:p w:rsidR="00077C15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Ф по адресу: п. Коммунарка, ул.</w:t>
            </w:r>
            <w:r w:rsidR="002372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ий Стан д.11-13</w:t>
            </w:r>
          </w:p>
          <w:p w:rsidR="00525FD7" w:rsidRPr="00A26367" w:rsidRDefault="00525FD7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077C15" w:rsidRPr="00A26367" w:rsidRDefault="00FF32C0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4D49" w:rsidRPr="00A26367">
              <w:rPr>
                <w:rFonts w:ascii="Times New Roman" w:hAnsi="Times New Roman" w:cs="Times New Roman"/>
                <w:sz w:val="24"/>
                <w:szCs w:val="24"/>
              </w:rPr>
              <w:t>л 2019</w:t>
            </w:r>
            <w:r w:rsidR="0064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A263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077C15" w:rsidRPr="00A26367" w:rsidRDefault="00077C15" w:rsidP="00647B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31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077C15" w:rsidRPr="00A26367" w:rsidTr="00647B8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Ф по адресу: п. Коммунарка, ул.</w:t>
            </w:r>
            <w:r w:rsidR="002372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ий Стан д.1,3,5</w:t>
            </w:r>
          </w:p>
        </w:tc>
        <w:tc>
          <w:tcPr>
            <w:tcW w:w="626" w:type="pct"/>
            <w:shd w:val="clear" w:color="auto" w:fill="FFFFFF" w:themeFill="background1"/>
          </w:tcPr>
          <w:p w:rsidR="00077C15" w:rsidRPr="00A26367" w:rsidRDefault="00FF32C0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4D49" w:rsidRPr="00A26367">
              <w:rPr>
                <w:rFonts w:ascii="Times New Roman" w:hAnsi="Times New Roman" w:cs="Times New Roman"/>
                <w:sz w:val="24"/>
                <w:szCs w:val="24"/>
              </w:rPr>
              <w:t>л 2019</w:t>
            </w:r>
            <w:r w:rsidR="0064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A263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276,87</w:t>
            </w:r>
            <w:r w:rsidR="00675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- Патент из бюджета г. Москвы;</w:t>
            </w:r>
          </w:p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077C15" w:rsidRPr="00A26367" w:rsidTr="00647B8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9" w:type="pct"/>
            <w:shd w:val="clear" w:color="auto" w:fill="FFFFFF" w:themeFill="background1"/>
          </w:tcPr>
          <w:p w:rsidR="00077C15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Ф по адресу: п. Коммунарка, ул. Липовый парк, д.10, к.1-4</w:t>
            </w:r>
          </w:p>
          <w:p w:rsidR="00525FD7" w:rsidRPr="00A26367" w:rsidRDefault="00525FD7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077C15" w:rsidRPr="00A26367" w:rsidRDefault="00FF32C0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4D49" w:rsidRPr="00A26367">
              <w:rPr>
                <w:rFonts w:ascii="Times New Roman" w:hAnsi="Times New Roman" w:cs="Times New Roman"/>
                <w:sz w:val="24"/>
                <w:szCs w:val="24"/>
              </w:rPr>
              <w:t>л 2019</w:t>
            </w:r>
            <w:r w:rsidR="0064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A263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077C15" w:rsidRPr="00A26367" w:rsidRDefault="00077C15" w:rsidP="00647B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31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077C15" w:rsidRPr="00A26367" w:rsidTr="00647B8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9" w:type="pct"/>
            <w:shd w:val="clear" w:color="auto" w:fill="FFFFFF" w:themeFill="background1"/>
          </w:tcPr>
          <w:p w:rsidR="00077C15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Ф по адресу: п. Коммунарка, ул. Лазурная д.14</w:t>
            </w:r>
          </w:p>
          <w:p w:rsidR="00525FD7" w:rsidRPr="00A26367" w:rsidRDefault="00525FD7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077C15" w:rsidRPr="00A26367" w:rsidRDefault="00FF32C0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A263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04D49" w:rsidRPr="00A2636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64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A263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077C15" w:rsidRPr="00A26367" w:rsidRDefault="00077C15" w:rsidP="00647B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31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F04D49" w:rsidRPr="00A26367" w:rsidTr="00647B8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F04D49" w:rsidRPr="00A26367" w:rsidRDefault="00F04D49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9" w:type="pct"/>
            <w:shd w:val="clear" w:color="auto" w:fill="FFFFFF" w:themeFill="background1"/>
          </w:tcPr>
          <w:p w:rsidR="00F04D49" w:rsidRDefault="00F04D49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ый остаток</w:t>
            </w:r>
          </w:p>
          <w:p w:rsidR="00525FD7" w:rsidRPr="00A26367" w:rsidRDefault="00525FD7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</w:tcPr>
          <w:p w:rsidR="00F04D49" w:rsidRPr="00A26367" w:rsidRDefault="00F04D49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-л 2019</w:t>
            </w:r>
            <w:r w:rsidR="0064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3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F04D49" w:rsidRPr="00A26367" w:rsidRDefault="00F04D49" w:rsidP="00647B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3 - </w:t>
            </w:r>
            <w:proofErr w:type="spellStart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</w:tc>
        <w:tc>
          <w:tcPr>
            <w:tcW w:w="531" w:type="pct"/>
            <w:shd w:val="clear" w:color="auto" w:fill="FFFFFF" w:themeFill="background1"/>
          </w:tcPr>
          <w:p w:rsidR="00F04D49" w:rsidRPr="00A26367" w:rsidRDefault="00F04D49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</w:tr>
      <w:tr w:rsidR="00077C15" w:rsidRPr="00A26367" w:rsidTr="00647B84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E2440" w:rsidRPr="00A263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6" w:type="pct"/>
            <w:shd w:val="clear" w:color="auto" w:fill="FFFFFF" w:themeFill="background1"/>
          </w:tcPr>
          <w:p w:rsidR="00077C15" w:rsidRPr="00A26367" w:rsidRDefault="00077C15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2061D4" w:rsidRPr="00A26367" w:rsidRDefault="002061D4" w:rsidP="00A26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 509,00 </w:t>
            </w: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- Патент из бюджета г. Москвы;</w:t>
            </w:r>
          </w:p>
          <w:p w:rsidR="00077C15" w:rsidRPr="00A26367" w:rsidRDefault="002061D4" w:rsidP="00647B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75,</w:t>
            </w:r>
            <w:r w:rsidR="00647B84" w:rsidRPr="00A26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647B84"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26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</w:tc>
        <w:tc>
          <w:tcPr>
            <w:tcW w:w="531" w:type="pct"/>
            <w:shd w:val="clear" w:color="auto" w:fill="FFFFFF" w:themeFill="background1"/>
          </w:tcPr>
          <w:p w:rsidR="00077C15" w:rsidRPr="00A26367" w:rsidRDefault="00F04D49" w:rsidP="00A2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684,50</w:t>
            </w:r>
          </w:p>
        </w:tc>
      </w:tr>
    </w:tbl>
    <w:p w:rsidR="00077C15" w:rsidRPr="00A26367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7C15" w:rsidRPr="00A26367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7C15" w:rsidRPr="00A26367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7C15" w:rsidRPr="00A26367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6367" w:rsidRDefault="00A26367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A26367" w:rsidSect="00EF0C0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A1795" w:rsidRPr="00606686" w:rsidRDefault="00F20E12" w:rsidP="006066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66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</w:t>
      </w:r>
      <w:r w:rsidR="00F04D49" w:rsidRPr="006066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3.1.2</w:t>
      </w:r>
    </w:p>
    <w:p w:rsidR="008A1795" w:rsidRPr="00606686" w:rsidRDefault="008A1795" w:rsidP="006066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066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«Непрограммные мероприятия</w:t>
      </w:r>
    </w:p>
    <w:p w:rsidR="008A1795" w:rsidRPr="00606686" w:rsidRDefault="00606686" w:rsidP="006066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8A1795" w:rsidRPr="00606686" w:rsidRDefault="008A1795" w:rsidP="006066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66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8A1795" w:rsidRPr="00606686" w:rsidRDefault="008A1795" w:rsidP="006066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66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8A1795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5CF" w:rsidRDefault="008435CF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5CF" w:rsidRPr="00606686" w:rsidRDefault="008435CF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686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6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и благоустройства в </w:t>
      </w:r>
    </w:p>
    <w:p w:rsidR="008A1795" w:rsidRPr="00606686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6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и благоустройства территории жилой застройки» в 2020 году</w:t>
      </w:r>
    </w:p>
    <w:p w:rsidR="00A751FC" w:rsidRPr="00606686" w:rsidRDefault="00A751FC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793"/>
        <w:gridCol w:w="1842"/>
        <w:gridCol w:w="5951"/>
        <w:gridCol w:w="1562"/>
      </w:tblGrid>
      <w:tr w:rsidR="00A751FC" w:rsidRPr="001031CD" w:rsidTr="00562BA9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A751FC" w:rsidRPr="001031CD" w:rsidRDefault="00A751FC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A751FC" w:rsidRPr="001031CD" w:rsidRDefault="00A751FC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pct"/>
            <w:shd w:val="clear" w:color="auto" w:fill="FFFFFF" w:themeFill="background1"/>
            <w:hideMark/>
          </w:tcPr>
          <w:p w:rsidR="00A751FC" w:rsidRPr="001031CD" w:rsidRDefault="00A751FC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A751FC" w:rsidRPr="001031CD" w:rsidRDefault="00A751FC" w:rsidP="00103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  <w:hideMark/>
          </w:tcPr>
          <w:p w:rsidR="00A751FC" w:rsidRPr="001031CD" w:rsidRDefault="00A751FC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A751FC" w:rsidRPr="001031CD" w:rsidRDefault="00A751FC" w:rsidP="001031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  <w:hideMark/>
          </w:tcPr>
          <w:p w:rsidR="00A751FC" w:rsidRPr="001031CD" w:rsidRDefault="00A751FC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20 году </w:t>
            </w:r>
          </w:p>
          <w:p w:rsidR="00A751FC" w:rsidRPr="001031CD" w:rsidRDefault="001031CD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A751FC" w:rsidRPr="00103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531" w:type="pct"/>
            <w:shd w:val="clear" w:color="auto" w:fill="FFFFFF" w:themeFill="background1"/>
          </w:tcPr>
          <w:p w:rsidR="00A751FC" w:rsidRPr="001031CD" w:rsidRDefault="00A751FC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0 году </w:t>
            </w:r>
          </w:p>
          <w:p w:rsidR="00A751FC" w:rsidRPr="001031CD" w:rsidRDefault="001031CD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A751FC" w:rsidRPr="00103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A751FC" w:rsidRPr="001031CD" w:rsidTr="00562BA9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A751FC" w:rsidRPr="001031CD" w:rsidRDefault="00A751FC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pct"/>
            <w:shd w:val="clear" w:color="auto" w:fill="FFFFFF" w:themeFill="background1"/>
          </w:tcPr>
          <w:p w:rsidR="00A751FC" w:rsidRPr="001031CD" w:rsidRDefault="00A751FC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r w:rsidR="00E4166D"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е</w:t>
            </w: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, п. Коммунарка, ул. Лазурная, д.16</w:t>
            </w:r>
            <w:r w:rsidR="008A1795"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shd w:val="clear" w:color="auto" w:fill="FFFFFF" w:themeFill="background1"/>
          </w:tcPr>
          <w:p w:rsidR="00A751FC" w:rsidRPr="001031CD" w:rsidRDefault="00FF32C0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1031C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0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1FC" w:rsidRPr="001031CD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562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FC" w:rsidRPr="001031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A751FC" w:rsidRPr="001031CD" w:rsidRDefault="00F04D49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10 960,54</w:t>
            </w:r>
            <w:r w:rsidR="00A751FC"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атент из бюджета г. Москвы;</w:t>
            </w:r>
          </w:p>
          <w:p w:rsidR="00A751FC" w:rsidRPr="001031CD" w:rsidRDefault="001669EC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778,65</w:t>
            </w:r>
            <w:r w:rsidR="00A751FC"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1031CD" w:rsidRDefault="00A751FC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A751FC" w:rsidRPr="001031CD" w:rsidRDefault="00F04D49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11 739,19</w:t>
            </w:r>
          </w:p>
        </w:tc>
      </w:tr>
      <w:tr w:rsidR="00A751FC" w:rsidRPr="001031CD" w:rsidTr="00562BA9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A751FC" w:rsidRPr="001031CD" w:rsidRDefault="00A751FC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pct"/>
            <w:shd w:val="clear" w:color="auto" w:fill="FFFFFF" w:themeFill="background1"/>
          </w:tcPr>
          <w:p w:rsidR="00A751FC" w:rsidRPr="001031CD" w:rsidRDefault="00A751FC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r w:rsidR="00E4166D"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е</w:t>
            </w: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, п. Коммунарка, д.22</w:t>
            </w:r>
            <w:r w:rsidR="008A1795"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shd w:val="clear" w:color="auto" w:fill="FFFFFF" w:themeFill="background1"/>
          </w:tcPr>
          <w:p w:rsidR="00A751FC" w:rsidRPr="001031CD" w:rsidRDefault="00FF32C0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1CD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1031C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0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1FC" w:rsidRPr="001031CD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562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FC" w:rsidRPr="001031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A751FC" w:rsidRPr="001031CD" w:rsidRDefault="001669EC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7 738,94</w:t>
            </w:r>
            <w:r w:rsidR="00A751FC"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A751FC" w:rsidRPr="001031CD" w:rsidRDefault="001669EC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859,88</w:t>
            </w:r>
            <w:r w:rsidR="00A751FC"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1031CD" w:rsidRDefault="00A751FC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1031CD" w:rsidRDefault="00A751FC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A751FC" w:rsidRPr="001031CD" w:rsidRDefault="001669EC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8 598,82</w:t>
            </w:r>
          </w:p>
        </w:tc>
      </w:tr>
      <w:tr w:rsidR="00A751FC" w:rsidRPr="001031CD" w:rsidTr="00562BA9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A751FC" w:rsidRPr="001031CD" w:rsidRDefault="00A751FC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pct"/>
            <w:shd w:val="clear" w:color="auto" w:fill="FFFFFF" w:themeFill="background1"/>
          </w:tcPr>
          <w:p w:rsidR="00A751FC" w:rsidRPr="001031CD" w:rsidRDefault="00A751FC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благоустройству детской площадки и территории за ГБОУ школы до корпуса 3 п. Коммунарка, ул. Лазурная, д.4</w:t>
            </w:r>
            <w:r w:rsidR="008A1795"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shd w:val="clear" w:color="auto" w:fill="FFFFFF" w:themeFill="background1"/>
          </w:tcPr>
          <w:p w:rsidR="00A751FC" w:rsidRPr="001031CD" w:rsidRDefault="00FF32C0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1031C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0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1FC" w:rsidRPr="001031CD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562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FC" w:rsidRPr="001031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A751FC" w:rsidRPr="001031CD" w:rsidRDefault="001669EC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21 508,67</w:t>
            </w:r>
            <w:r w:rsidR="00A751FC"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A751FC" w:rsidRPr="001031CD" w:rsidRDefault="001669EC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1 132,04</w:t>
            </w:r>
            <w:r w:rsidR="00A751FC"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1031CD" w:rsidRDefault="00A751FC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A751FC" w:rsidRPr="001031CD" w:rsidRDefault="001669EC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22 640,71</w:t>
            </w:r>
          </w:p>
        </w:tc>
      </w:tr>
      <w:tr w:rsidR="00281E20" w:rsidRPr="001031CD" w:rsidTr="00562BA9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281E20" w:rsidRPr="001031CD" w:rsidRDefault="00281E20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pct"/>
            <w:shd w:val="clear" w:color="auto" w:fill="FFFFFF" w:themeFill="background1"/>
          </w:tcPr>
          <w:p w:rsidR="00281E20" w:rsidRPr="001031CD" w:rsidRDefault="00F04D49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и поставкам скамеек по адресу: п. Сосенское, п. Коммунарка, д.11</w:t>
            </w:r>
          </w:p>
        </w:tc>
        <w:tc>
          <w:tcPr>
            <w:tcW w:w="626" w:type="pct"/>
            <w:shd w:val="clear" w:color="auto" w:fill="FFFFFF" w:themeFill="background1"/>
          </w:tcPr>
          <w:p w:rsidR="00281E20" w:rsidRPr="001031CD" w:rsidRDefault="00F04D49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2C0" w:rsidRPr="001031CD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FF32C0" w:rsidRPr="001031C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FF32C0" w:rsidRPr="00103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E20" w:rsidRPr="001031CD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562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E20" w:rsidRPr="001031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281E20" w:rsidRPr="001031CD" w:rsidRDefault="00281E20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477,15 - Патент из бюджета г. Москвы;</w:t>
            </w:r>
          </w:p>
          <w:p w:rsidR="00281E20" w:rsidRPr="001031CD" w:rsidRDefault="00F04D49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26,50</w:t>
            </w:r>
            <w:r w:rsidR="00281E20"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281E20"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281E20"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281E20" w:rsidRPr="001031CD" w:rsidRDefault="00281E20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281E20" w:rsidRPr="001031CD" w:rsidRDefault="00F04D49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503,65</w:t>
            </w:r>
          </w:p>
        </w:tc>
      </w:tr>
      <w:tr w:rsidR="00F04D49" w:rsidRPr="001031CD" w:rsidTr="00562BA9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F04D49" w:rsidRPr="001031CD" w:rsidRDefault="00F04D49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pct"/>
            <w:shd w:val="clear" w:color="auto" w:fill="FFFFFF" w:themeFill="background1"/>
          </w:tcPr>
          <w:p w:rsidR="00F04D49" w:rsidRPr="001031CD" w:rsidRDefault="00F04D49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626" w:type="pct"/>
            <w:shd w:val="clear" w:color="auto" w:fill="FFFFFF" w:themeFill="background1"/>
          </w:tcPr>
          <w:p w:rsidR="00F04D49" w:rsidRPr="001031CD" w:rsidRDefault="00F04D49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1031C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031CD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562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1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62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3" w:type="pct"/>
            <w:shd w:val="clear" w:color="auto" w:fill="FFFFFF" w:themeFill="background1"/>
          </w:tcPr>
          <w:p w:rsidR="00F04D49" w:rsidRPr="001031CD" w:rsidRDefault="00F04D49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93 - </w:t>
            </w:r>
            <w:proofErr w:type="spellStart"/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F04D49" w:rsidRPr="001031CD" w:rsidRDefault="00F04D49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F04D49" w:rsidRPr="001031CD" w:rsidRDefault="00F04D49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2,93</w:t>
            </w:r>
          </w:p>
        </w:tc>
      </w:tr>
      <w:tr w:rsidR="00A751FC" w:rsidRPr="001031CD" w:rsidTr="00562BA9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A751FC" w:rsidRPr="001031CD" w:rsidRDefault="00A751FC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shd w:val="clear" w:color="auto" w:fill="FFFFFF" w:themeFill="background1"/>
          </w:tcPr>
          <w:p w:rsidR="00A751FC" w:rsidRPr="001031CD" w:rsidRDefault="00A751FC" w:rsidP="001031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E2440" w:rsidRPr="001031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6" w:type="pct"/>
            <w:shd w:val="clear" w:color="auto" w:fill="FFFFFF" w:themeFill="background1"/>
          </w:tcPr>
          <w:p w:rsidR="00A751FC" w:rsidRPr="001031CD" w:rsidRDefault="00A751FC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F04D49" w:rsidRPr="001031CD" w:rsidRDefault="00F04D49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 685,30 - </w:t>
            </w:r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Патент из бюджета г. Москвы;</w:t>
            </w:r>
          </w:p>
          <w:p w:rsidR="00F04D49" w:rsidRPr="001031CD" w:rsidRDefault="00F04D49" w:rsidP="001031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 800,00 - </w:t>
            </w:r>
            <w:proofErr w:type="spellStart"/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103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A751FC" w:rsidRPr="001031CD" w:rsidRDefault="00A751FC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A751FC" w:rsidRPr="001031CD" w:rsidRDefault="00281E20" w:rsidP="001031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485,30</w:t>
            </w:r>
          </w:p>
        </w:tc>
      </w:tr>
    </w:tbl>
    <w:p w:rsidR="001031CD" w:rsidRDefault="001031CD" w:rsidP="00A751FC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  <w:sectPr w:rsidR="001031CD" w:rsidSect="00EF0C0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87822" w:rsidRDefault="00F04D49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3.1.3</w:t>
      </w:r>
    </w:p>
    <w:p w:rsidR="007C6CBA" w:rsidRDefault="007C6CBA" w:rsidP="007C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ограммные мероприятия в области жилищно-коммунального</w:t>
      </w:r>
    </w:p>
    <w:p w:rsidR="007C6CBA" w:rsidRPr="007C6CBA" w:rsidRDefault="007C6CBA" w:rsidP="007C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озяйства и благоустройства в части содержания дворовых территор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7C6CBA" w:rsidRDefault="007C6CBA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336D" w:rsidRDefault="00DC336D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336D" w:rsidRPr="00261990" w:rsidRDefault="00DC336D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990" w:rsidRDefault="00A751FC" w:rsidP="00F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1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D87822" w:rsidRPr="00261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программные мероприятия</w:t>
      </w:r>
      <w:r w:rsidR="005A2920" w:rsidRPr="00261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области жилищно-коммунального хозяйства и благоустройства в </w:t>
      </w:r>
    </w:p>
    <w:p w:rsidR="00F17686" w:rsidRPr="00261990" w:rsidRDefault="005A2920" w:rsidP="00F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1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и содержания дворовых территорий</w:t>
      </w:r>
      <w:r w:rsidR="00A751FC" w:rsidRPr="00261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F17686" w:rsidRPr="00261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2020 году</w:t>
      </w:r>
    </w:p>
    <w:p w:rsidR="00D87822" w:rsidRPr="00261990" w:rsidRDefault="00D87822" w:rsidP="00D87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86"/>
        <w:gridCol w:w="1845"/>
        <w:gridCol w:w="6092"/>
        <w:gridCol w:w="1562"/>
      </w:tblGrid>
      <w:tr w:rsidR="008E0F36" w:rsidRPr="00DC336D" w:rsidTr="00DC336D">
        <w:trPr>
          <w:trHeight w:val="20"/>
        </w:trPr>
        <w:tc>
          <w:tcPr>
            <w:tcW w:w="246" w:type="pct"/>
            <w:shd w:val="clear" w:color="auto" w:fill="FFFFFF" w:themeFill="background1"/>
            <w:hideMark/>
          </w:tcPr>
          <w:p w:rsidR="008E0F36" w:rsidRPr="00DC336D" w:rsidRDefault="008E0F36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8E0F36" w:rsidRPr="00DC336D" w:rsidRDefault="008E0F36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pct"/>
            <w:shd w:val="clear" w:color="auto" w:fill="FFFFFF" w:themeFill="background1"/>
            <w:hideMark/>
          </w:tcPr>
          <w:p w:rsidR="008E0F36" w:rsidRPr="00DC336D" w:rsidRDefault="008E0F36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8E0F36" w:rsidRPr="00DC336D" w:rsidRDefault="008E0F36" w:rsidP="00DC33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FFFFFF" w:themeFill="background1"/>
            <w:hideMark/>
          </w:tcPr>
          <w:p w:rsidR="008E0F36" w:rsidRPr="00DC336D" w:rsidRDefault="008E0F36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8E0F36" w:rsidRPr="00DC336D" w:rsidRDefault="008E0F36" w:rsidP="00DC33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1" w:type="pct"/>
            <w:shd w:val="clear" w:color="auto" w:fill="FFFFFF" w:themeFill="background1"/>
            <w:hideMark/>
          </w:tcPr>
          <w:p w:rsidR="008E0F36" w:rsidRPr="00DC336D" w:rsidRDefault="008E0F36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20 году </w:t>
            </w:r>
          </w:p>
          <w:p w:rsidR="008E0F36" w:rsidRPr="00DC336D" w:rsidRDefault="00DC336D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8E0F36" w:rsidRPr="00DC3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531" w:type="pct"/>
            <w:shd w:val="clear" w:color="auto" w:fill="FFFFFF" w:themeFill="background1"/>
          </w:tcPr>
          <w:p w:rsidR="008E0F36" w:rsidRPr="00DC336D" w:rsidRDefault="008E0F36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0 году </w:t>
            </w:r>
          </w:p>
          <w:p w:rsidR="008E0F36" w:rsidRPr="00DC336D" w:rsidRDefault="00DC336D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8E0F36" w:rsidRPr="00DC33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8E0F36" w:rsidRPr="00DC336D" w:rsidTr="00DC336D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E0F36" w:rsidRPr="00DC336D" w:rsidRDefault="008E0F36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pct"/>
            <w:shd w:val="clear" w:color="auto" w:fill="FFFFFF" w:themeFill="background1"/>
          </w:tcPr>
          <w:p w:rsidR="008E0F36" w:rsidRPr="00DC336D" w:rsidRDefault="008E0F36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</w:t>
            </w:r>
            <w:r w:rsidR="00D52883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отаповская Роща д. 1-7 </w:t>
            </w:r>
          </w:p>
        </w:tc>
        <w:tc>
          <w:tcPr>
            <w:tcW w:w="627" w:type="pct"/>
            <w:shd w:val="clear" w:color="auto" w:fill="FFFFFF" w:themeFill="background1"/>
          </w:tcPr>
          <w:p w:rsidR="008E0F36" w:rsidRPr="00DC336D" w:rsidRDefault="008E0F36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C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71" w:type="pct"/>
            <w:shd w:val="clear" w:color="auto" w:fill="FFFFFF" w:themeFill="background1"/>
          </w:tcPr>
          <w:p w:rsidR="008E0F36" w:rsidRPr="00DC336D" w:rsidRDefault="004014A3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10 982,92</w:t>
            </w:r>
            <w:r w:rsidR="008E0F36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убсидия из бюджета г. Москвы;</w:t>
            </w:r>
          </w:p>
          <w:p w:rsidR="008E0F36" w:rsidRPr="00DC336D" w:rsidRDefault="004014A3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14 196,03</w:t>
            </w:r>
            <w:r w:rsidR="008E0F36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8E0F36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="00824D8C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="00824D8C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8E0F36" w:rsidRPr="00DC336D" w:rsidRDefault="008E0F36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8E0F36" w:rsidRPr="00DC336D" w:rsidRDefault="00537584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25 178,95</w:t>
            </w:r>
          </w:p>
        </w:tc>
      </w:tr>
      <w:tr w:rsidR="008E0F36" w:rsidRPr="00DC336D" w:rsidTr="00DC336D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E0F36" w:rsidRPr="00DC336D" w:rsidRDefault="008E0F36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pct"/>
            <w:shd w:val="clear" w:color="auto" w:fill="FFFFFF" w:themeFill="background1"/>
          </w:tcPr>
          <w:p w:rsidR="008E0F36" w:rsidRPr="00DC336D" w:rsidRDefault="008E0F36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</w:t>
            </w:r>
            <w:r w:rsidR="00D52883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ул. Потаповская Роща д. 8-18</w:t>
            </w:r>
            <w:r w:rsidR="008A1795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" w:type="pct"/>
            <w:shd w:val="clear" w:color="auto" w:fill="FFFFFF" w:themeFill="background1"/>
          </w:tcPr>
          <w:p w:rsidR="008E0F36" w:rsidRPr="00DC336D" w:rsidRDefault="008E0F36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C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1B37" w:rsidRPr="00DC3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pct"/>
            <w:shd w:val="clear" w:color="auto" w:fill="FFFFFF" w:themeFill="background1"/>
          </w:tcPr>
          <w:p w:rsidR="00050F76" w:rsidRPr="00DC336D" w:rsidRDefault="00824D8C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4 852,85</w:t>
            </w:r>
            <w:r w:rsidR="00050F76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050F76" w:rsidRPr="00DC336D" w:rsidRDefault="00824D8C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10 297,80</w:t>
            </w:r>
            <w:r w:rsidR="00050F76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050F76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050F76" w:rsidRPr="00DC336D" w:rsidRDefault="00050F76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F36" w:rsidRPr="00DC336D" w:rsidRDefault="008E0F36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50F76" w:rsidRPr="00DC336D" w:rsidRDefault="00824D8C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15 150,65</w:t>
            </w:r>
          </w:p>
        </w:tc>
      </w:tr>
      <w:tr w:rsidR="008E0F36" w:rsidRPr="00DC336D" w:rsidTr="00DC336D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E0F36" w:rsidRPr="00DC336D" w:rsidRDefault="008E0F36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pct"/>
            <w:shd w:val="clear" w:color="auto" w:fill="FFFFFF" w:themeFill="background1"/>
          </w:tcPr>
          <w:p w:rsidR="008E0F36" w:rsidRPr="00DC336D" w:rsidRDefault="00D52883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п. Коммунарка ул. Сосенский Стан, д. 1-3-5, ул. А. </w:t>
            </w:r>
            <w:proofErr w:type="spellStart"/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Монаховой</w:t>
            </w:r>
            <w:proofErr w:type="spellEnd"/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r w:rsidR="00DC336D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6; ул.</w:t>
            </w: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Соснский</w:t>
            </w:r>
            <w:proofErr w:type="spellEnd"/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 10,11,13; ул. Лазурная д. 6,8,10,14,</w:t>
            </w:r>
            <w:r w:rsidR="00DC336D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16; п.</w:t>
            </w: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арка, д. 20,20а,7а</w:t>
            </w:r>
            <w:r w:rsidR="008A1795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" w:type="pct"/>
            <w:shd w:val="clear" w:color="auto" w:fill="FFFFFF" w:themeFill="background1"/>
          </w:tcPr>
          <w:p w:rsidR="008E0F36" w:rsidRPr="00DC336D" w:rsidRDefault="00D52883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C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1B37" w:rsidRPr="00DC3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pct"/>
            <w:shd w:val="clear" w:color="auto" w:fill="FFFFFF" w:themeFill="background1"/>
          </w:tcPr>
          <w:p w:rsidR="00F4194E" w:rsidRPr="00DC336D" w:rsidRDefault="00F4194E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014A3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2 947,55</w:t>
            </w: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F4194E" w:rsidRPr="00DC336D" w:rsidRDefault="00F04D49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13 678,90</w:t>
            </w:r>
            <w:r w:rsidR="00F4194E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F4194E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F4194E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824D8C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з бюджета п. Сосенское</w:t>
            </w:r>
          </w:p>
          <w:p w:rsidR="00F4194E" w:rsidRPr="00DC336D" w:rsidRDefault="00F4194E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F36" w:rsidRPr="00DC336D" w:rsidRDefault="008E0F36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4544F" w:rsidRPr="00DC336D" w:rsidRDefault="00F04D49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26 626,45</w:t>
            </w:r>
          </w:p>
          <w:p w:rsidR="004014A3" w:rsidRPr="00DC336D" w:rsidRDefault="004014A3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4A3" w:rsidRPr="00DC336D" w:rsidTr="00DC336D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4014A3" w:rsidRPr="00DC336D" w:rsidRDefault="004014A3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pct"/>
            <w:shd w:val="clear" w:color="auto" w:fill="FFFFFF" w:themeFill="background1"/>
          </w:tcPr>
          <w:p w:rsidR="004014A3" w:rsidRPr="00DC336D" w:rsidRDefault="004014A3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аспределенный остаток </w:t>
            </w:r>
          </w:p>
        </w:tc>
        <w:tc>
          <w:tcPr>
            <w:tcW w:w="627" w:type="pct"/>
            <w:shd w:val="clear" w:color="auto" w:fill="FFFFFF" w:themeFill="background1"/>
          </w:tcPr>
          <w:p w:rsidR="004014A3" w:rsidRPr="00DC336D" w:rsidRDefault="004014A3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DC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71" w:type="pct"/>
            <w:shd w:val="clear" w:color="auto" w:fill="FFFFFF" w:themeFill="background1"/>
          </w:tcPr>
          <w:p w:rsidR="00F04D49" w:rsidRPr="00DC336D" w:rsidRDefault="00F04D49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0,08 - Субсидия из бюджета г. Москвы;</w:t>
            </w:r>
          </w:p>
          <w:p w:rsidR="004014A3" w:rsidRPr="00DC336D" w:rsidRDefault="00824D8C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04D49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27,87</w:t>
            </w: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14A3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4014A3"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4014A3" w:rsidRPr="00DC336D" w:rsidRDefault="004014A3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14A3" w:rsidRPr="00DC336D" w:rsidRDefault="004014A3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4014A3" w:rsidRPr="00DC336D" w:rsidRDefault="00F04D49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827,95</w:t>
            </w:r>
          </w:p>
        </w:tc>
      </w:tr>
      <w:tr w:rsidR="008E0F36" w:rsidRPr="00DC336D" w:rsidTr="00DC336D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E0F36" w:rsidRPr="00DC336D" w:rsidRDefault="008E0F36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pct"/>
            <w:shd w:val="clear" w:color="auto" w:fill="FFFFFF" w:themeFill="background1"/>
          </w:tcPr>
          <w:p w:rsidR="008E0F36" w:rsidRPr="00DC336D" w:rsidRDefault="00F4194E" w:rsidP="00DC3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E2440"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7" w:type="pct"/>
            <w:shd w:val="clear" w:color="auto" w:fill="FFFFFF" w:themeFill="background1"/>
          </w:tcPr>
          <w:p w:rsidR="008E0F36" w:rsidRPr="00DC336D" w:rsidRDefault="008E0F36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pct"/>
            <w:shd w:val="clear" w:color="auto" w:fill="FFFFFF" w:themeFill="background1"/>
          </w:tcPr>
          <w:p w:rsidR="00F04D49" w:rsidRPr="00DC336D" w:rsidRDefault="00F04D49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783,40</w:t>
            </w:r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F04D49" w:rsidRPr="00DC336D" w:rsidRDefault="00F04D49" w:rsidP="00DC33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 000,60</w:t>
            </w:r>
            <w:r w:rsid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DC3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8E0F36" w:rsidRPr="00DC336D" w:rsidRDefault="008E0F36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8E0F36" w:rsidRPr="00DC336D" w:rsidRDefault="00824D8C" w:rsidP="00DC3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 784,00</w:t>
            </w:r>
          </w:p>
        </w:tc>
      </w:tr>
    </w:tbl>
    <w:p w:rsidR="00D87822" w:rsidRPr="00261990" w:rsidRDefault="00D87822" w:rsidP="00317989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C87E0F" w:rsidRPr="00261990" w:rsidRDefault="00C87E0F" w:rsidP="00317989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261990" w:rsidRDefault="00261990" w:rsidP="00317989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  <w:sectPr w:rsidR="00261990" w:rsidSect="0026199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AC3B1A" w:rsidRPr="003602D1" w:rsidRDefault="00AC3B1A" w:rsidP="003602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02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3.1.4</w:t>
      </w:r>
    </w:p>
    <w:p w:rsidR="00AC3B1A" w:rsidRPr="003602D1" w:rsidRDefault="00AC3B1A" w:rsidP="003602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02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«Непрограммные мероприятия</w:t>
      </w:r>
    </w:p>
    <w:p w:rsidR="00AC3B1A" w:rsidRPr="003602D1" w:rsidRDefault="003602D1" w:rsidP="003602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AC3B1A" w:rsidRPr="003602D1" w:rsidRDefault="00AC3B1A" w:rsidP="003602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02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AC3B1A" w:rsidRPr="003602D1" w:rsidRDefault="00AC3B1A" w:rsidP="003602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02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AC3B1A" w:rsidRDefault="00AC3B1A" w:rsidP="00AC3B1A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3602D1" w:rsidRDefault="003602D1" w:rsidP="00AC3B1A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3602D1" w:rsidRPr="003602D1" w:rsidRDefault="003602D1" w:rsidP="00AC3B1A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3602D1" w:rsidRDefault="00AC3B1A" w:rsidP="00AC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0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программные мероприятия в области жилищно-коммунального хозяйства и благоустройства в </w:t>
      </w:r>
    </w:p>
    <w:p w:rsidR="00AC3B1A" w:rsidRPr="003602D1" w:rsidRDefault="00AC3B1A" w:rsidP="00AC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0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и благоустройства территории жилой застройки» в 2020 году</w:t>
      </w:r>
    </w:p>
    <w:p w:rsidR="00AC3B1A" w:rsidRPr="003602D1" w:rsidRDefault="00AC3B1A" w:rsidP="00AC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36"/>
        <w:gridCol w:w="1700"/>
        <w:gridCol w:w="5951"/>
        <w:gridCol w:w="1562"/>
      </w:tblGrid>
      <w:tr w:rsidR="003602D1" w:rsidRPr="003602D1" w:rsidTr="003602D1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AC3B1A" w:rsidRPr="003602D1" w:rsidRDefault="00AC3B1A" w:rsidP="0036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AC3B1A" w:rsidRPr="003602D1" w:rsidRDefault="00AC3B1A" w:rsidP="0036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8" w:type="pct"/>
            <w:shd w:val="clear" w:color="auto" w:fill="FFFFFF" w:themeFill="background1"/>
            <w:hideMark/>
          </w:tcPr>
          <w:p w:rsidR="00AC3B1A" w:rsidRPr="003602D1" w:rsidRDefault="00AC3B1A" w:rsidP="0036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AC3B1A" w:rsidRPr="003602D1" w:rsidRDefault="00AC3B1A" w:rsidP="00360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  <w:hideMark/>
          </w:tcPr>
          <w:p w:rsidR="00AC3B1A" w:rsidRPr="003602D1" w:rsidRDefault="00AC3B1A" w:rsidP="0036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AC3B1A" w:rsidRPr="003602D1" w:rsidRDefault="00AC3B1A" w:rsidP="00360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  <w:hideMark/>
          </w:tcPr>
          <w:p w:rsidR="00AC3B1A" w:rsidRPr="003602D1" w:rsidRDefault="00AC3B1A" w:rsidP="0036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20 году </w:t>
            </w:r>
          </w:p>
          <w:p w:rsidR="00AC3B1A" w:rsidRPr="003602D1" w:rsidRDefault="003602D1" w:rsidP="0036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AC3B1A" w:rsidRPr="00360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531" w:type="pct"/>
            <w:shd w:val="clear" w:color="auto" w:fill="FFFFFF" w:themeFill="background1"/>
          </w:tcPr>
          <w:p w:rsidR="00AC3B1A" w:rsidRPr="003602D1" w:rsidRDefault="00AC3B1A" w:rsidP="0036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0 году </w:t>
            </w:r>
          </w:p>
          <w:p w:rsidR="00AC3B1A" w:rsidRDefault="003602D1" w:rsidP="0036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AC3B1A" w:rsidRPr="003602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  <w:p w:rsidR="003602D1" w:rsidRPr="003602D1" w:rsidRDefault="003602D1" w:rsidP="0036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02D1" w:rsidRPr="003602D1" w:rsidTr="003602D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AC3B1A" w:rsidRPr="003602D1" w:rsidRDefault="00AC3B1A" w:rsidP="0036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pct"/>
            <w:shd w:val="clear" w:color="auto" w:fill="FFFFFF" w:themeFill="background1"/>
          </w:tcPr>
          <w:p w:rsidR="00AC3B1A" w:rsidRPr="003602D1" w:rsidRDefault="00AC3B1A" w:rsidP="00360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лых архитектурных форм и тротуарной плитка для нужд п. Сосенское по адресам:</w:t>
            </w:r>
          </w:p>
          <w:p w:rsidR="00AC3B1A" w:rsidRPr="003602D1" w:rsidRDefault="003602D1" w:rsidP="00360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C3B1A"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Сосенский Стан д.11,13; </w:t>
            </w:r>
          </w:p>
          <w:p w:rsidR="00AC3B1A" w:rsidRPr="003602D1" w:rsidRDefault="00AC3B1A" w:rsidP="00360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>- ЖК «</w:t>
            </w:r>
            <w:proofErr w:type="spellStart"/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>Гарден</w:t>
            </w:r>
            <w:proofErr w:type="spellEnd"/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к»; </w:t>
            </w:r>
          </w:p>
          <w:p w:rsidR="00AC3B1A" w:rsidRPr="003602D1" w:rsidRDefault="00AC3B1A" w:rsidP="00360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. Коммунарка д.7,8; </w:t>
            </w:r>
          </w:p>
          <w:p w:rsidR="00AC3B1A" w:rsidRPr="003602D1" w:rsidRDefault="00AC3B1A" w:rsidP="00360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. </w:t>
            </w:r>
            <w:proofErr w:type="spellStart"/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>Прокшино</w:t>
            </w:r>
            <w:proofErr w:type="spellEnd"/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AC3B1A" w:rsidRPr="003602D1" w:rsidRDefault="00AC3B1A" w:rsidP="00360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>- вблизи ул. Потаповская Роща;</w:t>
            </w:r>
          </w:p>
          <w:p w:rsidR="00AC3B1A" w:rsidRPr="003602D1" w:rsidRDefault="00AC3B1A" w:rsidP="00360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близи СНТ Дубрава; </w:t>
            </w:r>
          </w:p>
          <w:p w:rsidR="00AC3B1A" w:rsidRPr="003602D1" w:rsidRDefault="00AC3B1A" w:rsidP="00360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. Коммунарка, д.30; </w:t>
            </w:r>
          </w:p>
          <w:p w:rsidR="00AC3B1A" w:rsidRDefault="00AC3B1A" w:rsidP="00360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>- территория парка «Культурный лес»</w:t>
            </w:r>
          </w:p>
          <w:p w:rsidR="003602D1" w:rsidRPr="003602D1" w:rsidRDefault="003602D1" w:rsidP="00360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AC3B1A" w:rsidRPr="003602D1" w:rsidRDefault="00AC3B1A" w:rsidP="0036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602D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602D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60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2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23" w:type="pct"/>
            <w:shd w:val="clear" w:color="auto" w:fill="FFFFFF" w:themeFill="background1"/>
          </w:tcPr>
          <w:p w:rsidR="00AC3B1A" w:rsidRPr="003602D1" w:rsidRDefault="00AC3B1A" w:rsidP="00360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>53 899,</w:t>
            </w:r>
            <w:r w:rsidR="00E340B0"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05B8D"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убсидия из бюджета г. Москвы;</w:t>
            </w:r>
          </w:p>
          <w:p w:rsidR="00AC3B1A" w:rsidRPr="003602D1" w:rsidRDefault="00AC3B1A" w:rsidP="00360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384,82 - </w:t>
            </w:r>
            <w:proofErr w:type="spellStart"/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C3B1A" w:rsidRPr="003602D1" w:rsidRDefault="00AC3B1A" w:rsidP="00360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AC3B1A" w:rsidRPr="003602D1" w:rsidRDefault="006B48A4" w:rsidP="0036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>55 284,</w:t>
            </w:r>
            <w:r w:rsidR="00E340B0"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3602D1" w:rsidRPr="003602D1" w:rsidTr="003602D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AC3B1A" w:rsidRPr="003602D1" w:rsidRDefault="00AC3B1A" w:rsidP="00360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shd w:val="clear" w:color="auto" w:fill="FFFFFF" w:themeFill="background1"/>
          </w:tcPr>
          <w:p w:rsidR="00AC3B1A" w:rsidRPr="003602D1" w:rsidRDefault="00AC3B1A" w:rsidP="003602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78" w:type="pct"/>
            <w:shd w:val="clear" w:color="auto" w:fill="FFFFFF" w:themeFill="background1"/>
          </w:tcPr>
          <w:p w:rsidR="00AC3B1A" w:rsidRPr="003602D1" w:rsidRDefault="00AC3B1A" w:rsidP="0036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pct"/>
            <w:shd w:val="clear" w:color="auto" w:fill="FFFFFF" w:themeFill="background1"/>
          </w:tcPr>
          <w:p w:rsidR="00AC3B1A" w:rsidRPr="003602D1" w:rsidRDefault="00AC3B1A" w:rsidP="00360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 899,60</w:t>
            </w:r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AC3B1A" w:rsidRPr="003602D1" w:rsidRDefault="00AC3B1A" w:rsidP="00360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84,82</w:t>
            </w:r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36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C3B1A" w:rsidRPr="003602D1" w:rsidRDefault="00AC3B1A" w:rsidP="003602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AC3B1A" w:rsidRPr="003602D1" w:rsidRDefault="00AC3B1A" w:rsidP="0036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 284,42</w:t>
            </w:r>
          </w:p>
          <w:p w:rsidR="00AC3B1A" w:rsidRPr="003602D1" w:rsidRDefault="00AC3B1A" w:rsidP="00360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E0F" w:rsidRPr="003602D1" w:rsidRDefault="00C87E0F" w:rsidP="00E57F6C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sectPr w:rsidR="00C87E0F" w:rsidRPr="003602D1" w:rsidSect="0026199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4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354380"/>
    <w:multiLevelType w:val="hybridMultilevel"/>
    <w:tmpl w:val="BA04A0E0"/>
    <w:lvl w:ilvl="0" w:tplc="34A2A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12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5EC"/>
    <w:rsid w:val="000006AC"/>
    <w:rsid w:val="000100A7"/>
    <w:rsid w:val="00012110"/>
    <w:rsid w:val="00013A90"/>
    <w:rsid w:val="0001447E"/>
    <w:rsid w:val="00016EFD"/>
    <w:rsid w:val="0002069B"/>
    <w:rsid w:val="00021D8D"/>
    <w:rsid w:val="00025028"/>
    <w:rsid w:val="00026716"/>
    <w:rsid w:val="00037261"/>
    <w:rsid w:val="0004544F"/>
    <w:rsid w:val="00045CB3"/>
    <w:rsid w:val="000463B1"/>
    <w:rsid w:val="00050F76"/>
    <w:rsid w:val="00051492"/>
    <w:rsid w:val="00052F64"/>
    <w:rsid w:val="00053527"/>
    <w:rsid w:val="00053F50"/>
    <w:rsid w:val="0005403B"/>
    <w:rsid w:val="000544B7"/>
    <w:rsid w:val="0005496C"/>
    <w:rsid w:val="0005769F"/>
    <w:rsid w:val="00060884"/>
    <w:rsid w:val="00061091"/>
    <w:rsid w:val="0006472C"/>
    <w:rsid w:val="000647BA"/>
    <w:rsid w:val="00065D3E"/>
    <w:rsid w:val="000674BC"/>
    <w:rsid w:val="000711A1"/>
    <w:rsid w:val="000723D8"/>
    <w:rsid w:val="00072D1A"/>
    <w:rsid w:val="00077C15"/>
    <w:rsid w:val="00083BF1"/>
    <w:rsid w:val="0009557F"/>
    <w:rsid w:val="000A208A"/>
    <w:rsid w:val="000A514F"/>
    <w:rsid w:val="000B754F"/>
    <w:rsid w:val="000D1548"/>
    <w:rsid w:val="000D1AAE"/>
    <w:rsid w:val="000D5DE5"/>
    <w:rsid w:val="000D6E63"/>
    <w:rsid w:val="000E5096"/>
    <w:rsid w:val="000E55B8"/>
    <w:rsid w:val="000E7FD0"/>
    <w:rsid w:val="000F34B2"/>
    <w:rsid w:val="000F4B04"/>
    <w:rsid w:val="000F520C"/>
    <w:rsid w:val="000F5ECA"/>
    <w:rsid w:val="000F695F"/>
    <w:rsid w:val="000F7227"/>
    <w:rsid w:val="001031CD"/>
    <w:rsid w:val="0010415F"/>
    <w:rsid w:val="00105A1A"/>
    <w:rsid w:val="0010705E"/>
    <w:rsid w:val="00114150"/>
    <w:rsid w:val="00123A20"/>
    <w:rsid w:val="00124987"/>
    <w:rsid w:val="001257FF"/>
    <w:rsid w:val="00134E01"/>
    <w:rsid w:val="001403DD"/>
    <w:rsid w:val="0015262D"/>
    <w:rsid w:val="0015688C"/>
    <w:rsid w:val="00163866"/>
    <w:rsid w:val="0016406B"/>
    <w:rsid w:val="001669EC"/>
    <w:rsid w:val="00166B3B"/>
    <w:rsid w:val="001671C5"/>
    <w:rsid w:val="001677E7"/>
    <w:rsid w:val="00174188"/>
    <w:rsid w:val="00181308"/>
    <w:rsid w:val="00182289"/>
    <w:rsid w:val="0018466D"/>
    <w:rsid w:val="001935E8"/>
    <w:rsid w:val="001A3A39"/>
    <w:rsid w:val="001A3FCC"/>
    <w:rsid w:val="001A448D"/>
    <w:rsid w:val="001A5610"/>
    <w:rsid w:val="001A719F"/>
    <w:rsid w:val="001A75FC"/>
    <w:rsid w:val="001B2BC0"/>
    <w:rsid w:val="001B41B6"/>
    <w:rsid w:val="001B707D"/>
    <w:rsid w:val="001C2E67"/>
    <w:rsid w:val="001C504B"/>
    <w:rsid w:val="001C52B5"/>
    <w:rsid w:val="001C7FA3"/>
    <w:rsid w:val="001D22D9"/>
    <w:rsid w:val="001D2891"/>
    <w:rsid w:val="001D7D49"/>
    <w:rsid w:val="001E090C"/>
    <w:rsid w:val="001E5059"/>
    <w:rsid w:val="001E6B99"/>
    <w:rsid w:val="001F1ADC"/>
    <w:rsid w:val="001F1CD2"/>
    <w:rsid w:val="001F4864"/>
    <w:rsid w:val="00204491"/>
    <w:rsid w:val="002061D4"/>
    <w:rsid w:val="0020686D"/>
    <w:rsid w:val="00210F70"/>
    <w:rsid w:val="00213E04"/>
    <w:rsid w:val="002147F6"/>
    <w:rsid w:val="00224E08"/>
    <w:rsid w:val="002276B1"/>
    <w:rsid w:val="00232929"/>
    <w:rsid w:val="00232C54"/>
    <w:rsid w:val="00235D8B"/>
    <w:rsid w:val="00237203"/>
    <w:rsid w:val="0024192D"/>
    <w:rsid w:val="002469A4"/>
    <w:rsid w:val="002470BB"/>
    <w:rsid w:val="00250844"/>
    <w:rsid w:val="002536A8"/>
    <w:rsid w:val="00260506"/>
    <w:rsid w:val="00261990"/>
    <w:rsid w:val="00261C02"/>
    <w:rsid w:val="0026380F"/>
    <w:rsid w:val="00267BFF"/>
    <w:rsid w:val="00267F97"/>
    <w:rsid w:val="00270CC2"/>
    <w:rsid w:val="00271F65"/>
    <w:rsid w:val="00272FF4"/>
    <w:rsid w:val="002749F2"/>
    <w:rsid w:val="00277B73"/>
    <w:rsid w:val="00277BD6"/>
    <w:rsid w:val="00281E20"/>
    <w:rsid w:val="0028657A"/>
    <w:rsid w:val="00290E08"/>
    <w:rsid w:val="002916E6"/>
    <w:rsid w:val="00296165"/>
    <w:rsid w:val="002973FC"/>
    <w:rsid w:val="002A137F"/>
    <w:rsid w:val="002B25B3"/>
    <w:rsid w:val="002C5CCB"/>
    <w:rsid w:val="002D332D"/>
    <w:rsid w:val="002D5F05"/>
    <w:rsid w:val="002D7228"/>
    <w:rsid w:val="002E0038"/>
    <w:rsid w:val="002E3EA0"/>
    <w:rsid w:val="002E421C"/>
    <w:rsid w:val="002F5AC9"/>
    <w:rsid w:val="002F6C50"/>
    <w:rsid w:val="003021D9"/>
    <w:rsid w:val="00303442"/>
    <w:rsid w:val="0030585A"/>
    <w:rsid w:val="003116AD"/>
    <w:rsid w:val="00314727"/>
    <w:rsid w:val="00315EB7"/>
    <w:rsid w:val="00316FBB"/>
    <w:rsid w:val="00317989"/>
    <w:rsid w:val="00323F7F"/>
    <w:rsid w:val="00324D54"/>
    <w:rsid w:val="0033064C"/>
    <w:rsid w:val="003316E8"/>
    <w:rsid w:val="00337ABB"/>
    <w:rsid w:val="00344685"/>
    <w:rsid w:val="00347629"/>
    <w:rsid w:val="003602D1"/>
    <w:rsid w:val="00360A5D"/>
    <w:rsid w:val="00360B48"/>
    <w:rsid w:val="0036620A"/>
    <w:rsid w:val="003714AA"/>
    <w:rsid w:val="0037432B"/>
    <w:rsid w:val="003774D6"/>
    <w:rsid w:val="003808A5"/>
    <w:rsid w:val="00382FC1"/>
    <w:rsid w:val="00386975"/>
    <w:rsid w:val="0038798F"/>
    <w:rsid w:val="00397527"/>
    <w:rsid w:val="003A2A01"/>
    <w:rsid w:val="003A6B48"/>
    <w:rsid w:val="003B6A24"/>
    <w:rsid w:val="003C049D"/>
    <w:rsid w:val="003C6FE7"/>
    <w:rsid w:val="003D0997"/>
    <w:rsid w:val="003D4639"/>
    <w:rsid w:val="003D6DE7"/>
    <w:rsid w:val="003D7BE2"/>
    <w:rsid w:val="003E15A3"/>
    <w:rsid w:val="003E6BD6"/>
    <w:rsid w:val="003E7820"/>
    <w:rsid w:val="003F30F0"/>
    <w:rsid w:val="003F3DA0"/>
    <w:rsid w:val="003F56B3"/>
    <w:rsid w:val="003F64FD"/>
    <w:rsid w:val="003F6861"/>
    <w:rsid w:val="003F7827"/>
    <w:rsid w:val="003F7AE4"/>
    <w:rsid w:val="00400882"/>
    <w:rsid w:val="004014A3"/>
    <w:rsid w:val="00405B8D"/>
    <w:rsid w:val="0040657F"/>
    <w:rsid w:val="0041009A"/>
    <w:rsid w:val="00413757"/>
    <w:rsid w:val="00413874"/>
    <w:rsid w:val="00416D25"/>
    <w:rsid w:val="00417825"/>
    <w:rsid w:val="00423287"/>
    <w:rsid w:val="004249FE"/>
    <w:rsid w:val="00426A21"/>
    <w:rsid w:val="00426AA2"/>
    <w:rsid w:val="004320D3"/>
    <w:rsid w:val="00433586"/>
    <w:rsid w:val="00442BC3"/>
    <w:rsid w:val="00443A6F"/>
    <w:rsid w:val="004446C8"/>
    <w:rsid w:val="00444A6D"/>
    <w:rsid w:val="00445766"/>
    <w:rsid w:val="00451772"/>
    <w:rsid w:val="00453373"/>
    <w:rsid w:val="00455BCC"/>
    <w:rsid w:val="004630FE"/>
    <w:rsid w:val="00470327"/>
    <w:rsid w:val="004718BD"/>
    <w:rsid w:val="004751BA"/>
    <w:rsid w:val="004811F7"/>
    <w:rsid w:val="004842EA"/>
    <w:rsid w:val="004965CD"/>
    <w:rsid w:val="004A7031"/>
    <w:rsid w:val="004B3CD8"/>
    <w:rsid w:val="004B3D65"/>
    <w:rsid w:val="004B4524"/>
    <w:rsid w:val="004B6D07"/>
    <w:rsid w:val="004C4DE1"/>
    <w:rsid w:val="004D23F5"/>
    <w:rsid w:val="004D35B4"/>
    <w:rsid w:val="004D54F2"/>
    <w:rsid w:val="004D63C3"/>
    <w:rsid w:val="004D7358"/>
    <w:rsid w:val="004E585C"/>
    <w:rsid w:val="004F2964"/>
    <w:rsid w:val="004F6461"/>
    <w:rsid w:val="00500631"/>
    <w:rsid w:val="0050493C"/>
    <w:rsid w:val="00504A0B"/>
    <w:rsid w:val="005052E1"/>
    <w:rsid w:val="005076C9"/>
    <w:rsid w:val="005163CD"/>
    <w:rsid w:val="00517BD3"/>
    <w:rsid w:val="00525FD7"/>
    <w:rsid w:val="00537584"/>
    <w:rsid w:val="00543058"/>
    <w:rsid w:val="00551B7C"/>
    <w:rsid w:val="00554067"/>
    <w:rsid w:val="00562BA9"/>
    <w:rsid w:val="00566EE1"/>
    <w:rsid w:val="00570346"/>
    <w:rsid w:val="00572689"/>
    <w:rsid w:val="00575EA2"/>
    <w:rsid w:val="005806A0"/>
    <w:rsid w:val="005819BB"/>
    <w:rsid w:val="005961D1"/>
    <w:rsid w:val="005A148A"/>
    <w:rsid w:val="005A2920"/>
    <w:rsid w:val="005B02B8"/>
    <w:rsid w:val="005B0E72"/>
    <w:rsid w:val="005B1486"/>
    <w:rsid w:val="005B3982"/>
    <w:rsid w:val="005B5243"/>
    <w:rsid w:val="005C15A8"/>
    <w:rsid w:val="005C627C"/>
    <w:rsid w:val="005D0A57"/>
    <w:rsid w:val="005D3D31"/>
    <w:rsid w:val="005D6981"/>
    <w:rsid w:val="005D6F3E"/>
    <w:rsid w:val="005E0BBA"/>
    <w:rsid w:val="005E2440"/>
    <w:rsid w:val="005F4021"/>
    <w:rsid w:val="005F4B15"/>
    <w:rsid w:val="00600FE7"/>
    <w:rsid w:val="00606686"/>
    <w:rsid w:val="006077BD"/>
    <w:rsid w:val="00610D98"/>
    <w:rsid w:val="0061122D"/>
    <w:rsid w:val="0061171B"/>
    <w:rsid w:val="00613A40"/>
    <w:rsid w:val="006155EC"/>
    <w:rsid w:val="00616920"/>
    <w:rsid w:val="00623BFC"/>
    <w:rsid w:val="00623F2F"/>
    <w:rsid w:val="00627293"/>
    <w:rsid w:val="0062789F"/>
    <w:rsid w:val="00631782"/>
    <w:rsid w:val="0063436C"/>
    <w:rsid w:val="00642144"/>
    <w:rsid w:val="0064376A"/>
    <w:rsid w:val="0064486E"/>
    <w:rsid w:val="00647B84"/>
    <w:rsid w:val="00650052"/>
    <w:rsid w:val="00651D4E"/>
    <w:rsid w:val="006528F9"/>
    <w:rsid w:val="006600EB"/>
    <w:rsid w:val="00660A2F"/>
    <w:rsid w:val="00660ED4"/>
    <w:rsid w:val="00665229"/>
    <w:rsid w:val="00675C50"/>
    <w:rsid w:val="0068126B"/>
    <w:rsid w:val="00682D8A"/>
    <w:rsid w:val="0068342F"/>
    <w:rsid w:val="006860EE"/>
    <w:rsid w:val="00697887"/>
    <w:rsid w:val="006A0357"/>
    <w:rsid w:val="006B31E9"/>
    <w:rsid w:val="006B48A4"/>
    <w:rsid w:val="006C4484"/>
    <w:rsid w:val="006D1178"/>
    <w:rsid w:val="006D1E98"/>
    <w:rsid w:val="006D4C80"/>
    <w:rsid w:val="006E0322"/>
    <w:rsid w:val="006E3869"/>
    <w:rsid w:val="006E7C58"/>
    <w:rsid w:val="006F07E5"/>
    <w:rsid w:val="006F207F"/>
    <w:rsid w:val="006F3753"/>
    <w:rsid w:val="007014B1"/>
    <w:rsid w:val="00703EEC"/>
    <w:rsid w:val="00707073"/>
    <w:rsid w:val="007155B2"/>
    <w:rsid w:val="00716746"/>
    <w:rsid w:val="007173E3"/>
    <w:rsid w:val="007214A6"/>
    <w:rsid w:val="00724931"/>
    <w:rsid w:val="00724D11"/>
    <w:rsid w:val="00740845"/>
    <w:rsid w:val="00744F5F"/>
    <w:rsid w:val="0074546B"/>
    <w:rsid w:val="007455C6"/>
    <w:rsid w:val="00750572"/>
    <w:rsid w:val="00760369"/>
    <w:rsid w:val="0076491C"/>
    <w:rsid w:val="00765364"/>
    <w:rsid w:val="007730A3"/>
    <w:rsid w:val="0077346A"/>
    <w:rsid w:val="007743DE"/>
    <w:rsid w:val="0078109B"/>
    <w:rsid w:val="007815F3"/>
    <w:rsid w:val="00782B17"/>
    <w:rsid w:val="00787D43"/>
    <w:rsid w:val="00792A6B"/>
    <w:rsid w:val="00794E63"/>
    <w:rsid w:val="00795F67"/>
    <w:rsid w:val="007A2987"/>
    <w:rsid w:val="007A3CCD"/>
    <w:rsid w:val="007B33D2"/>
    <w:rsid w:val="007B7790"/>
    <w:rsid w:val="007B7C6C"/>
    <w:rsid w:val="007B7F3D"/>
    <w:rsid w:val="007C6CBA"/>
    <w:rsid w:val="007D1D51"/>
    <w:rsid w:val="007D3C82"/>
    <w:rsid w:val="007D3E1D"/>
    <w:rsid w:val="007D3F69"/>
    <w:rsid w:val="007D479A"/>
    <w:rsid w:val="007D7BD1"/>
    <w:rsid w:val="007E31C8"/>
    <w:rsid w:val="007F424E"/>
    <w:rsid w:val="007F6E87"/>
    <w:rsid w:val="008002F3"/>
    <w:rsid w:val="00801914"/>
    <w:rsid w:val="00810951"/>
    <w:rsid w:val="00823BA5"/>
    <w:rsid w:val="00824088"/>
    <w:rsid w:val="00824D8C"/>
    <w:rsid w:val="0082617C"/>
    <w:rsid w:val="00841407"/>
    <w:rsid w:val="008435CF"/>
    <w:rsid w:val="00844D65"/>
    <w:rsid w:val="00847A31"/>
    <w:rsid w:val="00855717"/>
    <w:rsid w:val="00855F1C"/>
    <w:rsid w:val="008628E6"/>
    <w:rsid w:val="00863390"/>
    <w:rsid w:val="008679D5"/>
    <w:rsid w:val="00871506"/>
    <w:rsid w:val="00883FC1"/>
    <w:rsid w:val="008853BC"/>
    <w:rsid w:val="008861C5"/>
    <w:rsid w:val="00890730"/>
    <w:rsid w:val="00890EF9"/>
    <w:rsid w:val="008927A4"/>
    <w:rsid w:val="008A1795"/>
    <w:rsid w:val="008A3FD2"/>
    <w:rsid w:val="008A4500"/>
    <w:rsid w:val="008A46FE"/>
    <w:rsid w:val="008A4F99"/>
    <w:rsid w:val="008A666C"/>
    <w:rsid w:val="008A7FC1"/>
    <w:rsid w:val="008B22F8"/>
    <w:rsid w:val="008B6064"/>
    <w:rsid w:val="008C0141"/>
    <w:rsid w:val="008C0C55"/>
    <w:rsid w:val="008C17A7"/>
    <w:rsid w:val="008C5559"/>
    <w:rsid w:val="008C565F"/>
    <w:rsid w:val="008C64F4"/>
    <w:rsid w:val="008C72DB"/>
    <w:rsid w:val="008C7B30"/>
    <w:rsid w:val="008D0830"/>
    <w:rsid w:val="008D67C6"/>
    <w:rsid w:val="008D7B06"/>
    <w:rsid w:val="008E0F36"/>
    <w:rsid w:val="008E288B"/>
    <w:rsid w:val="008E3CE4"/>
    <w:rsid w:val="008F45D9"/>
    <w:rsid w:val="008F634E"/>
    <w:rsid w:val="008F788A"/>
    <w:rsid w:val="00907A14"/>
    <w:rsid w:val="00907F13"/>
    <w:rsid w:val="009103CD"/>
    <w:rsid w:val="009143CD"/>
    <w:rsid w:val="00915B63"/>
    <w:rsid w:val="00916FD0"/>
    <w:rsid w:val="009172A0"/>
    <w:rsid w:val="00917E68"/>
    <w:rsid w:val="0092097E"/>
    <w:rsid w:val="00925A78"/>
    <w:rsid w:val="00935C35"/>
    <w:rsid w:val="00936F95"/>
    <w:rsid w:val="0094607D"/>
    <w:rsid w:val="00955D89"/>
    <w:rsid w:val="009621CF"/>
    <w:rsid w:val="00963202"/>
    <w:rsid w:val="00963F68"/>
    <w:rsid w:val="009766C6"/>
    <w:rsid w:val="009834C5"/>
    <w:rsid w:val="00985186"/>
    <w:rsid w:val="00985E1E"/>
    <w:rsid w:val="00987A31"/>
    <w:rsid w:val="009901BE"/>
    <w:rsid w:val="009946EB"/>
    <w:rsid w:val="009A2E9D"/>
    <w:rsid w:val="009A5D13"/>
    <w:rsid w:val="009A6723"/>
    <w:rsid w:val="009B2EA3"/>
    <w:rsid w:val="009C166E"/>
    <w:rsid w:val="009C4D70"/>
    <w:rsid w:val="009D19A7"/>
    <w:rsid w:val="009E152B"/>
    <w:rsid w:val="009E17FF"/>
    <w:rsid w:val="009E1870"/>
    <w:rsid w:val="009E72C0"/>
    <w:rsid w:val="009F45B4"/>
    <w:rsid w:val="009F5FA6"/>
    <w:rsid w:val="00A00E16"/>
    <w:rsid w:val="00A03673"/>
    <w:rsid w:val="00A127FA"/>
    <w:rsid w:val="00A17E01"/>
    <w:rsid w:val="00A208DA"/>
    <w:rsid w:val="00A212C4"/>
    <w:rsid w:val="00A22314"/>
    <w:rsid w:val="00A26367"/>
    <w:rsid w:val="00A27A0C"/>
    <w:rsid w:val="00A30D82"/>
    <w:rsid w:val="00A34B3C"/>
    <w:rsid w:val="00A456E9"/>
    <w:rsid w:val="00A52409"/>
    <w:rsid w:val="00A67047"/>
    <w:rsid w:val="00A67571"/>
    <w:rsid w:val="00A67A7B"/>
    <w:rsid w:val="00A751FC"/>
    <w:rsid w:val="00A7773B"/>
    <w:rsid w:val="00A80F09"/>
    <w:rsid w:val="00A855ED"/>
    <w:rsid w:val="00A949E0"/>
    <w:rsid w:val="00AA2C00"/>
    <w:rsid w:val="00AA3281"/>
    <w:rsid w:val="00AA38E5"/>
    <w:rsid w:val="00AA4D1B"/>
    <w:rsid w:val="00AB08F5"/>
    <w:rsid w:val="00AB49A1"/>
    <w:rsid w:val="00AB5584"/>
    <w:rsid w:val="00AB625D"/>
    <w:rsid w:val="00AC3012"/>
    <w:rsid w:val="00AC3B1A"/>
    <w:rsid w:val="00AC3C16"/>
    <w:rsid w:val="00AC4F8E"/>
    <w:rsid w:val="00AD0B2B"/>
    <w:rsid w:val="00AE27A1"/>
    <w:rsid w:val="00AE3D0A"/>
    <w:rsid w:val="00AE7F97"/>
    <w:rsid w:val="00AF4761"/>
    <w:rsid w:val="00AF502D"/>
    <w:rsid w:val="00AF754C"/>
    <w:rsid w:val="00B01710"/>
    <w:rsid w:val="00B045F5"/>
    <w:rsid w:val="00B10EFC"/>
    <w:rsid w:val="00B16296"/>
    <w:rsid w:val="00B21EB4"/>
    <w:rsid w:val="00B23565"/>
    <w:rsid w:val="00B273CE"/>
    <w:rsid w:val="00B34FFF"/>
    <w:rsid w:val="00B370C6"/>
    <w:rsid w:val="00B440E5"/>
    <w:rsid w:val="00B53D0B"/>
    <w:rsid w:val="00B628CD"/>
    <w:rsid w:val="00B63FDB"/>
    <w:rsid w:val="00B6415E"/>
    <w:rsid w:val="00B71C7A"/>
    <w:rsid w:val="00B7694F"/>
    <w:rsid w:val="00B82E6D"/>
    <w:rsid w:val="00B842AA"/>
    <w:rsid w:val="00B864BC"/>
    <w:rsid w:val="00BB260E"/>
    <w:rsid w:val="00BB5132"/>
    <w:rsid w:val="00BB59E4"/>
    <w:rsid w:val="00BC1DFA"/>
    <w:rsid w:val="00BD259D"/>
    <w:rsid w:val="00BD2E07"/>
    <w:rsid w:val="00BD7982"/>
    <w:rsid w:val="00BF1B37"/>
    <w:rsid w:val="00BF261B"/>
    <w:rsid w:val="00BF408D"/>
    <w:rsid w:val="00BF5639"/>
    <w:rsid w:val="00C0397E"/>
    <w:rsid w:val="00C1211E"/>
    <w:rsid w:val="00C2761B"/>
    <w:rsid w:val="00C51C7B"/>
    <w:rsid w:val="00C53EBD"/>
    <w:rsid w:val="00C57BC6"/>
    <w:rsid w:val="00C608B0"/>
    <w:rsid w:val="00C63912"/>
    <w:rsid w:val="00C645C4"/>
    <w:rsid w:val="00C701FC"/>
    <w:rsid w:val="00C74FB1"/>
    <w:rsid w:val="00C7793E"/>
    <w:rsid w:val="00C87E0F"/>
    <w:rsid w:val="00C91FD3"/>
    <w:rsid w:val="00C93D34"/>
    <w:rsid w:val="00C95CB8"/>
    <w:rsid w:val="00C95DE8"/>
    <w:rsid w:val="00C975A8"/>
    <w:rsid w:val="00CA0695"/>
    <w:rsid w:val="00CA1FAE"/>
    <w:rsid w:val="00CA4AB1"/>
    <w:rsid w:val="00CA75C5"/>
    <w:rsid w:val="00CB1D28"/>
    <w:rsid w:val="00CB2543"/>
    <w:rsid w:val="00CB2A51"/>
    <w:rsid w:val="00CB6941"/>
    <w:rsid w:val="00CC011E"/>
    <w:rsid w:val="00CC1E10"/>
    <w:rsid w:val="00CC4A77"/>
    <w:rsid w:val="00CD096C"/>
    <w:rsid w:val="00CD518B"/>
    <w:rsid w:val="00CD5314"/>
    <w:rsid w:val="00CE3095"/>
    <w:rsid w:val="00CE3664"/>
    <w:rsid w:val="00CE3CD2"/>
    <w:rsid w:val="00CF0114"/>
    <w:rsid w:val="00CF1040"/>
    <w:rsid w:val="00CF561D"/>
    <w:rsid w:val="00D05837"/>
    <w:rsid w:val="00D118EF"/>
    <w:rsid w:val="00D3241A"/>
    <w:rsid w:val="00D324B9"/>
    <w:rsid w:val="00D33406"/>
    <w:rsid w:val="00D34816"/>
    <w:rsid w:val="00D3564E"/>
    <w:rsid w:val="00D43C79"/>
    <w:rsid w:val="00D43DF7"/>
    <w:rsid w:val="00D446CE"/>
    <w:rsid w:val="00D447E2"/>
    <w:rsid w:val="00D45BCA"/>
    <w:rsid w:val="00D47768"/>
    <w:rsid w:val="00D52581"/>
    <w:rsid w:val="00D52883"/>
    <w:rsid w:val="00D542BE"/>
    <w:rsid w:val="00D570D7"/>
    <w:rsid w:val="00D62029"/>
    <w:rsid w:val="00D8028E"/>
    <w:rsid w:val="00D8162C"/>
    <w:rsid w:val="00D82AB2"/>
    <w:rsid w:val="00D87822"/>
    <w:rsid w:val="00D90D67"/>
    <w:rsid w:val="00D93609"/>
    <w:rsid w:val="00D9623A"/>
    <w:rsid w:val="00D966A7"/>
    <w:rsid w:val="00DA0C0E"/>
    <w:rsid w:val="00DA0DF9"/>
    <w:rsid w:val="00DA2A7E"/>
    <w:rsid w:val="00DA4519"/>
    <w:rsid w:val="00DB0AB6"/>
    <w:rsid w:val="00DB35A7"/>
    <w:rsid w:val="00DB52F6"/>
    <w:rsid w:val="00DB624C"/>
    <w:rsid w:val="00DC336D"/>
    <w:rsid w:val="00DD32B1"/>
    <w:rsid w:val="00DD61F6"/>
    <w:rsid w:val="00DD79AF"/>
    <w:rsid w:val="00DE37CB"/>
    <w:rsid w:val="00DF7151"/>
    <w:rsid w:val="00E03173"/>
    <w:rsid w:val="00E10697"/>
    <w:rsid w:val="00E1603F"/>
    <w:rsid w:val="00E2667B"/>
    <w:rsid w:val="00E340B0"/>
    <w:rsid w:val="00E356B7"/>
    <w:rsid w:val="00E35B76"/>
    <w:rsid w:val="00E36C58"/>
    <w:rsid w:val="00E4166D"/>
    <w:rsid w:val="00E42033"/>
    <w:rsid w:val="00E4515A"/>
    <w:rsid w:val="00E57629"/>
    <w:rsid w:val="00E57987"/>
    <w:rsid w:val="00E57F6C"/>
    <w:rsid w:val="00E614F8"/>
    <w:rsid w:val="00E62A82"/>
    <w:rsid w:val="00E62AF5"/>
    <w:rsid w:val="00E65E34"/>
    <w:rsid w:val="00E723F0"/>
    <w:rsid w:val="00E72CCE"/>
    <w:rsid w:val="00E82543"/>
    <w:rsid w:val="00E84238"/>
    <w:rsid w:val="00E85FD2"/>
    <w:rsid w:val="00E90E30"/>
    <w:rsid w:val="00E931BE"/>
    <w:rsid w:val="00EA0A13"/>
    <w:rsid w:val="00EA4DD8"/>
    <w:rsid w:val="00EB4407"/>
    <w:rsid w:val="00EB6CB4"/>
    <w:rsid w:val="00EC3665"/>
    <w:rsid w:val="00EC3DE7"/>
    <w:rsid w:val="00EC6D67"/>
    <w:rsid w:val="00ED0BB0"/>
    <w:rsid w:val="00EE27E4"/>
    <w:rsid w:val="00EE52E2"/>
    <w:rsid w:val="00EF0C05"/>
    <w:rsid w:val="00F027F3"/>
    <w:rsid w:val="00F04D49"/>
    <w:rsid w:val="00F0753A"/>
    <w:rsid w:val="00F129F2"/>
    <w:rsid w:val="00F13982"/>
    <w:rsid w:val="00F139A2"/>
    <w:rsid w:val="00F1440E"/>
    <w:rsid w:val="00F17686"/>
    <w:rsid w:val="00F17D3E"/>
    <w:rsid w:val="00F20E12"/>
    <w:rsid w:val="00F22042"/>
    <w:rsid w:val="00F22095"/>
    <w:rsid w:val="00F23572"/>
    <w:rsid w:val="00F23D62"/>
    <w:rsid w:val="00F25627"/>
    <w:rsid w:val="00F26759"/>
    <w:rsid w:val="00F279F9"/>
    <w:rsid w:val="00F30F17"/>
    <w:rsid w:val="00F327E2"/>
    <w:rsid w:val="00F3437D"/>
    <w:rsid w:val="00F40A15"/>
    <w:rsid w:val="00F40FC2"/>
    <w:rsid w:val="00F4194E"/>
    <w:rsid w:val="00F43561"/>
    <w:rsid w:val="00F4381D"/>
    <w:rsid w:val="00F47717"/>
    <w:rsid w:val="00F54512"/>
    <w:rsid w:val="00F5485A"/>
    <w:rsid w:val="00F60943"/>
    <w:rsid w:val="00F6372E"/>
    <w:rsid w:val="00F70276"/>
    <w:rsid w:val="00F73786"/>
    <w:rsid w:val="00F74184"/>
    <w:rsid w:val="00F76A82"/>
    <w:rsid w:val="00F82785"/>
    <w:rsid w:val="00F834D9"/>
    <w:rsid w:val="00F84F05"/>
    <w:rsid w:val="00F853CC"/>
    <w:rsid w:val="00F87037"/>
    <w:rsid w:val="00F968A0"/>
    <w:rsid w:val="00FA1644"/>
    <w:rsid w:val="00FA5043"/>
    <w:rsid w:val="00FB186C"/>
    <w:rsid w:val="00FB3CC9"/>
    <w:rsid w:val="00FB414A"/>
    <w:rsid w:val="00FB4955"/>
    <w:rsid w:val="00FB6AB1"/>
    <w:rsid w:val="00FC3B41"/>
    <w:rsid w:val="00FC5460"/>
    <w:rsid w:val="00FD0CA4"/>
    <w:rsid w:val="00FD1EA9"/>
    <w:rsid w:val="00FE0949"/>
    <w:rsid w:val="00FE1CE6"/>
    <w:rsid w:val="00FE2B3C"/>
    <w:rsid w:val="00FF094F"/>
    <w:rsid w:val="00FF32C0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364D0-C51B-46C3-81DA-69D7CE6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5C5"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Название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  <w:style w:type="character" w:styleId="affff8">
    <w:name w:val="Strong"/>
    <w:uiPriority w:val="22"/>
    <w:qFormat/>
    <w:rsid w:val="00824088"/>
    <w:rPr>
      <w:b/>
      <w:bCs/>
    </w:rPr>
  </w:style>
  <w:style w:type="numbering" w:customStyle="1" w:styleId="57">
    <w:name w:val="Нет списка5"/>
    <w:next w:val="a5"/>
    <w:uiPriority w:val="99"/>
    <w:semiHidden/>
    <w:unhideWhenUsed/>
    <w:rsid w:val="0016406B"/>
  </w:style>
  <w:style w:type="numbering" w:customStyle="1" w:styleId="152">
    <w:name w:val="Нет списка15"/>
    <w:next w:val="a5"/>
    <w:uiPriority w:val="99"/>
    <w:semiHidden/>
    <w:unhideWhenUsed/>
    <w:rsid w:val="0016406B"/>
  </w:style>
  <w:style w:type="numbering" w:customStyle="1" w:styleId="1110">
    <w:name w:val="Нет списка111"/>
    <w:next w:val="a5"/>
    <w:uiPriority w:val="99"/>
    <w:semiHidden/>
    <w:unhideWhenUsed/>
    <w:rsid w:val="0016406B"/>
  </w:style>
  <w:style w:type="table" w:customStyle="1" w:styleId="2f7">
    <w:name w:val="Сетка таблицы2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5"/>
    <w:uiPriority w:val="99"/>
    <w:semiHidden/>
    <w:unhideWhenUsed/>
    <w:rsid w:val="0016406B"/>
  </w:style>
  <w:style w:type="numbering" w:customStyle="1" w:styleId="1210">
    <w:name w:val="Нет списка121"/>
    <w:next w:val="a5"/>
    <w:uiPriority w:val="99"/>
    <w:semiHidden/>
    <w:unhideWhenUsed/>
    <w:rsid w:val="0016406B"/>
  </w:style>
  <w:style w:type="numbering" w:customStyle="1" w:styleId="313">
    <w:name w:val="Нет списка31"/>
    <w:next w:val="a5"/>
    <w:uiPriority w:val="99"/>
    <w:semiHidden/>
    <w:unhideWhenUsed/>
    <w:rsid w:val="0016406B"/>
  </w:style>
  <w:style w:type="numbering" w:customStyle="1" w:styleId="1310">
    <w:name w:val="Нет списка131"/>
    <w:next w:val="a5"/>
    <w:uiPriority w:val="99"/>
    <w:semiHidden/>
    <w:unhideWhenUsed/>
    <w:rsid w:val="0016406B"/>
  </w:style>
  <w:style w:type="table" w:customStyle="1" w:styleId="113">
    <w:name w:val="Сетка таблицы11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uiPriority w:val="99"/>
    <w:semiHidden/>
    <w:unhideWhenUsed/>
    <w:rsid w:val="0016406B"/>
  </w:style>
  <w:style w:type="numbering" w:customStyle="1" w:styleId="1410">
    <w:name w:val="Нет списка141"/>
    <w:next w:val="a5"/>
    <w:uiPriority w:val="99"/>
    <w:semiHidden/>
    <w:unhideWhenUsed/>
    <w:rsid w:val="0016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81E9-7D73-4BC9-B489-C6E61FED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3</TotalTime>
  <Pages>29</Pages>
  <Words>7835</Words>
  <Characters>4466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03</cp:revision>
  <cp:lastPrinted>2021-10-15T11:44:00Z</cp:lastPrinted>
  <dcterms:created xsi:type="dcterms:W3CDTF">2019-01-09T14:51:00Z</dcterms:created>
  <dcterms:modified xsi:type="dcterms:W3CDTF">2021-10-19T10:59:00Z</dcterms:modified>
</cp:coreProperties>
</file>